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8C25C1E" w14:textId="77777777" w:rsidR="004E13FA" w:rsidRDefault="004E13FA" w:rsidP="00E2265D">
      <w:pPr>
        <w:spacing w:after="0"/>
        <w:rPr>
          <w:rFonts w:ascii="TH SarabunPSK" w:hAnsi="TH SarabunPSK" w:cs="TH SarabunPSK"/>
          <w:sz w:val="28"/>
        </w:rPr>
      </w:pPr>
    </w:p>
    <w:p w14:paraId="73BAA070" w14:textId="645B88FA" w:rsidR="001D0C89" w:rsidRDefault="004E13FA" w:rsidP="004E13FA">
      <w:pPr>
        <w:spacing w:after="0"/>
        <w:jc w:val="center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/>
          <w:noProof/>
          <w:sz w:val="28"/>
          <w:lang w:val="th-TH"/>
        </w:rPr>
        <w:drawing>
          <wp:anchor distT="0" distB="0" distL="114300" distR="114300" simplePos="0" relativeHeight="251679744" behindDoc="0" locked="0" layoutInCell="1" allowOverlap="1" wp14:anchorId="26A2BF1B" wp14:editId="504018BE">
            <wp:simplePos x="0" y="0"/>
            <wp:positionH relativeFrom="column">
              <wp:posOffset>2775321</wp:posOffset>
            </wp:positionH>
            <wp:positionV relativeFrom="paragraph">
              <wp:posOffset>-154305</wp:posOffset>
            </wp:positionV>
            <wp:extent cx="972000" cy="972000"/>
            <wp:effectExtent l="0" t="0" r="6350" b="6350"/>
            <wp:wrapNone/>
            <wp:docPr id="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SC SC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C33E8" w14:textId="3AA037C7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2F88A7BC" w14:textId="289793FE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5A152FB1" w14:textId="79D390E2" w:rsidR="001D0C89" w:rsidRPr="004E13FA" w:rsidRDefault="001D0C89" w:rsidP="00E2265D">
      <w:pPr>
        <w:spacing w:after="0"/>
        <w:rPr>
          <w:rFonts w:ascii="TH SarabunPSK" w:hAnsi="TH SarabunPSK" w:cs="TH SarabunPSK"/>
          <w:b/>
          <w:bCs/>
          <w:sz w:val="50"/>
          <w:szCs w:val="50"/>
        </w:rPr>
      </w:pPr>
    </w:p>
    <w:p w14:paraId="446A2A68" w14:textId="302ADC13" w:rsidR="001D0C89" w:rsidRPr="004E13FA" w:rsidRDefault="004E13FA" w:rsidP="004E13FA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E13FA">
        <w:rPr>
          <w:rFonts w:ascii="TH SarabunPSK" w:hAnsi="TH SarabunPSK" w:cs="TH SarabunPSK" w:hint="cs"/>
          <w:b/>
          <w:bCs/>
          <w:sz w:val="50"/>
          <w:szCs w:val="50"/>
          <w:cs/>
        </w:rPr>
        <w:t>เอกสารการมอบตัวเข้าเป็นนักเรียนโรงเรียนนครสวรรค์</w:t>
      </w:r>
    </w:p>
    <w:p w14:paraId="447D1B73" w14:textId="28FECFB3" w:rsidR="004E13FA" w:rsidRPr="004E13FA" w:rsidRDefault="004E13FA" w:rsidP="004E13FA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E13FA">
        <w:rPr>
          <w:rFonts w:ascii="TH SarabunPSK" w:hAnsi="TH SarabunPSK" w:cs="TH SarabunPSK" w:hint="cs"/>
          <w:b/>
          <w:bCs/>
          <w:sz w:val="50"/>
          <w:szCs w:val="50"/>
          <w:cs/>
        </w:rPr>
        <w:t>ปีการศึกษา 256</w:t>
      </w:r>
      <w:r w:rsidR="004E6D65">
        <w:rPr>
          <w:rFonts w:ascii="TH SarabunPSK" w:hAnsi="TH SarabunPSK" w:cs="TH SarabunPSK" w:hint="cs"/>
          <w:b/>
          <w:bCs/>
          <w:sz w:val="50"/>
          <w:szCs w:val="50"/>
          <w:cs/>
        </w:rPr>
        <w:t>4</w:t>
      </w:r>
    </w:p>
    <w:p w14:paraId="55871CBD" w14:textId="3B666829" w:rsidR="004E13FA" w:rsidRDefault="004E13FA" w:rsidP="004E13FA">
      <w:pPr>
        <w:spacing w:after="0"/>
        <w:rPr>
          <w:rFonts w:ascii="TH SarabunPSK" w:hAnsi="TH SarabunPSK" w:cs="TH SarabunPSK"/>
          <w:sz w:val="28"/>
        </w:rPr>
      </w:pPr>
    </w:p>
    <w:p w14:paraId="62B6BD24" w14:textId="6C8AC19E" w:rsidR="004E13FA" w:rsidRPr="004E13FA" w:rsidRDefault="004E13FA" w:rsidP="004E13FA">
      <w:pPr>
        <w:spacing w:after="0"/>
        <w:rPr>
          <w:rFonts w:ascii="TH SarabunPSK" w:hAnsi="TH SarabunPSK" w:cs="TH SarabunPSK"/>
          <w:b/>
          <w:bCs/>
          <w:sz w:val="80"/>
          <w:szCs w:val="80"/>
        </w:rPr>
      </w:pPr>
      <w:r w:rsidRPr="004E13FA">
        <w:rPr>
          <w:rFonts w:ascii="TH SarabunPSK" w:hAnsi="TH SarabunPSK" w:cs="TH SarabunPSK" w:hint="cs"/>
          <w:b/>
          <w:bCs/>
          <w:sz w:val="80"/>
          <w:szCs w:val="80"/>
          <w:cs/>
        </w:rPr>
        <w:t>ชุดที่ 1</w:t>
      </w:r>
    </w:p>
    <w:p w14:paraId="15529E8F" w14:textId="77777777" w:rsidR="00457A16" w:rsidRPr="004E13FA" w:rsidRDefault="00457A16" w:rsidP="00457A16">
      <w:pPr>
        <w:spacing w:after="0"/>
        <w:rPr>
          <w:rFonts w:ascii="TH SarabunPSK" w:hAnsi="TH SarabunPSK" w:cs="TH SarabunPSK"/>
          <w:sz w:val="36"/>
          <w:szCs w:val="36"/>
        </w:rPr>
      </w:pPr>
      <w:r w:rsidRPr="004E13FA">
        <w:rPr>
          <w:rFonts w:ascii="TH SarabunPSK" w:hAnsi="TH SarabunPSK" w:cs="TH SarabunPSK" w:hint="cs"/>
          <w:sz w:val="36"/>
          <w:szCs w:val="36"/>
          <w:u w:val="single"/>
          <w:cs/>
        </w:rPr>
        <w:t>เรียงลำดับเอกสาร</w:t>
      </w:r>
      <w:r w:rsidRPr="004E13FA">
        <w:rPr>
          <w:rFonts w:ascii="TH SarabunPSK" w:hAnsi="TH SarabunPSK" w:cs="TH SarabunPSK" w:hint="cs"/>
          <w:sz w:val="36"/>
          <w:szCs w:val="36"/>
          <w:cs/>
        </w:rPr>
        <w:t xml:space="preserve"> ดังนี้</w:t>
      </w:r>
    </w:p>
    <w:p w14:paraId="1D99A181" w14:textId="397218A2" w:rsidR="00457A16" w:rsidRPr="004E13FA" w:rsidRDefault="00457A16" w:rsidP="00457A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753DA">
        <w:rPr>
          <w:rFonts w:ascii="TH SarabunPSK" w:hAnsi="TH SarabunPSK" w:cs="TH SarabunPSK" w:hint="cs"/>
          <w:b/>
          <w:bCs/>
          <w:sz w:val="32"/>
          <w:szCs w:val="32"/>
          <w:cs/>
        </w:rPr>
        <w:t>แบบ นว.01</w:t>
      </w:r>
      <w:r w:rsidRPr="004E13FA">
        <w:rPr>
          <w:rFonts w:ascii="TH SarabunPSK" w:hAnsi="TH SarabunPSK" w:cs="TH SarabunPSK" w:hint="cs"/>
          <w:sz w:val="32"/>
          <w:szCs w:val="32"/>
          <w:cs/>
        </w:rPr>
        <w:t xml:space="preserve"> ใบมอบตัวเป็นนักเรียนโรงเรียนนครสวรรค์</w:t>
      </w:r>
      <w:r w:rsidR="00BD4752">
        <w:rPr>
          <w:rFonts w:ascii="TH SarabunPSK" w:hAnsi="TH SarabunPSK" w:cs="TH SarabunPSK"/>
          <w:sz w:val="32"/>
          <w:szCs w:val="32"/>
        </w:rPr>
        <w:tab/>
      </w:r>
      <w:r w:rsidR="00BD4752">
        <w:rPr>
          <w:rFonts w:ascii="TH SarabunPSK" w:hAnsi="TH SarabunPSK" w:cs="TH SarabunPSK"/>
          <w:sz w:val="32"/>
          <w:szCs w:val="32"/>
        </w:rPr>
        <w:tab/>
      </w:r>
      <w:r w:rsidR="00BD4752">
        <w:rPr>
          <w:rFonts w:ascii="TH SarabunPSK" w:hAnsi="TH SarabunPSK" w:cs="TH SarabunPSK"/>
          <w:sz w:val="32"/>
          <w:szCs w:val="32"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14:paraId="29D58544" w14:textId="77777777" w:rsidR="00457A16" w:rsidRPr="004E13FA" w:rsidRDefault="00457A16" w:rsidP="00457A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4E13FA">
        <w:rPr>
          <w:rFonts w:ascii="TH SarabunPSK" w:hAnsi="TH SarabunPSK" w:cs="TH SarabunPSK" w:hint="cs"/>
          <w:sz w:val="32"/>
          <w:szCs w:val="32"/>
          <w:cs/>
        </w:rPr>
        <w:t>ใบแสดงหมู่เลือดของนักเรียน</w:t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14:paraId="7F664C67" w14:textId="77777777" w:rsidR="00457A16" w:rsidRPr="004E13FA" w:rsidRDefault="00457A16" w:rsidP="00457A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4E13FA">
        <w:rPr>
          <w:rFonts w:ascii="TH SarabunPSK" w:hAnsi="TH SarabunPSK" w:cs="TH SarabunPSK" w:hint="cs"/>
          <w:sz w:val="32"/>
          <w:szCs w:val="32"/>
          <w:cs/>
        </w:rPr>
        <w:t>สำเนาทะเบียนบ้าน ของนักเรียน</w:t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14:paraId="128E0F4B" w14:textId="77777777" w:rsidR="00457A16" w:rsidRPr="004E13FA" w:rsidRDefault="00457A16" w:rsidP="00457A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4E13FA">
        <w:rPr>
          <w:rFonts w:ascii="TH SarabunPSK" w:hAnsi="TH SarabunPSK" w:cs="TH SarabunPSK" w:hint="cs"/>
          <w:sz w:val="32"/>
          <w:szCs w:val="32"/>
          <w:cs/>
        </w:rPr>
        <w:t>สำเนาทะเบียนบ้าน ของบิดา</w:t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14:paraId="6EED7E18" w14:textId="77777777" w:rsidR="00457A16" w:rsidRPr="004E13FA" w:rsidRDefault="00457A16" w:rsidP="00457A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4E13FA">
        <w:rPr>
          <w:rFonts w:ascii="TH SarabunPSK" w:hAnsi="TH SarabunPSK" w:cs="TH SarabunPSK" w:hint="cs"/>
          <w:sz w:val="32"/>
          <w:szCs w:val="32"/>
          <w:cs/>
        </w:rPr>
        <w:t>สำเนาทะเบียนบ้าน ของมารดา</w:t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14:paraId="280B545C" w14:textId="77777777" w:rsidR="00457A16" w:rsidRPr="004E13FA" w:rsidRDefault="00457A16" w:rsidP="00457A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4E13FA">
        <w:rPr>
          <w:rFonts w:ascii="TH SarabunPSK" w:hAnsi="TH SarabunPSK" w:cs="TH SarabunPSK" w:hint="cs"/>
          <w:sz w:val="32"/>
          <w:szCs w:val="32"/>
          <w:cs/>
        </w:rPr>
        <w:t>สำเนาทะเบียนบ้าน ของผู้ปกครอง (กรณีผู้ปกครองไม่ใช่บิดา-มารดา)</w:t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14:paraId="55B007CA" w14:textId="53E6AA7D" w:rsidR="00457A16" w:rsidRDefault="00457A16" w:rsidP="00457A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4E13FA">
        <w:rPr>
          <w:rFonts w:ascii="TH SarabunPSK" w:hAnsi="TH SarabunPSK" w:cs="TH SarabunPSK" w:hint="cs"/>
          <w:sz w:val="32"/>
          <w:szCs w:val="32"/>
          <w:cs/>
        </w:rPr>
        <w:t xml:space="preserve">สำเนาใบ ปพ.1 </w:t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13F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E6D65">
        <w:rPr>
          <w:rFonts w:ascii="TH SarabunPSK" w:hAnsi="TH SarabunPSK" w:cs="TH SarabunPSK" w:hint="cs"/>
          <w:sz w:val="32"/>
          <w:szCs w:val="32"/>
          <w:cs/>
        </w:rPr>
        <w:t>1</w:t>
      </w:r>
      <w:r w:rsidRPr="004E13FA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</w:p>
    <w:p w14:paraId="5327566D" w14:textId="1446DC04" w:rsidR="004E6D65" w:rsidRPr="004E13FA" w:rsidRDefault="004E6D65" w:rsidP="00457A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สำเนาสูจิบั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14:paraId="051BA2C4" w14:textId="4A869B2C" w:rsidR="00432485" w:rsidRPr="00432485" w:rsidRDefault="004E6D65" w:rsidP="004324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457A1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57A16" w:rsidRPr="004E13FA">
        <w:rPr>
          <w:rFonts w:ascii="TH SarabunPSK" w:hAnsi="TH SarabunPSK" w:cs="TH SarabunPSK" w:hint="cs"/>
          <w:sz w:val="32"/>
          <w:szCs w:val="32"/>
          <w:cs/>
        </w:rPr>
        <w:t xml:space="preserve">หลักฐานอื่น </w:t>
      </w:r>
      <w:r w:rsidR="00457A16" w:rsidRPr="004E13FA">
        <w:rPr>
          <w:rFonts w:ascii="TH SarabunPSK" w:hAnsi="TH SarabunPSK" w:cs="TH SarabunPSK"/>
          <w:sz w:val="32"/>
          <w:szCs w:val="32"/>
          <w:cs/>
        </w:rPr>
        <w:t>ๆ</w:t>
      </w:r>
      <w:r w:rsidR="00457A16" w:rsidRPr="004E13FA">
        <w:rPr>
          <w:rFonts w:ascii="TH SarabunPSK" w:hAnsi="TH SarabunPSK" w:cs="TH SarabunPSK" w:hint="cs"/>
          <w:sz w:val="32"/>
          <w:szCs w:val="32"/>
          <w:cs/>
        </w:rPr>
        <w:t xml:space="preserve"> (ถ้ามี) เช่น หลักฐานการเปลี่ยนชื่อ หรือนามสกุล</w:t>
      </w:r>
    </w:p>
    <w:p w14:paraId="482E85EF" w14:textId="77777777" w:rsidR="00432485" w:rsidRDefault="00432485" w:rsidP="00E2265D">
      <w:pPr>
        <w:spacing w:after="0"/>
        <w:rPr>
          <w:rFonts w:ascii="TH SarabunPSK" w:hAnsi="TH SarabunPSK" w:cs="TH SarabunPSK"/>
          <w:sz w:val="28"/>
        </w:rPr>
      </w:pPr>
    </w:p>
    <w:p w14:paraId="1E8628BD" w14:textId="1BD5ABF6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6F32B2EA" w14:textId="07069DD8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30126102" w14:textId="566FD0D7" w:rsidR="00B42C99" w:rsidRPr="00B42C99" w:rsidRDefault="00B42C99" w:rsidP="00B42C99">
      <w:pPr>
        <w:pStyle w:val="ListParagraph"/>
        <w:spacing w:after="0"/>
        <w:rPr>
          <w:rFonts w:ascii="TH SarabunPSK" w:hAnsi="TH SarabunPSK" w:cs="TH SarabunPSK"/>
          <w:sz w:val="28"/>
          <w:cs/>
        </w:rPr>
      </w:pPr>
    </w:p>
    <w:p w14:paraId="727EAE0F" w14:textId="00E86758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6ED1520A" w14:textId="6F4536E0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4D5734AC" w14:textId="258C89B8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1B8C2C84" w14:textId="7E1C5B9B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3B2C37D2" w14:textId="675FEEFE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31CC3B1C" w14:textId="26D07203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5C3547AD" w14:textId="08029490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70EED26F" w14:textId="2911C2BB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6DAB0E30" w14:textId="6AAD6BC7" w:rsidR="003753DA" w:rsidRPr="00E84C7F" w:rsidRDefault="005B3464" w:rsidP="00C55A5E">
      <w:pPr>
        <w:spacing w:after="0"/>
        <w:ind w:left="50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879642" wp14:editId="72B29F86">
                <wp:simplePos x="0" y="0"/>
                <wp:positionH relativeFrom="column">
                  <wp:posOffset>5437865</wp:posOffset>
                </wp:positionH>
                <wp:positionV relativeFrom="paragraph">
                  <wp:posOffset>-77470</wp:posOffset>
                </wp:positionV>
                <wp:extent cx="1157161" cy="347946"/>
                <wp:effectExtent l="0" t="0" r="11430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61" cy="347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A08CC" w14:textId="475798B5" w:rsidR="005B3464" w:rsidRPr="00C55A5E" w:rsidRDefault="005B3464" w:rsidP="005B3464">
                            <w:pPr>
                              <w:spacing w:before="60"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บบ นว.01</w:t>
                            </w:r>
                            <w:r w:rsidR="00C55A5E"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55A5E"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หน้าที่ 1/2</w:t>
                            </w:r>
                          </w:p>
                          <w:p w14:paraId="55DB80BB" w14:textId="77777777" w:rsidR="005B3464" w:rsidRPr="00C55A5E" w:rsidRDefault="005B34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964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28.2pt;margin-top:-6.1pt;width:91.1pt;height:2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" fillcolor="white [3201]" strokeweight=".5pt">
                <v:textbox>
                  <w:txbxContent>
                    <w:p w14:paraId="7C4A08CC" w14:textId="475798B5" w:rsidR="005B3464" w:rsidRPr="00C55A5E" w:rsidRDefault="005B3464" w:rsidP="005B3464">
                      <w:pPr>
                        <w:spacing w:before="60"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บบ นว.01</w:t>
                      </w:r>
                      <w:r w:rsidR="00C55A5E"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55A5E"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หน้าที่ 1/2</w:t>
                      </w:r>
                    </w:p>
                    <w:p w14:paraId="55DB80BB" w14:textId="77777777" w:rsidR="005B3464" w:rsidRPr="00C55A5E" w:rsidRDefault="005B3464"/>
                  </w:txbxContent>
                </v:textbox>
              </v:shape>
            </w:pict>
          </mc:Fallback>
        </mc:AlternateContent>
      </w:r>
      <w:r w:rsidR="003753DA" w:rsidRPr="00E84C7F">
        <w:rPr>
          <w:rFonts w:ascii="TH SarabunPSK" w:hAnsi="TH SarabunPSK" w:cs="TH SarabunPSK"/>
          <w:sz w:val="28"/>
        </w:rPr>
        <w:sym w:font="Wingdings" w:char="F0A1"/>
      </w:r>
      <w:r w:rsidR="003753DA" w:rsidRPr="00E84C7F">
        <w:rPr>
          <w:rFonts w:ascii="TH SarabunPSK" w:hAnsi="TH SarabunPSK" w:cs="TH SarabunPSK"/>
          <w:sz w:val="28"/>
        </w:rPr>
        <w:t xml:space="preserve"> </w:t>
      </w:r>
      <w:r w:rsidR="003753DA" w:rsidRPr="00E84C7F">
        <w:rPr>
          <w:rFonts w:ascii="TH SarabunPSK" w:hAnsi="TH SarabunPSK" w:cs="TH SarabunPSK"/>
          <w:sz w:val="28"/>
          <w:cs/>
        </w:rPr>
        <w:t>นักเรียนเก่า</w:t>
      </w:r>
      <w:r w:rsidR="003753DA" w:rsidRPr="00E84C7F">
        <w:rPr>
          <w:rFonts w:ascii="TH SarabunPSK" w:hAnsi="TH SarabunPSK" w:cs="TH SarabunPSK"/>
          <w:sz w:val="28"/>
          <w:cs/>
        </w:rPr>
        <w:tab/>
      </w:r>
      <w:r w:rsidR="003753DA" w:rsidRPr="00E84C7F">
        <w:rPr>
          <w:rFonts w:ascii="TH SarabunPSK" w:hAnsi="TH SarabunPSK" w:cs="TH SarabunPSK"/>
          <w:sz w:val="28"/>
        </w:rPr>
        <w:sym w:font="Wingdings" w:char="F0A1"/>
      </w:r>
      <w:r w:rsidR="003753DA" w:rsidRPr="00E84C7F">
        <w:rPr>
          <w:rFonts w:ascii="TH SarabunPSK" w:hAnsi="TH SarabunPSK" w:cs="TH SarabunPSK"/>
          <w:sz w:val="28"/>
          <w:cs/>
        </w:rPr>
        <w:t xml:space="preserve"> นักเรียนใหม่</w:t>
      </w:r>
    </w:p>
    <w:p w14:paraId="564C29F8" w14:textId="50A98DBB" w:rsidR="003753DA" w:rsidRPr="00E84C7F" w:rsidRDefault="003753DA" w:rsidP="003753DA">
      <w:pPr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/>
          <w:noProof/>
          <w:sz w:val="28"/>
          <w:lang w:val="th-TH"/>
        </w:rPr>
        <w:drawing>
          <wp:anchor distT="0" distB="0" distL="114300" distR="114300" simplePos="0" relativeHeight="251686912" behindDoc="0" locked="0" layoutInCell="1" allowOverlap="1" wp14:anchorId="58A3BF98" wp14:editId="1CFA1A8A">
            <wp:simplePos x="0" y="0"/>
            <wp:positionH relativeFrom="column">
              <wp:posOffset>465772</wp:posOffset>
            </wp:positionH>
            <wp:positionV relativeFrom="paragraph">
              <wp:posOffset>7620</wp:posOffset>
            </wp:positionV>
            <wp:extent cx="619125" cy="619125"/>
            <wp:effectExtent l="0" t="0" r="9525" b="9525"/>
            <wp:wrapNone/>
            <wp:docPr id="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SC SC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C7F"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8DE53" wp14:editId="37D5E6DA">
                <wp:simplePos x="0" y="0"/>
                <wp:positionH relativeFrom="column">
                  <wp:posOffset>1184910</wp:posOffset>
                </wp:positionH>
                <wp:positionV relativeFrom="paragraph">
                  <wp:posOffset>86995</wp:posOffset>
                </wp:positionV>
                <wp:extent cx="4905375" cy="447675"/>
                <wp:effectExtent l="0" t="0" r="28575" b="28575"/>
                <wp:wrapNone/>
                <wp:docPr id="2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C2E15" w14:textId="08E32710" w:rsidR="003753DA" w:rsidRPr="00F857F7" w:rsidRDefault="003753DA" w:rsidP="003753DA">
                            <w:pPr>
                              <w:spacing w:before="6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F857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 xml:space="preserve">ใบมอบตัวเป็นนักเรียนโรงเรียนนครสวรรค์ (ชั้นมัธยมศึกษาปีที่ </w:t>
                            </w:r>
                            <w:r w:rsidR="00BD47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….. </w:t>
                            </w:r>
                            <w:r w:rsidRPr="00F857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8DE53" id="สี่เหลี่ยมผืนผ้า 1" o:spid="_x0000_s1027" style="position:absolute;margin-left:93.3pt;margin-top:6.85pt;width:386.25pt;height:35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" filled="f" strokecolor="black [3213]" strokeweight="1pt">
                <v:textbox>
                  <w:txbxContent>
                    <w:p w14:paraId="3B3C2E15" w14:textId="08E32710" w:rsidR="003753DA" w:rsidRPr="00F857F7" w:rsidRDefault="003753DA" w:rsidP="003753DA">
                      <w:pPr>
                        <w:spacing w:before="6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F857F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 xml:space="preserve">ใบมอบตัวเป็นนักเรียนโรงเรียนนครสวรรค์ (ชั้นมัธยมศึกษาปีที่ </w:t>
                      </w:r>
                      <w:r w:rsidR="00BD475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….. </w:t>
                      </w:r>
                      <w:r w:rsidRPr="00F857F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2F2E38A" w14:textId="77777777" w:rsidR="003753DA" w:rsidRPr="00E84C7F" w:rsidRDefault="003753DA" w:rsidP="003753DA">
      <w:pPr>
        <w:jc w:val="right"/>
        <w:rPr>
          <w:rFonts w:ascii="TH SarabunPSK" w:hAnsi="TH SarabunPSK" w:cs="TH SarabunPSK"/>
          <w:sz w:val="28"/>
        </w:rPr>
      </w:pPr>
    </w:p>
    <w:p w14:paraId="7B0FF3CE" w14:textId="77777777" w:rsidR="003753DA" w:rsidRPr="00E84C7F" w:rsidRDefault="003753DA" w:rsidP="003753DA">
      <w:pPr>
        <w:ind w:firstLine="720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604BA" wp14:editId="15F00AA5">
                <wp:simplePos x="0" y="0"/>
                <wp:positionH relativeFrom="column">
                  <wp:posOffset>5518785</wp:posOffset>
                </wp:positionH>
                <wp:positionV relativeFrom="paragraph">
                  <wp:posOffset>98425</wp:posOffset>
                </wp:positionV>
                <wp:extent cx="899795" cy="1219200"/>
                <wp:effectExtent l="0" t="0" r="14605" b="19050"/>
                <wp:wrapSquare wrapText="bothSides"/>
                <wp:docPr id="2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86F8" w14:textId="77777777" w:rsidR="003753DA" w:rsidRPr="00F857F7" w:rsidRDefault="003753DA" w:rsidP="00375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F857F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นักเรียน</w:t>
                            </w:r>
                          </w:p>
                          <w:p w14:paraId="271B9EFA" w14:textId="77777777" w:rsidR="003753DA" w:rsidRPr="00F857F7" w:rsidRDefault="003753DA" w:rsidP="00375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F857F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04BA" id="สี่เหลี่ยมผืนผ้า 3" o:spid="_x0000_s1028" style="position:absolute;left:0;text-align:left;margin-left:434.55pt;margin-top:7.75pt;width:70.85pt;height:9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" filled="f" strokecolor="black [3213]" strokeweight="1.5pt">
                <v:textbox>
                  <w:txbxContent>
                    <w:p w14:paraId="0FD986F8" w14:textId="77777777" w:rsidR="003753DA" w:rsidRPr="00F857F7" w:rsidRDefault="003753DA" w:rsidP="003753D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F857F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นักเรียน</w:t>
                      </w:r>
                    </w:p>
                    <w:p w14:paraId="271B9EFA" w14:textId="77777777" w:rsidR="003753DA" w:rsidRPr="00F857F7" w:rsidRDefault="003753DA" w:rsidP="003753D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F857F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1 นิ้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E091B66" w14:textId="3D3EAEC5" w:rsidR="003753DA" w:rsidRPr="00E84C7F" w:rsidRDefault="003753DA" w:rsidP="003753DA">
      <w:pPr>
        <w:ind w:firstLine="993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>ชั้น  ม</w:t>
      </w:r>
      <w:r w:rsidR="00BD4752">
        <w:rPr>
          <w:rFonts w:ascii="TH SarabunPSK" w:hAnsi="TH SarabunPSK" w:cs="TH SarabunPSK" w:hint="cs"/>
          <w:sz w:val="28"/>
          <w:cs/>
        </w:rPr>
        <w:t>…</w:t>
      </w:r>
      <w:r w:rsidR="00BD4752">
        <w:rPr>
          <w:rFonts w:ascii="TH SarabunPSK" w:hAnsi="TH SarabunPSK" w:cs="TH SarabunPSK"/>
          <w:sz w:val="28"/>
        </w:rPr>
        <w:t>..</w:t>
      </w:r>
      <w:r w:rsidRPr="00E84C7F">
        <w:rPr>
          <w:rFonts w:ascii="TH SarabunPSK" w:hAnsi="TH SarabunPSK" w:cs="TH SarabunPSK" w:hint="cs"/>
          <w:sz w:val="28"/>
          <w:cs/>
        </w:rPr>
        <w:t xml:space="preserve">  ห้อง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E84C7F">
        <w:rPr>
          <w:rFonts w:ascii="TH SarabunPSK" w:hAnsi="TH SarabunPSK" w:cs="TH SarabunPSK" w:hint="cs"/>
          <w:sz w:val="28"/>
          <w:cs/>
        </w:rPr>
        <w:t>เลขที่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E84C7F">
        <w:rPr>
          <w:rFonts w:ascii="TH SarabunPSK" w:hAnsi="TH SarabunPSK" w:cs="TH SarabunPSK" w:hint="cs"/>
          <w:sz w:val="28"/>
          <w:cs/>
        </w:rPr>
        <w:t>แผนการเรีย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..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</w:t>
      </w:r>
    </w:p>
    <w:p w14:paraId="2E6CF1BF" w14:textId="77777777" w:rsidR="003753DA" w:rsidRPr="00E84C7F" w:rsidRDefault="003753DA" w:rsidP="003753DA">
      <w:pPr>
        <w:ind w:firstLine="993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>เลขประจำตัวนักเรีย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</w:t>
      </w:r>
    </w:p>
    <w:p w14:paraId="2482F020" w14:textId="70D4B922" w:rsidR="003753DA" w:rsidRPr="00E84C7F" w:rsidRDefault="003753DA" w:rsidP="003753DA">
      <w:pPr>
        <w:ind w:firstLine="993"/>
        <w:jc w:val="right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>วันที่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 w:rsidRPr="00E84C7F">
        <w:rPr>
          <w:rFonts w:ascii="TH SarabunPSK" w:hAnsi="TH SarabunPSK" w:cs="TH SarabunPSK" w:hint="cs"/>
          <w:sz w:val="28"/>
          <w:cs/>
        </w:rPr>
        <w:t>เดือ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</w:t>
      </w:r>
      <w:r w:rsidRPr="00E84C7F">
        <w:rPr>
          <w:rFonts w:ascii="TH SarabunPSK" w:hAnsi="TH SarabunPSK" w:cs="TH SarabunPSK" w:hint="cs"/>
          <w:sz w:val="28"/>
          <w:cs/>
        </w:rPr>
        <w:t>พ.ศ. 256</w:t>
      </w:r>
      <w:r w:rsidR="00BD4752">
        <w:rPr>
          <w:rFonts w:ascii="TH SarabunPSK" w:hAnsi="TH SarabunPSK" w:cs="TH SarabunPSK"/>
          <w:sz w:val="28"/>
        </w:rPr>
        <w:t>4</w:t>
      </w:r>
    </w:p>
    <w:p w14:paraId="4E42B6E5" w14:textId="77777777" w:rsidR="003753DA" w:rsidRPr="00E84C7F" w:rsidRDefault="003753DA" w:rsidP="003753D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>ข้าพเจ้า (ชื่อผู้ปกครอง) นาย</w:t>
      </w:r>
      <w:r w:rsidRPr="00E84C7F">
        <w:rPr>
          <w:rFonts w:ascii="TH SarabunPSK" w:hAnsi="TH SarabunPSK" w:cs="TH SarabunPSK"/>
          <w:sz w:val="28"/>
        </w:rPr>
        <w:t>,</w:t>
      </w:r>
      <w:r w:rsidRPr="00E84C7F">
        <w:rPr>
          <w:rFonts w:ascii="TH SarabunPSK" w:hAnsi="TH SarabunPSK" w:cs="TH SarabunPSK" w:hint="cs"/>
          <w:sz w:val="28"/>
          <w:cs/>
        </w:rPr>
        <w:t xml:space="preserve"> นาง</w:t>
      </w:r>
      <w:r w:rsidRPr="00E84C7F">
        <w:rPr>
          <w:rFonts w:ascii="TH SarabunPSK" w:hAnsi="TH SarabunPSK" w:cs="TH SarabunPSK"/>
          <w:sz w:val="28"/>
        </w:rPr>
        <w:t xml:space="preserve">, </w:t>
      </w:r>
      <w:r w:rsidRPr="00E84C7F">
        <w:rPr>
          <w:rFonts w:ascii="TH SarabunPSK" w:hAnsi="TH SarabunPSK" w:cs="TH SarabunPSK" w:hint="cs"/>
          <w:sz w:val="28"/>
          <w:cs/>
        </w:rPr>
        <w:t>นางสาว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</w:t>
      </w:r>
      <w:r w:rsidRPr="00E84C7F">
        <w:rPr>
          <w:rFonts w:ascii="TH SarabunPSK" w:hAnsi="TH SarabunPSK" w:cs="TH SarabunPSK" w:hint="cs"/>
          <w:sz w:val="28"/>
          <w:cs/>
        </w:rPr>
        <w:t>นามสกุล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</w:p>
    <w:p w14:paraId="706F3CAA" w14:textId="77777777" w:rsidR="003753DA" w:rsidRPr="00E84C7F" w:rsidRDefault="003753DA" w:rsidP="003753DA">
      <w:pPr>
        <w:pStyle w:val="ListParagraph"/>
        <w:spacing w:after="0"/>
        <w:ind w:left="1353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>อาชีพ (ระบุให้ชัดเจน)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</w:t>
      </w:r>
      <w:r w:rsidRPr="00E84C7F">
        <w:rPr>
          <w:rFonts w:ascii="TH SarabunPSK" w:hAnsi="TH SarabunPSK" w:cs="TH SarabunPSK" w:hint="cs"/>
          <w:sz w:val="28"/>
          <w:cs/>
        </w:rPr>
        <w:t>เกี่ยวข้องเป็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</w:t>
      </w:r>
      <w:r w:rsidRPr="00E84C7F">
        <w:rPr>
          <w:rFonts w:ascii="TH SarabunPSK" w:hAnsi="TH SarabunPSK" w:cs="TH SarabunPSK" w:hint="cs"/>
          <w:sz w:val="28"/>
          <w:cs/>
        </w:rPr>
        <w:t>รายได้ต่อเดือ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76773EEA" w14:textId="77777777" w:rsidR="003753DA" w:rsidRPr="00E84C7F" w:rsidRDefault="003753DA" w:rsidP="003753DA">
      <w:pPr>
        <w:pStyle w:val="ListParagraph"/>
        <w:spacing w:after="0"/>
        <w:ind w:left="1353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 xml:space="preserve">เลขประจำตัวประชาชน 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</w:p>
    <w:p w14:paraId="57B58C45" w14:textId="77777777" w:rsidR="003753DA" w:rsidRPr="00E84C7F" w:rsidRDefault="003753DA" w:rsidP="003753DA">
      <w:pPr>
        <w:pStyle w:val="ListParagraph"/>
        <w:tabs>
          <w:tab w:val="left" w:pos="10348"/>
        </w:tabs>
        <w:spacing w:after="0"/>
        <w:ind w:left="1353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>โทรศัพท์ (บ้าน)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</w:t>
      </w:r>
      <w:r w:rsidRPr="00E84C7F">
        <w:rPr>
          <w:rFonts w:ascii="TH SarabunPSK" w:hAnsi="TH SarabunPSK" w:cs="TH SarabunPSK" w:hint="cs"/>
          <w:sz w:val="28"/>
          <w:cs/>
        </w:rPr>
        <w:t>โทรศัพท์ (มือถือ)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</w:t>
      </w:r>
    </w:p>
    <w:p w14:paraId="6AD3173E" w14:textId="77777777" w:rsidR="003753DA" w:rsidRPr="00E84C7F" w:rsidRDefault="003753DA" w:rsidP="003753DA">
      <w:pPr>
        <w:pStyle w:val="ListParagraph"/>
        <w:numPr>
          <w:ilvl w:val="0"/>
          <w:numId w:val="1"/>
        </w:numPr>
        <w:tabs>
          <w:tab w:val="left" w:pos="10348"/>
        </w:tabs>
        <w:spacing w:after="0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>ขอมอบตัว (ชื่อนักเรียน) ด.ช.</w:t>
      </w:r>
      <w:r w:rsidRPr="00E84C7F">
        <w:rPr>
          <w:rFonts w:ascii="TH SarabunPSK" w:hAnsi="TH SarabunPSK" w:cs="TH SarabunPSK"/>
          <w:sz w:val="28"/>
        </w:rPr>
        <w:t>,</w:t>
      </w:r>
      <w:r w:rsidRPr="00E84C7F">
        <w:rPr>
          <w:rFonts w:ascii="TH SarabunPSK" w:hAnsi="TH SarabunPSK" w:cs="TH SarabunPSK" w:hint="cs"/>
          <w:sz w:val="28"/>
          <w:cs/>
        </w:rPr>
        <w:t>ด.ญ.</w:t>
      </w:r>
      <w:r w:rsidRPr="00E84C7F">
        <w:rPr>
          <w:rFonts w:ascii="TH SarabunPSK" w:hAnsi="TH SarabunPSK" w:cs="TH SarabunPSK"/>
          <w:sz w:val="28"/>
        </w:rPr>
        <w:t>,</w:t>
      </w:r>
      <w:r w:rsidRPr="00E84C7F">
        <w:rPr>
          <w:rFonts w:ascii="TH SarabunPSK" w:hAnsi="TH SarabunPSK" w:cs="TH SarabunPSK" w:hint="cs"/>
          <w:sz w:val="28"/>
          <w:cs/>
        </w:rPr>
        <w:t xml:space="preserve"> นาย</w:t>
      </w:r>
      <w:r w:rsidRPr="00E84C7F">
        <w:rPr>
          <w:rFonts w:ascii="TH SarabunPSK" w:hAnsi="TH SarabunPSK" w:cs="TH SarabunPSK"/>
          <w:sz w:val="28"/>
        </w:rPr>
        <w:t xml:space="preserve">, </w:t>
      </w:r>
      <w:r w:rsidRPr="00E84C7F">
        <w:rPr>
          <w:rFonts w:ascii="TH SarabunPSK" w:hAnsi="TH SarabunPSK" w:cs="TH SarabunPSK" w:hint="cs"/>
          <w:sz w:val="28"/>
          <w:cs/>
        </w:rPr>
        <w:t>นางสาว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………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.</w:t>
      </w:r>
      <w:r w:rsidRPr="00E84C7F">
        <w:rPr>
          <w:rFonts w:ascii="TH SarabunPSK" w:hAnsi="TH SarabunPSK" w:cs="TH SarabunPSK" w:hint="cs"/>
          <w:sz w:val="28"/>
          <w:cs/>
        </w:rPr>
        <w:t>นามสกุล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</w:p>
    <w:p w14:paraId="3F2FA01B" w14:textId="77777777" w:rsidR="003753DA" w:rsidRPr="00E84C7F" w:rsidRDefault="003753DA" w:rsidP="003753DA">
      <w:pPr>
        <w:pStyle w:val="ListParagraph"/>
        <w:spacing w:after="0"/>
        <w:ind w:left="1353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 xml:space="preserve">เพศ </w:t>
      </w:r>
      <w:r w:rsidRPr="00E84C7F">
        <w:rPr>
          <w:rFonts w:ascii="TH SarabunPSK" w:hAnsi="TH SarabunPSK" w:cs="TH SarabunPSK"/>
          <w:sz w:val="28"/>
        </w:rPr>
        <w:sym w:font="Wingdings" w:char="F0A1"/>
      </w:r>
      <w:r w:rsidRPr="00E84C7F">
        <w:rPr>
          <w:rFonts w:ascii="TH SarabunPSK" w:hAnsi="TH SarabunPSK" w:cs="TH SarabunPSK" w:hint="cs"/>
          <w:sz w:val="28"/>
          <w:cs/>
        </w:rPr>
        <w:t xml:space="preserve"> ชาย </w:t>
      </w:r>
      <w:r w:rsidRPr="00E84C7F">
        <w:rPr>
          <w:rFonts w:ascii="TH SarabunPSK" w:hAnsi="TH SarabunPSK" w:cs="TH SarabunPSK"/>
          <w:sz w:val="28"/>
        </w:rPr>
        <w:sym w:font="Wingdings" w:char="F0A1"/>
      </w:r>
      <w:r w:rsidRPr="00E84C7F">
        <w:rPr>
          <w:rFonts w:ascii="TH SarabunPSK" w:hAnsi="TH SarabunPSK" w:cs="TH SarabunPSK" w:hint="cs"/>
          <w:sz w:val="28"/>
          <w:cs/>
        </w:rPr>
        <w:t xml:space="preserve"> หญิง เลขประจำตัวประชาชน 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</w:p>
    <w:p w14:paraId="211E0BF2" w14:textId="77777777" w:rsidR="003753DA" w:rsidRPr="00E84C7F" w:rsidRDefault="003753DA" w:rsidP="003753DA">
      <w:pPr>
        <w:pStyle w:val="ListParagraph"/>
        <w:spacing w:after="0"/>
        <w:ind w:left="1353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84C7F">
        <w:rPr>
          <w:rFonts w:ascii="TH SarabunPSK" w:hAnsi="TH SarabunPSK" w:cs="TH SarabunPSK" w:hint="cs"/>
          <w:sz w:val="28"/>
          <w:cs/>
        </w:rPr>
        <w:t>ศาสนา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</w:t>
      </w:r>
      <w:r w:rsidRPr="00E84C7F">
        <w:rPr>
          <w:rFonts w:ascii="TH SarabunPSK" w:hAnsi="TH SarabunPSK" w:cs="TH SarabunPSK" w:hint="cs"/>
          <w:sz w:val="28"/>
          <w:cs/>
        </w:rPr>
        <w:t>สัญชาติ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E84C7F">
        <w:rPr>
          <w:rFonts w:ascii="TH SarabunPSK" w:hAnsi="TH SarabunPSK" w:cs="TH SarabunPSK" w:hint="cs"/>
          <w:sz w:val="28"/>
          <w:cs/>
        </w:rPr>
        <w:t>เชื้อชาติ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E84C7F">
        <w:rPr>
          <w:rFonts w:ascii="TH SarabunPSK" w:hAnsi="TH SarabunPSK" w:cs="TH SarabunPSK" w:hint="cs"/>
          <w:sz w:val="28"/>
          <w:cs/>
        </w:rPr>
        <w:t>เกิดวันที่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 w:rsidRPr="00E84C7F">
        <w:rPr>
          <w:rFonts w:ascii="TH SarabunPSK" w:hAnsi="TH SarabunPSK" w:cs="TH SarabunPSK" w:hint="cs"/>
          <w:sz w:val="28"/>
          <w:cs/>
        </w:rPr>
        <w:t>เดือน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</w:t>
      </w:r>
      <w:r w:rsidRPr="00E84C7F">
        <w:rPr>
          <w:rFonts w:ascii="TH SarabunPSK" w:hAnsi="TH SarabunPSK" w:cs="TH SarabunPSK" w:hint="cs"/>
          <w:sz w:val="28"/>
          <w:cs/>
        </w:rPr>
        <w:t>พ.ศ</w:t>
      </w:r>
      <w:r w:rsidRPr="00E84C7F">
        <w:rPr>
          <w:rFonts w:ascii="TH SarabunPSK" w:hAnsi="TH SarabunPSK" w:cs="TH SarabunPSK"/>
          <w:sz w:val="28"/>
        </w:rPr>
        <w:t>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.</w:t>
      </w:r>
    </w:p>
    <w:p w14:paraId="18BCF81E" w14:textId="77777777" w:rsidR="003753DA" w:rsidRDefault="003753DA" w:rsidP="003753DA">
      <w:pPr>
        <w:pStyle w:val="ListParagraph"/>
        <w:tabs>
          <w:tab w:val="left" w:pos="10065"/>
        </w:tabs>
        <w:spacing w:after="0"/>
        <w:ind w:left="1353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หมู่เลือด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เกิดที่ตำบล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อำเภอ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จังหวัด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</w:t>
      </w:r>
    </w:p>
    <w:p w14:paraId="24874907" w14:textId="77777777" w:rsidR="003753DA" w:rsidRPr="00E84C7F" w:rsidRDefault="003753DA" w:rsidP="003753DA">
      <w:pPr>
        <w:pStyle w:val="ListParagraph"/>
        <w:tabs>
          <w:tab w:val="left" w:pos="10065"/>
        </w:tabs>
        <w:spacing w:after="0"/>
        <w:ind w:left="1353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ที่อยู่ตามทะเบียนบ้าน รหัสประจำบ้าน (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cs/>
        </w:rPr>
        <w:t>ทร</w:t>
      </w:r>
      <w:proofErr w:type="spellEnd"/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.14) 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</w:p>
    <w:p w14:paraId="750958DF" w14:textId="77777777" w:rsidR="003753DA" w:rsidRPr="00E84C7F" w:rsidRDefault="003753DA" w:rsidP="003753DA">
      <w:pPr>
        <w:pStyle w:val="ListParagraph"/>
        <w:tabs>
          <w:tab w:val="left" w:pos="10348"/>
        </w:tabs>
        <w:spacing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บ้านเลขที่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หมู่ที่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ซอย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........ 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. 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</w:p>
    <w:p w14:paraId="02A36039" w14:textId="77777777" w:rsidR="003753DA" w:rsidRPr="00E84C7F" w:rsidRDefault="003753DA" w:rsidP="003753DA">
      <w:pPr>
        <w:pStyle w:val="ListParagraph"/>
        <w:tabs>
          <w:tab w:val="left" w:pos="10206"/>
        </w:tabs>
        <w:spacing w:after="0"/>
        <w:ind w:left="1353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อำเภอ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.........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จังหวัด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............ ..... 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์ 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</w:p>
    <w:p w14:paraId="50AF0BE6" w14:textId="77777777" w:rsidR="003753DA" w:rsidRPr="00E84C7F" w:rsidRDefault="003753DA" w:rsidP="003753DA">
      <w:pPr>
        <w:pStyle w:val="ListParagraph"/>
        <w:tabs>
          <w:tab w:val="left" w:pos="10348"/>
        </w:tabs>
        <w:spacing w:after="0"/>
        <w:ind w:left="1353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โทรศัพท์ (บ้าน)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 .......... ....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โทรศัพท์ (มือถือ)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........ 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 ..........................</w:t>
      </w:r>
    </w:p>
    <w:p w14:paraId="6668624D" w14:textId="28F2EDFB" w:rsidR="003753DA" w:rsidRPr="00E84C7F" w:rsidRDefault="003753DA" w:rsidP="003753DA">
      <w:pPr>
        <w:pStyle w:val="ListParagraph"/>
        <w:tabs>
          <w:tab w:val="left" w:pos="10348"/>
        </w:tabs>
        <w:spacing w:after="0"/>
        <w:ind w:left="1353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บชั้นมัธยมศึกษาปีที่ </w:t>
      </w:r>
      <w:r w:rsidR="00BD4752">
        <w:rPr>
          <w:rFonts w:ascii="TH SarabunPSK" w:hAnsi="TH SarabunPSK" w:cs="TH SarabunPSK"/>
          <w:color w:val="000000" w:themeColor="text1"/>
          <w:sz w:val="28"/>
        </w:rPr>
        <w:t xml:space="preserve">___ 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จากโรงเรีย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จังหวัด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... ... ... .... ..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........ ... ...</w:t>
      </w:r>
    </w:p>
    <w:p w14:paraId="4D901C75" w14:textId="77777777" w:rsidR="003753DA" w:rsidRDefault="003753DA" w:rsidP="003753DA">
      <w:pPr>
        <w:pStyle w:val="ListParagraph"/>
        <w:tabs>
          <w:tab w:val="left" w:pos="10065"/>
        </w:tabs>
        <w:spacing w:after="0"/>
        <w:ind w:left="1353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โรคประจำตัว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.... 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 .... .... .... 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ยาที่แพ้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 .... .... 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 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โรงพยาบาลที่ให้การรักษา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 .... .... 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 .... 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</w:p>
    <w:p w14:paraId="2CA09157" w14:textId="77777777" w:rsidR="003753DA" w:rsidRPr="00503FB9" w:rsidRDefault="003753DA" w:rsidP="003753DA">
      <w:pPr>
        <w:pStyle w:val="ListParagraph"/>
        <w:tabs>
          <w:tab w:val="left" w:pos="10348"/>
        </w:tabs>
        <w:spacing w:after="0"/>
        <w:ind w:left="1353"/>
        <w:rPr>
          <w:rFonts w:ascii="TH SarabunPSK" w:hAnsi="TH SarabunPSK" w:cs="TH SarabunPSK"/>
          <w:color w:val="FFFFFF" w:themeColor="background1"/>
          <w:sz w:val="6"/>
          <w:szCs w:val="6"/>
          <w:u w:val="single" w:color="000000" w:themeColor="text1"/>
        </w:rPr>
      </w:pPr>
    </w:p>
    <w:tbl>
      <w:tblPr>
        <w:tblStyle w:val="TableGrid"/>
        <w:tblW w:w="0" w:type="auto"/>
        <w:tblInd w:w="1353" w:type="dxa"/>
        <w:tblLook w:val="04A0" w:firstRow="1" w:lastRow="0" w:firstColumn="1" w:lastColumn="0" w:noHBand="0" w:noVBand="1"/>
      </w:tblPr>
      <w:tblGrid>
        <w:gridCol w:w="8707"/>
      </w:tblGrid>
      <w:tr w:rsidR="003753DA" w14:paraId="0FA3D399" w14:textId="77777777" w:rsidTr="00DC1547">
        <w:tc>
          <w:tcPr>
            <w:tcW w:w="8707" w:type="dxa"/>
          </w:tcPr>
          <w:p w14:paraId="26F49278" w14:textId="77777777" w:rsidR="003753DA" w:rsidRPr="00024815" w:rsidRDefault="003753DA" w:rsidP="00DC1547">
            <w:pPr>
              <w:tabs>
                <w:tab w:val="left" w:pos="10348"/>
              </w:tabs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</w:pPr>
            <w:r w:rsidRPr="0002481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ณีบิดา มารดา มียศนำหน้าชื่อให้ใส่ชื่อยศเต็ม เช่น ดาบตำรวจ</w:t>
            </w:r>
            <w:r w:rsidRPr="0002481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02481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บตำรวจตรี</w:t>
            </w:r>
            <w:r w:rsidRPr="0002481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02481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นตำรวจตรี</w:t>
            </w:r>
          </w:p>
        </w:tc>
      </w:tr>
    </w:tbl>
    <w:p w14:paraId="1AF94B6F" w14:textId="77777777" w:rsidR="003753DA" w:rsidRPr="00503FB9" w:rsidRDefault="003753DA" w:rsidP="003753DA">
      <w:pPr>
        <w:pStyle w:val="ListParagraph"/>
        <w:numPr>
          <w:ilvl w:val="0"/>
          <w:numId w:val="1"/>
        </w:numPr>
        <w:tabs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บิดา (ผู้ให้กำเนิด) ชื่อ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…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นามสกุล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</w:p>
    <w:p w14:paraId="68CF934D" w14:textId="77777777" w:rsidR="003753DA" w:rsidRDefault="003753DA" w:rsidP="003753DA">
      <w:pPr>
        <w:pStyle w:val="ListParagraph"/>
        <w:spacing w:after="0"/>
        <w:ind w:left="1353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 xml:space="preserve">เลขประจำตัวประชาชน 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</w:p>
    <w:p w14:paraId="7E52D0BA" w14:textId="77777777" w:rsidR="003753DA" w:rsidRDefault="003753DA" w:rsidP="003753DA">
      <w:pPr>
        <w:pStyle w:val="ListParagraph"/>
        <w:ind w:left="1353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>
        <w:rPr>
          <w:rFonts w:ascii="TH SarabunPSK" w:hAnsi="TH SarabunPSK" w:cs="TH SarabunPSK" w:hint="cs"/>
          <w:sz w:val="28"/>
          <w:cs/>
        </w:rPr>
        <w:t xml:space="preserve">ความพิการ </w:t>
      </w:r>
      <w:r w:rsidRPr="00503FB9">
        <w:rPr>
          <w:rFonts w:ascii="TH SarabunPSK" w:hAnsi="TH SarabunPSK" w:cs="TH SarabunPSK"/>
          <w:sz w:val="28"/>
        </w:rPr>
        <w:sym w:font="Wingdings" w:char="F0A1"/>
      </w:r>
      <w:r w:rsidRPr="00503FB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ไม่พิการ   </w:t>
      </w:r>
      <w:r w:rsidRPr="00503FB9">
        <w:rPr>
          <w:rFonts w:ascii="TH SarabunPSK" w:hAnsi="TH SarabunPSK" w:cs="TH SarabunPSK"/>
          <w:sz w:val="28"/>
        </w:rPr>
        <w:sym w:font="Wingdings" w:char="F0A1"/>
      </w:r>
      <w:r w:rsidRPr="00503FB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วามพิการ (ระบุ)</w:t>
      </w:r>
      <w:r w:rsidRPr="00503FB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 w:rsidRPr="00E84C7F">
        <w:rPr>
          <w:rFonts w:ascii="TH SarabunPSK" w:hAnsi="TH SarabunPSK" w:cs="TH SarabunPSK" w:hint="cs"/>
          <w:sz w:val="28"/>
          <w:cs/>
        </w:rPr>
        <w:t>อาชีพ (ระบุให้ชัดเจน)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</w:t>
      </w:r>
    </w:p>
    <w:p w14:paraId="4A1E7504" w14:textId="77777777" w:rsidR="003753DA" w:rsidRDefault="003753DA" w:rsidP="003753DA">
      <w:pPr>
        <w:pStyle w:val="ListParagraph"/>
        <w:ind w:left="1353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84C7F">
        <w:rPr>
          <w:rFonts w:ascii="TH SarabunPSK" w:hAnsi="TH SarabunPSK" w:cs="TH SarabunPSK" w:hint="cs"/>
          <w:sz w:val="28"/>
          <w:cs/>
        </w:rPr>
        <w:t>รายได้ต่อเดือ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....</w:t>
      </w:r>
      <w:r>
        <w:rPr>
          <w:rFonts w:ascii="TH SarabunPSK" w:hAnsi="TH SarabunPSK" w:cs="TH SarabunPSK" w:hint="cs"/>
          <w:sz w:val="28"/>
          <w:cs/>
        </w:rPr>
        <w:t>บาท หมายเลขโทรศัพท์มือถือ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-...................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...</w:t>
      </w:r>
    </w:p>
    <w:p w14:paraId="0D7C07A1" w14:textId="77777777" w:rsidR="003753DA" w:rsidRPr="00503FB9" w:rsidRDefault="003753DA" w:rsidP="003753DA">
      <w:pPr>
        <w:pStyle w:val="ListParagraph"/>
        <w:numPr>
          <w:ilvl w:val="0"/>
          <w:numId w:val="1"/>
        </w:numPr>
        <w:tabs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มารดา (ผู้ให้กำเนิด) ชื่อ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…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นามสกุล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</w:p>
    <w:p w14:paraId="6A3D518D" w14:textId="77777777" w:rsidR="003753DA" w:rsidRDefault="003753DA" w:rsidP="003753DA">
      <w:pPr>
        <w:pStyle w:val="ListParagraph"/>
        <w:spacing w:after="0"/>
        <w:ind w:left="1353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 xml:space="preserve">เลขประจำตัวประชาชน 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sz w:val="28"/>
        </w:rPr>
        <w:sym w:font="Wingdings" w:char="F0A8"/>
      </w:r>
      <w:r w:rsidRPr="00E84C7F">
        <w:rPr>
          <w:rFonts w:ascii="TH SarabunPSK" w:hAnsi="TH SarabunPSK" w:cs="TH SarabunPSK"/>
          <w:position w:val="6"/>
          <w:sz w:val="28"/>
        </w:rPr>
        <w:t>-</w:t>
      </w:r>
      <w:r w:rsidRPr="00E84C7F">
        <w:rPr>
          <w:rFonts w:ascii="TH SarabunPSK" w:hAnsi="TH SarabunPSK" w:cs="TH SarabunPSK"/>
          <w:sz w:val="28"/>
        </w:rPr>
        <w:sym w:font="Wingdings" w:char="F0A8"/>
      </w:r>
    </w:p>
    <w:p w14:paraId="4D6E728D" w14:textId="77777777" w:rsidR="003753DA" w:rsidRDefault="003753DA" w:rsidP="003753DA">
      <w:pPr>
        <w:pStyle w:val="ListParagraph"/>
        <w:ind w:left="1353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>
        <w:rPr>
          <w:rFonts w:ascii="TH SarabunPSK" w:hAnsi="TH SarabunPSK" w:cs="TH SarabunPSK" w:hint="cs"/>
          <w:sz w:val="28"/>
          <w:cs/>
        </w:rPr>
        <w:t xml:space="preserve">ความพิการ </w:t>
      </w:r>
      <w:r w:rsidRPr="00503FB9">
        <w:rPr>
          <w:rFonts w:ascii="TH SarabunPSK" w:hAnsi="TH SarabunPSK" w:cs="TH SarabunPSK"/>
          <w:sz w:val="28"/>
        </w:rPr>
        <w:sym w:font="Wingdings" w:char="F0A1"/>
      </w:r>
      <w:r w:rsidRPr="00503FB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ไม่พิการ   </w:t>
      </w:r>
      <w:r w:rsidRPr="00503FB9">
        <w:rPr>
          <w:rFonts w:ascii="TH SarabunPSK" w:hAnsi="TH SarabunPSK" w:cs="TH SarabunPSK"/>
          <w:sz w:val="28"/>
        </w:rPr>
        <w:sym w:font="Wingdings" w:char="F0A1"/>
      </w:r>
      <w:r w:rsidRPr="00503FB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วามพิการ (ระบุ)</w:t>
      </w:r>
      <w:r w:rsidRPr="00503FB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 w:rsidRPr="00E84C7F">
        <w:rPr>
          <w:rFonts w:ascii="TH SarabunPSK" w:hAnsi="TH SarabunPSK" w:cs="TH SarabunPSK" w:hint="cs"/>
          <w:sz w:val="28"/>
          <w:cs/>
        </w:rPr>
        <w:t>อาชีพ (ระบุให้ชัดเจน)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</w:t>
      </w:r>
    </w:p>
    <w:p w14:paraId="212D6D62" w14:textId="77777777" w:rsidR="003753DA" w:rsidRDefault="003753DA" w:rsidP="003753DA">
      <w:pPr>
        <w:pStyle w:val="ListParagraph"/>
        <w:ind w:left="1353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84C7F">
        <w:rPr>
          <w:rFonts w:ascii="TH SarabunPSK" w:hAnsi="TH SarabunPSK" w:cs="TH SarabunPSK" w:hint="cs"/>
          <w:sz w:val="28"/>
          <w:cs/>
        </w:rPr>
        <w:t>รายได้ต่อเดือ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....</w:t>
      </w:r>
      <w:r>
        <w:rPr>
          <w:rFonts w:ascii="TH SarabunPSK" w:hAnsi="TH SarabunPSK" w:cs="TH SarabunPSK" w:hint="cs"/>
          <w:sz w:val="28"/>
          <w:cs/>
        </w:rPr>
        <w:t>บาท หมายเลขโทรศัพท์มือถือ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-...................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...</w:t>
      </w:r>
    </w:p>
    <w:p w14:paraId="66C9FA21" w14:textId="77777777" w:rsidR="003753DA" w:rsidRDefault="003753DA" w:rsidP="003753DA">
      <w:pPr>
        <w:pStyle w:val="ListParagraph"/>
        <w:numPr>
          <w:ilvl w:val="0"/>
          <w:numId w:val="1"/>
        </w:numPr>
        <w:tabs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 w:rsidRPr="00503FB9">
        <w:rPr>
          <w:rFonts w:ascii="TH SarabunPSK" w:hAnsi="TH SarabunPSK" w:cs="TH SarabunPSK" w:hint="cs"/>
          <w:color w:val="000000" w:themeColor="text1"/>
          <w:sz w:val="28"/>
          <w:cs/>
        </w:rPr>
        <w:t>สถานภาพ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บิดา-มารดา </w:t>
      </w:r>
      <w:r w:rsidRPr="001C44B1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ยู่ด้วยกัน</w:t>
      </w:r>
      <w:r>
        <w:rPr>
          <w:rFonts w:ascii="TH SarabunPSK" w:hAnsi="TH SarabunPSK" w:cs="TH SarabunPSK"/>
          <w:color w:val="000000" w:themeColor="text1"/>
          <w:sz w:val="28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ยกกันอยู่         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ย่าร้าง   </w:t>
      </w:r>
    </w:p>
    <w:p w14:paraId="6D8DA04C" w14:textId="77777777" w:rsidR="003753DA" w:rsidRDefault="003753DA" w:rsidP="003753DA">
      <w:pPr>
        <w:pStyle w:val="ListParagraph"/>
        <w:tabs>
          <w:tab w:val="left" w:pos="3420"/>
          <w:tab w:val="left" w:pos="10206"/>
        </w:tabs>
        <w:spacing w:before="60"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บิดาถึงแก่กรรม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ารดาถึงแก่กรรม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บิดาและมารดาถึงแก่กรรม</w:t>
      </w:r>
    </w:p>
    <w:p w14:paraId="6D4B7B6B" w14:textId="74BDAE0C" w:rsidR="003753DA" w:rsidRDefault="003753DA" w:rsidP="003753DA">
      <w:pPr>
        <w:pStyle w:val="ListParagraph"/>
        <w:numPr>
          <w:ilvl w:val="0"/>
          <w:numId w:val="1"/>
        </w:numPr>
        <w:tabs>
          <w:tab w:val="left" w:pos="450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จำนวนพี่-น้องของนักเรียน (ไม่รวมตัวนักเรียน)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น   จำนวนพี่น้องที่อยู่โรงเรียนนี้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น</w:t>
      </w:r>
    </w:p>
    <w:p w14:paraId="03CAA2CC" w14:textId="2BCAE724" w:rsidR="003753DA" w:rsidRDefault="00C55A5E" w:rsidP="003753DA">
      <w:pPr>
        <w:pStyle w:val="ListParagraph"/>
        <w:tabs>
          <w:tab w:val="left" w:pos="4500"/>
          <w:tab w:val="left" w:pos="5580"/>
          <w:tab w:val="left" w:pos="10206"/>
        </w:tabs>
        <w:spacing w:before="60"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ECE13" wp14:editId="13C6887C">
                <wp:simplePos x="0" y="0"/>
                <wp:positionH relativeFrom="column">
                  <wp:posOffset>5437848</wp:posOffset>
                </wp:positionH>
                <wp:positionV relativeFrom="paragraph">
                  <wp:posOffset>-356768</wp:posOffset>
                </wp:positionV>
                <wp:extent cx="1157161" cy="347946"/>
                <wp:effectExtent l="0" t="0" r="11430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61" cy="347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623B4" w14:textId="29E55BD3" w:rsidR="00C55A5E" w:rsidRPr="00C55A5E" w:rsidRDefault="00C55A5E" w:rsidP="00C55A5E">
                            <w:pPr>
                              <w:spacing w:before="60"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แบบ นว.01 </w:t>
                            </w: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/2</w:t>
                            </w:r>
                          </w:p>
                          <w:p w14:paraId="11B48E6E" w14:textId="77777777" w:rsidR="00C55A5E" w:rsidRPr="00C55A5E" w:rsidRDefault="00C55A5E" w:rsidP="00C55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CE13" id="Text Box 27" o:spid="_x0000_s1029" type="#_x0000_t202" style="position:absolute;left:0;text-align:left;margin-left:428.2pt;margin-top:-28.1pt;width:91.1pt;height:2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" fillcolor="white [3201]" strokeweight=".5pt">
                <v:textbox>
                  <w:txbxContent>
                    <w:p w14:paraId="45A623B4" w14:textId="29E55BD3" w:rsidR="00C55A5E" w:rsidRPr="00C55A5E" w:rsidRDefault="00C55A5E" w:rsidP="00C55A5E">
                      <w:pPr>
                        <w:spacing w:before="60"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แบบ นว.01 </w:t>
                      </w: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2</w:t>
                      </w: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/2</w:t>
                      </w:r>
                    </w:p>
                    <w:p w14:paraId="11B48E6E" w14:textId="77777777" w:rsidR="00C55A5E" w:rsidRPr="00C55A5E" w:rsidRDefault="00C55A5E" w:rsidP="00C55A5E"/>
                  </w:txbxContent>
                </v:textbox>
              </v:shape>
            </w:pict>
          </mc:Fallback>
        </mc:AlternateContent>
      </w:r>
      <w:r w:rsidR="00375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75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753DA">
        <w:rPr>
          <w:rFonts w:ascii="TH SarabunPSK" w:hAnsi="TH SarabunPSK" w:cs="TH SarabunPSK" w:hint="cs"/>
          <w:color w:val="000000" w:themeColor="text1"/>
          <w:sz w:val="28"/>
          <w:cs/>
        </w:rPr>
        <w:t>จำนวนพี่น้องที่กำลังศึกษาอยู่</w:t>
      </w:r>
      <w:r w:rsidR="003753DA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 w:rsidR="003753DA">
        <w:rPr>
          <w:rFonts w:ascii="TH SarabunPSK" w:hAnsi="TH SarabunPSK" w:cs="TH SarabunPSK" w:hint="cs"/>
          <w:color w:val="000000" w:themeColor="text1"/>
          <w:sz w:val="28"/>
          <w:cs/>
        </w:rPr>
        <w:t>คน</w:t>
      </w:r>
    </w:p>
    <w:p w14:paraId="0FD42762" w14:textId="77777777" w:rsidR="003753DA" w:rsidRDefault="003753DA" w:rsidP="003753DA">
      <w:pPr>
        <w:pStyle w:val="ListParagraph"/>
        <w:numPr>
          <w:ilvl w:val="0"/>
          <w:numId w:val="1"/>
        </w:numPr>
        <w:tabs>
          <w:tab w:val="left" w:pos="450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ิธีเดินทางมาโรงเรียน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ดินเท้า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าหนะ</w:t>
      </w:r>
      <w:r w:rsidRPr="007D73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ไม่เสี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่าโดยสาร (เช่นรถยนต์ รถจักรยานยนต์ส่วนตัว)</w:t>
      </w:r>
    </w:p>
    <w:p w14:paraId="58F781B7" w14:textId="77777777" w:rsidR="003753DA" w:rsidRDefault="003753DA" w:rsidP="003753DA">
      <w:pPr>
        <w:pStyle w:val="ListParagraph"/>
        <w:tabs>
          <w:tab w:val="left" w:pos="3240"/>
          <w:tab w:val="left" w:pos="4500"/>
          <w:tab w:val="left" w:pos="5580"/>
          <w:tab w:val="left" w:pos="10206"/>
        </w:tabs>
        <w:spacing w:before="60"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ักรยานยืมเรียน    </w:t>
      </w:r>
      <w:r w:rsidRPr="009B2674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าหนะ</w:t>
      </w:r>
      <w:r w:rsidRPr="007D73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เสี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่าโดยสาร (เช่น รถประจำทาง</w:t>
      </w:r>
      <w:r>
        <w:rPr>
          <w:rFonts w:ascii="TH SarabunPSK" w:hAnsi="TH SarabunPSK" w:cs="TH SarabunPSK"/>
          <w:color w:val="000000" w:themeColor="text1"/>
          <w:sz w:val="28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เรือจ้าง)</w:t>
      </w:r>
    </w:p>
    <w:p w14:paraId="2A381C47" w14:textId="77777777" w:rsidR="003753DA" w:rsidRDefault="003753DA" w:rsidP="003753DA">
      <w:pPr>
        <w:pStyle w:val="ListParagraph"/>
        <w:tabs>
          <w:tab w:val="left" w:pos="3240"/>
          <w:tab w:val="left" w:pos="4500"/>
          <w:tab w:val="left" w:pos="5580"/>
          <w:tab w:val="left" w:pos="10206"/>
        </w:tabs>
        <w:spacing w:before="60"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ระยะทางจากบ้านมาโรงเรียน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ิโลเมตร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เมตร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่าใช้จ่ายในการเดินทาง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บาท</w:t>
      </w:r>
    </w:p>
    <w:p w14:paraId="45A19E9E" w14:textId="77777777" w:rsidR="003753DA" w:rsidRDefault="003753DA" w:rsidP="003753DA">
      <w:pPr>
        <w:pStyle w:val="ListParagraph"/>
        <w:numPr>
          <w:ilvl w:val="0"/>
          <w:numId w:val="1"/>
        </w:numPr>
        <w:tabs>
          <w:tab w:val="left" w:pos="2520"/>
          <w:tab w:val="left" w:pos="3240"/>
          <w:tab w:val="left" w:pos="450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การขาดแคลน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ม่ขาดแคลน</w:t>
      </w:r>
    </w:p>
    <w:p w14:paraId="644EF088" w14:textId="77777777" w:rsidR="003753DA" w:rsidRDefault="003753DA" w:rsidP="003753DA">
      <w:pPr>
        <w:pStyle w:val="ListParagraph"/>
        <w:tabs>
          <w:tab w:val="left" w:pos="2520"/>
          <w:tab w:val="left" w:pos="3240"/>
          <w:tab w:val="left" w:pos="5580"/>
          <w:tab w:val="left" w:pos="10206"/>
        </w:tabs>
        <w:spacing w:before="60"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ขาดแคลนแบบเรียน                   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ขาดแคลนเครื่องเขียน     </w:t>
      </w:r>
    </w:p>
    <w:p w14:paraId="436E8924" w14:textId="77777777" w:rsidR="003753DA" w:rsidRDefault="003753DA" w:rsidP="003753DA">
      <w:pPr>
        <w:pStyle w:val="ListParagraph"/>
        <w:tabs>
          <w:tab w:val="left" w:pos="2520"/>
          <w:tab w:val="left" w:pos="3240"/>
          <w:tab w:val="left" w:pos="5580"/>
          <w:tab w:val="left" w:pos="10206"/>
        </w:tabs>
        <w:spacing w:before="60"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ขาดแคลนอาหารกลางวัน     </w:t>
      </w:r>
      <w:r w:rsidRPr="007D734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</w:t>
      </w:r>
      <w:r w:rsidRPr="00481928">
        <w:rPr>
          <w:rFonts w:ascii="TH SarabunPSK" w:hAnsi="TH SarabunPSK" w:cs="TH SarabunPSK" w:hint="cs"/>
          <w:color w:val="000000" w:themeColor="text1"/>
          <w:sz w:val="18"/>
          <w:szCs w:val="1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ขาดแคลนเครื่องแบบ</w:t>
      </w:r>
    </w:p>
    <w:p w14:paraId="02900DF6" w14:textId="77777777" w:rsidR="003753DA" w:rsidRPr="005D0D00" w:rsidRDefault="003753DA" w:rsidP="003753DA">
      <w:pPr>
        <w:pStyle w:val="ListParagraph"/>
        <w:numPr>
          <w:ilvl w:val="0"/>
          <w:numId w:val="1"/>
        </w:numPr>
        <w:tabs>
          <w:tab w:val="left" w:pos="2520"/>
          <w:tab w:val="left" w:pos="324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 w:rsidRPr="00EE1E6C">
        <w:rPr>
          <w:rFonts w:ascii="TH SarabunPSK" w:hAnsi="TH SarabunPSK" w:cs="TH SarabunPSK"/>
          <w:color w:val="000000" w:themeColor="text1"/>
          <w:sz w:val="28"/>
          <w:cs/>
        </w:rPr>
        <w:t>เคยได้รับการจัดสรรทุนนักเรียนยากจ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คย               </w:t>
      </w:r>
      <w:r w:rsidRPr="00F44544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ม่เคย (ระบุ)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</w:p>
    <w:p w14:paraId="6B744EB6" w14:textId="77777777" w:rsidR="003753DA" w:rsidRDefault="003753DA" w:rsidP="003753DA">
      <w:pPr>
        <w:pStyle w:val="ListParagraph"/>
        <w:numPr>
          <w:ilvl w:val="0"/>
          <w:numId w:val="1"/>
        </w:numPr>
        <w:tabs>
          <w:tab w:val="left" w:pos="2520"/>
          <w:tab w:val="left" w:pos="324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พักนอน   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อพัก       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ยู่กับพ่อแม่        </w:t>
      </w:r>
      <w:r w:rsidRPr="00481928">
        <w:rPr>
          <w:rFonts w:ascii="TH SarabunPSK" w:hAnsi="TH SarabunPSK" w:cs="TH SarabunPSK" w:hint="cs"/>
          <w:color w:val="000000" w:themeColor="text1"/>
          <w:sz w:val="18"/>
          <w:szCs w:val="1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ยู่กับญาติ               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ักรวมกับชุมชน</w:t>
      </w:r>
    </w:p>
    <w:p w14:paraId="67FC8CBC" w14:textId="77777777" w:rsidR="003753DA" w:rsidRDefault="003753DA" w:rsidP="003753DA">
      <w:pPr>
        <w:pStyle w:val="ListParagraph"/>
        <w:tabs>
          <w:tab w:val="left" w:pos="2520"/>
          <w:tab w:val="left" w:pos="3240"/>
          <w:tab w:val="left" w:pos="5580"/>
          <w:tab w:val="left" w:pos="10206"/>
        </w:tabs>
        <w:spacing w:before="60"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ยู่กับครู    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ยู่กับพระ      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งค์กรการกุศล</w:t>
      </w:r>
    </w:p>
    <w:p w14:paraId="5EAFF95D" w14:textId="77777777" w:rsidR="003753DA" w:rsidRDefault="003753DA" w:rsidP="003753DA">
      <w:pPr>
        <w:pStyle w:val="ListParagraph"/>
        <w:numPr>
          <w:ilvl w:val="0"/>
          <w:numId w:val="1"/>
        </w:numPr>
        <w:tabs>
          <w:tab w:val="left" w:pos="2520"/>
          <w:tab w:val="left" w:pos="324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ด้อยโอกาส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ม่ด้อยโอกาส</w:t>
      </w:r>
    </w:p>
    <w:p w14:paraId="1FFE424C" w14:textId="77777777" w:rsidR="003753DA" w:rsidRDefault="003753DA" w:rsidP="003753DA">
      <w:pPr>
        <w:pStyle w:val="ListParagraph"/>
        <w:tabs>
          <w:tab w:val="left" w:pos="2520"/>
          <w:tab w:val="left" w:pos="3240"/>
          <w:tab w:val="left" w:pos="5580"/>
          <w:tab w:val="left" w:pos="10206"/>
        </w:tabs>
        <w:spacing w:before="60"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24F7F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ด็กถูกบังคับให้ขายแรงงาน               </w:t>
      </w:r>
      <w:r w:rsidRPr="000360CD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ด็กที่อยู่ในธุรกิจทางเพศ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ด็กถูกทอดทิ้ง     </w:t>
      </w:r>
    </w:p>
    <w:p w14:paraId="78422B75" w14:textId="77777777" w:rsidR="003753DA" w:rsidRDefault="003753DA" w:rsidP="003753DA">
      <w:pPr>
        <w:tabs>
          <w:tab w:val="left" w:pos="2520"/>
          <w:tab w:val="left" w:pos="3240"/>
          <w:tab w:val="left" w:pos="5580"/>
          <w:tab w:val="left" w:pos="10206"/>
        </w:tabs>
        <w:spacing w:before="60"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ด็กในสถานพินิจและคุ้มครองเยาวชน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ด็กเร่ร่อน         </w:t>
      </w:r>
      <w:r w:rsidRPr="00815332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       </w:t>
      </w:r>
      <w:r w:rsidRPr="000360C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ผลกระทบจากเอดส์</w:t>
      </w:r>
    </w:p>
    <w:p w14:paraId="1D8A1D25" w14:textId="77777777" w:rsidR="003753DA" w:rsidRDefault="003753DA" w:rsidP="003753DA">
      <w:pPr>
        <w:tabs>
          <w:tab w:val="left" w:pos="2520"/>
          <w:tab w:val="left" w:pos="3240"/>
          <w:tab w:val="left" w:pos="5580"/>
          <w:tab w:val="left" w:pos="10206"/>
        </w:tabs>
        <w:spacing w:before="60"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ำงานรับผิดชอบตนเองและครอบครัว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ด็กที่ถูกทำร้ายทารุณ      </w:t>
      </w:r>
      <w:r w:rsidRPr="000360CD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  <w:r w:rsidRPr="00D24F7F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เด็กยากจน</w:t>
      </w:r>
    </w:p>
    <w:p w14:paraId="568CCECF" w14:textId="77777777" w:rsidR="003753DA" w:rsidRDefault="003753DA" w:rsidP="003753DA">
      <w:pPr>
        <w:tabs>
          <w:tab w:val="left" w:pos="2520"/>
          <w:tab w:val="left" w:pos="3240"/>
          <w:tab w:val="left" w:pos="5580"/>
          <w:tab w:val="left" w:pos="10206"/>
        </w:tabs>
        <w:spacing w:before="60" w:after="0"/>
        <w:ind w:left="13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ด็กที่มีปัญหาเกี่ยวกับยาเสพติด         </w:t>
      </w:r>
      <w:r w:rsidRPr="000360CD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ชนกลุ่มน้อย                  </w:t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ำพร้า</w:t>
      </w:r>
    </w:p>
    <w:p w14:paraId="72E6C824" w14:textId="77777777" w:rsidR="003753DA" w:rsidRDefault="003753DA" w:rsidP="003753DA">
      <w:pPr>
        <w:pStyle w:val="ListParagraph"/>
        <w:numPr>
          <w:ilvl w:val="0"/>
          <w:numId w:val="1"/>
        </w:numPr>
        <w:tabs>
          <w:tab w:val="left" w:pos="2520"/>
          <w:tab w:val="left" w:pos="324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ประสบภัย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ไม่เคย         </w:t>
      </w:r>
      <w:r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197B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เคย (ระบุ)</w:t>
      </w:r>
      <w:r w:rsidRPr="00D137D6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D137D6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</w:t>
      </w:r>
      <w:r w:rsidRPr="009A0222">
        <w:rPr>
          <w:rFonts w:ascii="TH SarabunPSK" w:hAnsi="TH SarabunPSK" w:cs="TH SarabunPSK" w:hint="cs"/>
          <w:color w:val="FFFFFF" w:themeColor="background1"/>
          <w:sz w:val="16"/>
          <w:szCs w:val="16"/>
          <w:u w:val="single" w:color="000000" w:themeColor="text1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</w:p>
    <w:p w14:paraId="1A991154" w14:textId="77777777" w:rsidR="003753DA" w:rsidRPr="00026F72" w:rsidRDefault="003753DA" w:rsidP="003753DA">
      <w:pPr>
        <w:pStyle w:val="ListParagraph"/>
        <w:numPr>
          <w:ilvl w:val="0"/>
          <w:numId w:val="1"/>
        </w:numPr>
        <w:tabs>
          <w:tab w:val="left" w:pos="2520"/>
          <w:tab w:val="left" w:pos="324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วามพิการ        </w:t>
      </w:r>
      <w:r>
        <w:rPr>
          <w:rFonts w:ascii="TH SarabunPSK" w:hAnsi="TH SarabunPSK" w:cs="TH SarabunPSK" w:hint="cs"/>
          <w:color w:val="000000" w:themeColor="text1"/>
          <w:sz w:val="8"/>
          <w:szCs w:val="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4"/>
          <w:szCs w:val="4"/>
          <w:cs/>
        </w:rPr>
        <w:t xml:space="preserve"> </w:t>
      </w:r>
      <w:r w:rsidRPr="00503FB9">
        <w:rPr>
          <w:rFonts w:ascii="TH SarabunPSK" w:hAnsi="TH SarabunPSK" w:cs="TH SarabunPSK"/>
          <w:sz w:val="28"/>
        </w:rPr>
        <w:sym w:font="Wingdings" w:char="F0A1"/>
      </w:r>
      <w:r w:rsidRPr="00503FB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ไม่พิการ      </w:t>
      </w:r>
      <w:r>
        <w:rPr>
          <w:rFonts w:ascii="TH SarabunPSK" w:hAnsi="TH SarabunPSK" w:cs="TH SarabunPSK" w:hint="cs"/>
          <w:sz w:val="10"/>
          <w:szCs w:val="10"/>
          <w:cs/>
        </w:rPr>
        <w:t xml:space="preserve">  </w:t>
      </w:r>
      <w:r w:rsidRPr="00503FB9">
        <w:rPr>
          <w:rFonts w:ascii="TH SarabunPSK" w:hAnsi="TH SarabunPSK" w:cs="TH SarabunPSK"/>
          <w:sz w:val="28"/>
        </w:rPr>
        <w:sym w:font="Wingdings" w:char="F0A1"/>
      </w:r>
      <w:r w:rsidRPr="00503FB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วามพิการ (ระบุ)</w:t>
      </w:r>
      <w:r w:rsidRPr="00503FB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D137D6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</w:p>
    <w:p w14:paraId="7D3A8DEA" w14:textId="77777777" w:rsidR="003753DA" w:rsidRDefault="003753DA" w:rsidP="003753DA">
      <w:pPr>
        <w:pStyle w:val="ListParagraph"/>
        <w:numPr>
          <w:ilvl w:val="0"/>
          <w:numId w:val="1"/>
        </w:numPr>
        <w:tabs>
          <w:tab w:val="left" w:pos="2520"/>
          <w:tab w:val="left" w:pos="324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น้ำหนัก (นักเรียน)</w:t>
      </w:r>
      <w:r w:rsidRPr="004211F4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D137D6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ิโลกรัม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ส่วนสูง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D137D6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เซนติเมตร</w:t>
      </w:r>
    </w:p>
    <w:p w14:paraId="4A63585F" w14:textId="77777777" w:rsidR="003753DA" w:rsidRPr="00643D75" w:rsidRDefault="003753DA" w:rsidP="003753DA">
      <w:pPr>
        <w:pStyle w:val="ListParagraph"/>
        <w:numPr>
          <w:ilvl w:val="0"/>
          <w:numId w:val="1"/>
        </w:numPr>
        <w:tabs>
          <w:tab w:val="left" w:pos="2520"/>
          <w:tab w:val="left" w:pos="324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ความสามารถพิเศษ 1.</w:t>
      </w:r>
      <w:r w:rsidRPr="00981CB6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D137D6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</w:t>
      </w:r>
      <w:r w:rsidRPr="00981CB6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D137D6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7D7347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</w:p>
    <w:p w14:paraId="604212D8" w14:textId="77777777" w:rsidR="003753DA" w:rsidRDefault="003753DA" w:rsidP="003753DA">
      <w:pPr>
        <w:pStyle w:val="ListParagraph"/>
        <w:numPr>
          <w:ilvl w:val="0"/>
          <w:numId w:val="1"/>
        </w:numPr>
        <w:tabs>
          <w:tab w:val="left" w:pos="2520"/>
          <w:tab w:val="left" w:pos="324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  <w:r w:rsidRPr="00643D7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ายการเอกสารการมอบตัว </w:t>
      </w:r>
      <w:r w:rsidRPr="00EA3E39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ต้องมีครบทุกรายการและรับรองสำเนาให้เรียบร้อย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ระกอบด้วย</w:t>
      </w:r>
    </w:p>
    <w:tbl>
      <w:tblPr>
        <w:tblStyle w:val="TableGrid"/>
        <w:tblW w:w="0" w:type="auto"/>
        <w:tblInd w:w="1353" w:type="dxa"/>
        <w:tblLook w:val="04A0" w:firstRow="1" w:lastRow="0" w:firstColumn="1" w:lastColumn="0" w:noHBand="0" w:noVBand="1"/>
      </w:tblPr>
      <w:tblGrid>
        <w:gridCol w:w="467"/>
        <w:gridCol w:w="2076"/>
        <w:gridCol w:w="1921"/>
        <w:gridCol w:w="466"/>
        <w:gridCol w:w="2357"/>
        <w:gridCol w:w="1565"/>
      </w:tblGrid>
      <w:tr w:rsidR="003753DA" w14:paraId="5075A82D" w14:textId="77777777" w:rsidTr="00DC1547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61D9DC9B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3FB9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7DF114F9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ผลตรวจกลุ่มเลือด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4BE9F87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ฉบั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3FFAB650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3FB9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03104B7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เนาทะเบียนบ้านนักเรียน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38E984D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ฉบับ</w:t>
            </w:r>
          </w:p>
        </w:tc>
      </w:tr>
      <w:tr w:rsidR="003753DA" w14:paraId="57C599C7" w14:textId="77777777" w:rsidTr="00DC1547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4CC196E5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3FB9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9C6B325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เนาทะเบียนบ้านบิดา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16D3781F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ฉบั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49B40365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3FB9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9F31422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เนาทะเบียนบ้านมารดา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1D58190C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ฉบับ</w:t>
            </w:r>
          </w:p>
        </w:tc>
      </w:tr>
      <w:tr w:rsidR="003753DA" w14:paraId="5D96DB35" w14:textId="77777777" w:rsidTr="00DC1547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52A95EE1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3FB9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46A9B3AE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เนาใบ ปพ.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75F0129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ฉบั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2BC71C4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3FB9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52705" w14:textId="77777777" w:rsidR="003753DA" w:rsidRDefault="003753DA" w:rsidP="00DC1547">
            <w:pPr>
              <w:pStyle w:val="ListParagraph"/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ื่น ๆ (ถ้ามี) 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....</w:t>
            </w:r>
          </w:p>
        </w:tc>
      </w:tr>
    </w:tbl>
    <w:p w14:paraId="7F646BC6" w14:textId="77777777" w:rsidR="003753DA" w:rsidRDefault="003753DA" w:rsidP="003753DA">
      <w:pPr>
        <w:tabs>
          <w:tab w:val="left" w:pos="2520"/>
          <w:tab w:val="left" w:pos="324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</w:p>
    <w:p w14:paraId="4A877DDF" w14:textId="77777777" w:rsidR="003753DA" w:rsidRDefault="003753DA" w:rsidP="003753DA">
      <w:pPr>
        <w:tabs>
          <w:tab w:val="left" w:pos="2520"/>
          <w:tab w:val="left" w:pos="3240"/>
          <w:tab w:val="left" w:pos="5580"/>
          <w:tab w:val="left" w:pos="10206"/>
        </w:tabs>
        <w:spacing w:before="60" w:after="0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172"/>
        <w:gridCol w:w="4958"/>
      </w:tblGrid>
      <w:tr w:rsidR="003753DA" w14:paraId="18AE27C8" w14:textId="77777777" w:rsidTr="00DC154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AF4A010" w14:textId="77777777" w:rsidR="003753DA" w:rsidRDefault="003753DA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</w:t>
            </w:r>
            <w:r w:rsidRPr="00D137D6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 xml:space="preserve"> 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เรียน</w:t>
            </w:r>
          </w:p>
          <w:p w14:paraId="25AD6DAA" w14:textId="77777777" w:rsidR="003753DA" w:rsidRDefault="003753DA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(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</w:t>
            </w:r>
            <w:r w:rsidRPr="00D137D6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 xml:space="preserve"> 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14:paraId="0954E329" w14:textId="77777777" w:rsidR="003753DA" w:rsidRDefault="003753DA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</w:t>
            </w:r>
            <w:r w:rsidRPr="00D137D6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 xml:space="preserve"> 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ปกครอง</w:t>
            </w:r>
          </w:p>
          <w:p w14:paraId="189B4B8D" w14:textId="77777777" w:rsidR="003753DA" w:rsidRDefault="003753DA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(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</w:t>
            </w:r>
            <w:r w:rsidRPr="00D137D6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 xml:space="preserve"> 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</w:tr>
      <w:tr w:rsidR="003753DA" w14:paraId="65646C83" w14:textId="77777777" w:rsidTr="00DC1547">
        <w:tc>
          <w:tcPr>
            <w:tcW w:w="9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8E90A" w14:textId="77777777" w:rsidR="003753DA" w:rsidRDefault="003753DA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</w:t>
            </w:r>
            <w:r w:rsidRPr="00D137D6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 xml:space="preserve"> 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รับมอบตัว</w:t>
            </w:r>
          </w:p>
          <w:p w14:paraId="5E51061D" w14:textId="77777777" w:rsidR="003753DA" w:rsidRDefault="003753DA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                      (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</w:t>
            </w:r>
            <w:r w:rsidRPr="00D137D6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 xml:space="preserve"> 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7D7347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 w:rsidRPr="00E84C7F">
              <w:rPr>
                <w:rFonts w:ascii="TH SarabunPSK" w:hAnsi="TH SarabunPSK" w:cs="TH SarabunPSK"/>
                <w:color w:val="FFFFFF" w:themeColor="background1"/>
                <w:sz w:val="28"/>
                <w:u w:val="single" w:color="000000" w:themeColor="text1"/>
              </w:rPr>
              <w:t>…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</w:tr>
    </w:tbl>
    <w:p w14:paraId="0A13F8CB" w14:textId="6FA5CC0C" w:rsidR="003753DA" w:rsidRDefault="003753DA" w:rsidP="00E2265D">
      <w:pPr>
        <w:spacing w:after="0"/>
        <w:rPr>
          <w:rFonts w:ascii="TH SarabunPSK" w:hAnsi="TH SarabunPSK" w:cs="TH SarabunPSK"/>
          <w:sz w:val="28"/>
        </w:rPr>
      </w:pPr>
    </w:p>
    <w:p w14:paraId="4691C891" w14:textId="61C84534" w:rsidR="003753DA" w:rsidRDefault="003753DA" w:rsidP="00E2265D">
      <w:pPr>
        <w:spacing w:after="0"/>
        <w:rPr>
          <w:rFonts w:ascii="TH SarabunPSK" w:hAnsi="TH SarabunPSK" w:cs="TH SarabunPSK"/>
          <w:sz w:val="28"/>
        </w:rPr>
      </w:pPr>
    </w:p>
    <w:p w14:paraId="37116F7F" w14:textId="32EF21CC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1AF04D9A" w14:textId="0FDDD328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503BBF99" w14:textId="1F323969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3DEF1843" w14:textId="77777777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643B3C5A" w14:textId="77777777" w:rsidR="003753DA" w:rsidRDefault="003753DA" w:rsidP="00E2265D">
      <w:pPr>
        <w:spacing w:after="0"/>
        <w:rPr>
          <w:rFonts w:ascii="TH SarabunPSK" w:hAnsi="TH SarabunPSK" w:cs="TH SarabunPSK"/>
          <w:sz w:val="28"/>
        </w:rPr>
      </w:pPr>
    </w:p>
    <w:p w14:paraId="1D94E850" w14:textId="77777777" w:rsidR="00432485" w:rsidRDefault="00432485" w:rsidP="00432485">
      <w:pPr>
        <w:spacing w:after="0"/>
        <w:rPr>
          <w:rFonts w:ascii="TH SarabunPSK" w:hAnsi="TH SarabunPSK" w:cs="TH SarabunPSK"/>
          <w:sz w:val="28"/>
        </w:rPr>
      </w:pPr>
    </w:p>
    <w:p w14:paraId="74A0F444" w14:textId="77777777" w:rsidR="00432485" w:rsidRDefault="00432485" w:rsidP="00432485">
      <w:pPr>
        <w:spacing w:after="0"/>
        <w:jc w:val="center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/>
          <w:noProof/>
          <w:sz w:val="28"/>
          <w:lang w:val="th-TH"/>
        </w:rPr>
        <w:drawing>
          <wp:anchor distT="0" distB="0" distL="114300" distR="114300" simplePos="0" relativeHeight="251681792" behindDoc="0" locked="0" layoutInCell="1" allowOverlap="1" wp14:anchorId="576CF5FE" wp14:editId="0A25F1A3">
            <wp:simplePos x="0" y="0"/>
            <wp:positionH relativeFrom="column">
              <wp:posOffset>2775321</wp:posOffset>
            </wp:positionH>
            <wp:positionV relativeFrom="paragraph">
              <wp:posOffset>-154305</wp:posOffset>
            </wp:positionV>
            <wp:extent cx="972000" cy="972000"/>
            <wp:effectExtent l="0" t="0" r="6350" b="6350"/>
            <wp:wrapNone/>
            <wp:docPr id="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SC SC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7BF2D" w14:textId="77777777" w:rsidR="00432485" w:rsidRDefault="00432485" w:rsidP="00432485">
      <w:pPr>
        <w:spacing w:after="0"/>
        <w:rPr>
          <w:rFonts w:ascii="TH SarabunPSK" w:hAnsi="TH SarabunPSK" w:cs="TH SarabunPSK"/>
          <w:sz w:val="28"/>
        </w:rPr>
      </w:pPr>
    </w:p>
    <w:p w14:paraId="52FDFF88" w14:textId="77777777" w:rsidR="00432485" w:rsidRDefault="00432485" w:rsidP="00432485">
      <w:pPr>
        <w:spacing w:after="0"/>
        <w:rPr>
          <w:rFonts w:ascii="TH SarabunPSK" w:hAnsi="TH SarabunPSK" w:cs="TH SarabunPSK"/>
          <w:sz w:val="28"/>
        </w:rPr>
      </w:pPr>
    </w:p>
    <w:p w14:paraId="7540EA9B" w14:textId="77777777" w:rsidR="00432485" w:rsidRPr="004E13FA" w:rsidRDefault="00432485" w:rsidP="00432485">
      <w:pPr>
        <w:spacing w:after="0"/>
        <w:rPr>
          <w:rFonts w:ascii="TH SarabunPSK" w:hAnsi="TH SarabunPSK" w:cs="TH SarabunPSK"/>
          <w:b/>
          <w:bCs/>
          <w:sz w:val="50"/>
          <w:szCs w:val="50"/>
        </w:rPr>
      </w:pPr>
    </w:p>
    <w:p w14:paraId="56753338" w14:textId="77777777" w:rsidR="00432485" w:rsidRPr="004E13FA" w:rsidRDefault="00432485" w:rsidP="00432485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E13FA">
        <w:rPr>
          <w:rFonts w:ascii="TH SarabunPSK" w:hAnsi="TH SarabunPSK" w:cs="TH SarabunPSK" w:hint="cs"/>
          <w:b/>
          <w:bCs/>
          <w:sz w:val="50"/>
          <w:szCs w:val="50"/>
          <w:cs/>
        </w:rPr>
        <w:t>เอกสารการมอบตัวเข้าเป็นนักเรียนโรงเรียนนครสวรรค์</w:t>
      </w:r>
    </w:p>
    <w:p w14:paraId="693ACF5F" w14:textId="5E9C9F40" w:rsidR="00432485" w:rsidRPr="004E13FA" w:rsidRDefault="00432485" w:rsidP="00432485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E13FA">
        <w:rPr>
          <w:rFonts w:ascii="TH SarabunPSK" w:hAnsi="TH SarabunPSK" w:cs="TH SarabunPSK" w:hint="cs"/>
          <w:b/>
          <w:bCs/>
          <w:sz w:val="50"/>
          <w:szCs w:val="50"/>
          <w:cs/>
        </w:rPr>
        <w:t>ปีการศึกษา 256</w:t>
      </w:r>
      <w:r w:rsidR="004E6D65">
        <w:rPr>
          <w:rFonts w:ascii="TH SarabunPSK" w:hAnsi="TH SarabunPSK" w:cs="TH SarabunPSK" w:hint="cs"/>
          <w:b/>
          <w:bCs/>
          <w:sz w:val="50"/>
          <w:szCs w:val="50"/>
          <w:cs/>
        </w:rPr>
        <w:t>4</w:t>
      </w:r>
    </w:p>
    <w:p w14:paraId="10325C29" w14:textId="77777777" w:rsidR="00432485" w:rsidRDefault="00432485" w:rsidP="00432485">
      <w:pPr>
        <w:spacing w:after="0"/>
        <w:rPr>
          <w:rFonts w:ascii="TH SarabunPSK" w:hAnsi="TH SarabunPSK" w:cs="TH SarabunPSK"/>
          <w:sz w:val="28"/>
        </w:rPr>
      </w:pPr>
    </w:p>
    <w:p w14:paraId="770652E7" w14:textId="6C6FBCCE" w:rsidR="00432485" w:rsidRPr="004E13FA" w:rsidRDefault="00432485" w:rsidP="00432485">
      <w:pPr>
        <w:spacing w:after="0"/>
        <w:rPr>
          <w:rFonts w:ascii="TH SarabunPSK" w:hAnsi="TH SarabunPSK" w:cs="TH SarabunPSK"/>
          <w:b/>
          <w:bCs/>
          <w:sz w:val="80"/>
          <w:szCs w:val="80"/>
        </w:rPr>
      </w:pPr>
      <w:r w:rsidRPr="004E13FA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ชุดที่ 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>2</w:t>
      </w:r>
    </w:p>
    <w:p w14:paraId="0CBEA16E" w14:textId="77777777" w:rsidR="00457A16" w:rsidRPr="004E13FA" w:rsidRDefault="00457A16" w:rsidP="00457A16">
      <w:pPr>
        <w:spacing w:after="0"/>
        <w:rPr>
          <w:rFonts w:ascii="TH SarabunPSK" w:hAnsi="TH SarabunPSK" w:cs="TH SarabunPSK"/>
          <w:sz w:val="36"/>
          <w:szCs w:val="36"/>
        </w:rPr>
      </w:pPr>
      <w:r w:rsidRPr="004E13FA">
        <w:rPr>
          <w:rFonts w:ascii="TH SarabunPSK" w:hAnsi="TH SarabunPSK" w:cs="TH SarabunPSK" w:hint="cs"/>
          <w:sz w:val="36"/>
          <w:szCs w:val="36"/>
          <w:u w:val="single"/>
          <w:cs/>
        </w:rPr>
        <w:t>เรียงลำดับเอกสาร</w:t>
      </w:r>
      <w:r w:rsidRPr="004E13FA">
        <w:rPr>
          <w:rFonts w:ascii="TH SarabunPSK" w:hAnsi="TH SarabunPSK" w:cs="TH SarabunPSK" w:hint="cs"/>
          <w:sz w:val="36"/>
          <w:szCs w:val="36"/>
          <w:cs/>
        </w:rPr>
        <w:t xml:space="preserve"> ดังนี้</w:t>
      </w:r>
    </w:p>
    <w:p w14:paraId="262FC263" w14:textId="663FEEA1" w:rsidR="00457A16" w:rsidRPr="00432485" w:rsidRDefault="004E6D65" w:rsidP="00457A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57A16" w:rsidRPr="003753DA">
        <w:rPr>
          <w:rFonts w:ascii="TH SarabunPSK" w:hAnsi="TH SarabunPSK" w:cs="TH SarabunPSK" w:hint="cs"/>
          <w:b/>
          <w:bCs/>
          <w:sz w:val="32"/>
          <w:szCs w:val="32"/>
          <w:cs/>
        </w:rPr>
        <w:t>. แบบ นว.0</w:t>
      </w:r>
      <w:r w:rsidR="00BD475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57A16" w:rsidRPr="00432485">
        <w:rPr>
          <w:rFonts w:ascii="TH SarabunPSK" w:hAnsi="TH SarabunPSK" w:cs="TH SarabunPSK" w:hint="cs"/>
          <w:sz w:val="32"/>
          <w:szCs w:val="32"/>
          <w:cs/>
        </w:rPr>
        <w:t xml:space="preserve"> หนังสือสัญญาการเป็นนักเรียนโรงเรียนนครสวรรค์</w:t>
      </w:r>
      <w:r w:rsidR="00BD4752">
        <w:rPr>
          <w:rFonts w:ascii="TH SarabunPSK" w:hAnsi="TH SarabunPSK" w:cs="TH SarabunPSK"/>
          <w:sz w:val="32"/>
          <w:szCs w:val="32"/>
        </w:rPr>
        <w:tab/>
      </w:r>
      <w:r w:rsidR="00BD4752">
        <w:rPr>
          <w:rFonts w:ascii="TH SarabunPSK" w:hAnsi="TH SarabunPSK" w:cs="TH SarabunPSK"/>
          <w:sz w:val="32"/>
          <w:szCs w:val="32"/>
        </w:rPr>
        <w:tab/>
      </w:r>
      <w:r w:rsidR="00BD4752">
        <w:rPr>
          <w:rFonts w:ascii="TH SarabunPSK" w:hAnsi="TH SarabunPSK" w:cs="TH SarabunPSK"/>
          <w:sz w:val="32"/>
          <w:szCs w:val="32"/>
        </w:rPr>
        <w:tab/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14:paraId="114128FC" w14:textId="272CEBFF" w:rsidR="00457A16" w:rsidRPr="00432485" w:rsidRDefault="004E6D65" w:rsidP="00457A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57A1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57A16" w:rsidRPr="00432485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 ของผู้ปกครอง</w:t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14:paraId="0BCDF6EF" w14:textId="4FAD4590" w:rsidR="00457A16" w:rsidRPr="00432485" w:rsidRDefault="004E6D65" w:rsidP="00457A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57A1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57A16" w:rsidRPr="00432485">
        <w:rPr>
          <w:rFonts w:ascii="TH SarabunPSK" w:hAnsi="TH SarabunPSK" w:cs="TH SarabunPSK" w:hint="cs"/>
          <w:sz w:val="32"/>
          <w:szCs w:val="32"/>
          <w:cs/>
        </w:rPr>
        <w:t>สำเนาทะเบียนบ้าน ของผู้ปกครอง</w:t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/>
          <w:sz w:val="32"/>
          <w:szCs w:val="32"/>
          <w:cs/>
        </w:rPr>
        <w:tab/>
      </w:r>
      <w:r w:rsidR="00457A16">
        <w:rPr>
          <w:rFonts w:ascii="TH SarabunPSK" w:hAnsi="TH SarabunPSK" w:cs="TH SarabunPSK"/>
          <w:sz w:val="32"/>
          <w:szCs w:val="32"/>
          <w:cs/>
        </w:rPr>
        <w:tab/>
      </w:r>
      <w:r w:rsidR="00457A16" w:rsidRPr="00432485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14:paraId="24B06163" w14:textId="77777777" w:rsidR="00432485" w:rsidRDefault="00432485" w:rsidP="00E2265D">
      <w:pPr>
        <w:spacing w:after="0"/>
        <w:rPr>
          <w:rFonts w:ascii="TH SarabunPSK" w:hAnsi="TH SarabunPSK" w:cs="TH SarabunPSK"/>
          <w:sz w:val="28"/>
        </w:rPr>
      </w:pPr>
    </w:p>
    <w:p w14:paraId="02CEDEB5" w14:textId="55426A2B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6FEFD81A" w14:textId="5F423E2D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0B58315F" w14:textId="1882A6AC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p w14:paraId="6740D046" w14:textId="3C830BAF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0A6414E4" w14:textId="3C8219EA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6628EA7E" w14:textId="4AB8BE5D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2C6BC06A" w14:textId="3CC1790D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654DB9B1" w14:textId="71D9B090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4757686B" w14:textId="7F4D9E1E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5FB7EF84" w14:textId="2E6C764B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1202DED6" w14:textId="4367F89A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02D15FA0" w14:textId="592B2B4A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12806313" w14:textId="62657A29" w:rsidR="00AA195D" w:rsidRDefault="00AA195D" w:rsidP="00E2265D">
      <w:pPr>
        <w:spacing w:after="0"/>
        <w:rPr>
          <w:rFonts w:ascii="TH SarabunPSK" w:hAnsi="TH SarabunPSK" w:cs="TH SarabunPSK"/>
          <w:sz w:val="28"/>
        </w:rPr>
      </w:pPr>
    </w:p>
    <w:p w14:paraId="5467178B" w14:textId="76248ABD" w:rsidR="00AA195D" w:rsidRDefault="00AA195D" w:rsidP="00AA195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11FF1CE5" w14:textId="6828AD9E" w:rsidR="00AA195D" w:rsidRDefault="00AA195D" w:rsidP="00AA195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AB08BA" wp14:editId="612EE611">
                <wp:simplePos x="0" y="0"/>
                <wp:positionH relativeFrom="column">
                  <wp:posOffset>5243639</wp:posOffset>
                </wp:positionH>
                <wp:positionV relativeFrom="paragraph">
                  <wp:posOffset>-427856</wp:posOffset>
                </wp:positionV>
                <wp:extent cx="1157161" cy="347946"/>
                <wp:effectExtent l="0" t="0" r="11430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61" cy="347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3FF04" w14:textId="7B94BFF5" w:rsidR="00AA195D" w:rsidRPr="00C55A5E" w:rsidRDefault="00AA195D" w:rsidP="00AA195D">
                            <w:pPr>
                              <w:spacing w:before="60"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บบ นว.0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/2</w:t>
                            </w:r>
                          </w:p>
                          <w:p w14:paraId="5CEB0B5A" w14:textId="77777777" w:rsidR="00AA195D" w:rsidRPr="00C55A5E" w:rsidRDefault="00AA195D" w:rsidP="00AA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08BA" id="Text Box 28" o:spid="_x0000_s1030" type="#_x0000_t202" style="position:absolute;margin-left:412.9pt;margin-top:-33.7pt;width:91.1pt;height:2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" fillcolor="white [3201]" strokeweight=".5pt">
                <v:textbox>
                  <w:txbxContent>
                    <w:p w14:paraId="21D3FF04" w14:textId="7B94BFF5" w:rsidR="00AA195D" w:rsidRPr="00C55A5E" w:rsidRDefault="00AA195D" w:rsidP="00AA195D">
                      <w:pPr>
                        <w:spacing w:before="60"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บบ นว.0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</w:t>
                      </w: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1</w:t>
                      </w: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/2</w:t>
                      </w:r>
                    </w:p>
                    <w:p w14:paraId="5CEB0B5A" w14:textId="77777777" w:rsidR="00AA195D" w:rsidRPr="00C55A5E" w:rsidRDefault="00AA195D" w:rsidP="00AA195D"/>
                  </w:txbxContent>
                </v:textbox>
              </v:shape>
            </w:pict>
          </mc:Fallback>
        </mc:AlternateContent>
      </w:r>
      <w:r w:rsidRPr="00E84C7F"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8573C" wp14:editId="23374109">
                <wp:simplePos x="0" y="0"/>
                <wp:positionH relativeFrom="column">
                  <wp:posOffset>5488925</wp:posOffset>
                </wp:positionH>
                <wp:positionV relativeFrom="paragraph">
                  <wp:posOffset>19582</wp:posOffset>
                </wp:positionV>
                <wp:extent cx="899795" cy="1219200"/>
                <wp:effectExtent l="0" t="0" r="14605" b="19050"/>
                <wp:wrapSquare wrapText="bothSides"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1707B" w14:textId="77777777" w:rsidR="00AA195D" w:rsidRPr="00F857F7" w:rsidRDefault="00AA195D" w:rsidP="00AA1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F857F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นักเรียน</w:t>
                            </w:r>
                          </w:p>
                          <w:p w14:paraId="50150B8E" w14:textId="77777777" w:rsidR="00AA195D" w:rsidRPr="00F857F7" w:rsidRDefault="00AA195D" w:rsidP="00AA1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F857F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573C" id="สี่เหลี่ยมผืนผ้า 11" o:spid="_x0000_s1031" style="position:absolute;margin-left:432.2pt;margin-top:1.55pt;width:70.85pt;height:9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" filled="f" strokecolor="black [3213]" strokeweight="1.5pt">
                <v:textbox>
                  <w:txbxContent>
                    <w:p w14:paraId="7811707B" w14:textId="77777777" w:rsidR="00AA195D" w:rsidRPr="00F857F7" w:rsidRDefault="00AA195D" w:rsidP="00AA195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F857F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นักเรียน</w:t>
                      </w:r>
                    </w:p>
                    <w:p w14:paraId="50150B8E" w14:textId="77777777" w:rsidR="00AA195D" w:rsidRPr="00F857F7" w:rsidRDefault="00AA195D" w:rsidP="00AA195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F857F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1 นิ้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84C7F"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C6BE81" wp14:editId="7887123B">
                <wp:simplePos x="0" y="0"/>
                <wp:positionH relativeFrom="column">
                  <wp:posOffset>3543285</wp:posOffset>
                </wp:positionH>
                <wp:positionV relativeFrom="paragraph">
                  <wp:posOffset>18415</wp:posOffset>
                </wp:positionV>
                <wp:extent cx="1816698" cy="343586"/>
                <wp:effectExtent l="0" t="0" r="12700" b="1841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98" cy="343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1D94" w14:textId="77777777" w:rsidR="00AA195D" w:rsidRPr="007F0276" w:rsidRDefault="00AA195D" w:rsidP="00AA195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F02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ชั้น ม.</w:t>
                            </w:r>
                            <w:r w:rsidRPr="007F0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u w:val="single" w:color="000000" w:themeColor="text1"/>
                              </w:rPr>
                              <w:t>..</w:t>
                            </w:r>
                            <w:r w:rsidRPr="007F027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u w:val="single" w:color="000000" w:themeColor="text1"/>
                                <w:cs/>
                              </w:rPr>
                              <w:t>.......</w:t>
                            </w:r>
                            <w:r w:rsidRPr="007F02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Pr="007F0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u w:val="single" w:color="000000" w:themeColor="text1"/>
                              </w:rPr>
                              <w:t>..</w:t>
                            </w:r>
                            <w:r w:rsidRPr="007F027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u w:val="single" w:color="000000" w:themeColor="text1"/>
                                <w:cs/>
                              </w:rPr>
                              <w:t>.......</w:t>
                            </w:r>
                            <w:r w:rsidRPr="007F02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เลขที่</w:t>
                            </w:r>
                            <w:r w:rsidRPr="007F0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u w:val="single" w:color="000000" w:themeColor="text1"/>
                              </w:rPr>
                              <w:t>..</w:t>
                            </w:r>
                            <w:r w:rsidRPr="007F027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u w:val="single" w:color="000000" w:themeColor="text1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6BE81" id="สี่เหลี่ยมผืนผ้า 10" o:spid="_x0000_s1032" style="position:absolute;margin-left:279pt;margin-top:1.45pt;width:143.05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" filled="f" strokecolor="black [3213]" strokeweight="1pt">
                <v:textbox>
                  <w:txbxContent>
                    <w:p w14:paraId="52691D94" w14:textId="77777777" w:rsidR="00AA195D" w:rsidRPr="007F0276" w:rsidRDefault="00AA195D" w:rsidP="00AA195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7F027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ชั้น ม.</w:t>
                      </w:r>
                      <w:r w:rsidRPr="007F0276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u w:val="single" w:color="000000" w:themeColor="text1"/>
                        </w:rPr>
                        <w:t>..</w:t>
                      </w:r>
                      <w:r w:rsidRPr="007F0276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u w:val="single" w:color="000000" w:themeColor="text1"/>
                          <w:cs/>
                        </w:rPr>
                        <w:t>.......</w:t>
                      </w:r>
                      <w:r w:rsidRPr="007F027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/</w:t>
                      </w:r>
                      <w:r w:rsidRPr="007F0276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u w:val="single" w:color="000000" w:themeColor="text1"/>
                        </w:rPr>
                        <w:t>..</w:t>
                      </w:r>
                      <w:r w:rsidRPr="007F0276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u w:val="single" w:color="000000" w:themeColor="text1"/>
                          <w:cs/>
                        </w:rPr>
                        <w:t>.......</w:t>
                      </w:r>
                      <w:r w:rsidRPr="007F027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เลขที่</w:t>
                      </w:r>
                      <w:r w:rsidRPr="007F0276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u w:val="single" w:color="000000" w:themeColor="text1"/>
                        </w:rPr>
                        <w:t>..</w:t>
                      </w:r>
                      <w:r w:rsidRPr="007F0276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u w:val="single" w:color="000000" w:themeColor="text1"/>
                          <w:cs/>
                        </w:rPr>
                        <w:t>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304382A" w14:textId="77777777" w:rsidR="00AA195D" w:rsidRPr="00E84C7F" w:rsidRDefault="00AA195D" w:rsidP="00AA195D">
      <w:pPr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36A8D" wp14:editId="79AB8CA5">
                <wp:simplePos x="0" y="0"/>
                <wp:positionH relativeFrom="column">
                  <wp:posOffset>1182370</wp:posOffset>
                </wp:positionH>
                <wp:positionV relativeFrom="paragraph">
                  <wp:posOffset>125899</wp:posOffset>
                </wp:positionV>
                <wp:extent cx="4189392" cy="711835"/>
                <wp:effectExtent l="0" t="0" r="20955" b="1206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92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08C30" w14:textId="77777777" w:rsidR="00AA195D" w:rsidRDefault="00AA195D" w:rsidP="00AA195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แบบข้อมูลประวัตินักเรียนโรงเรียนนครสวรรค์</w:t>
                            </w:r>
                          </w:p>
                          <w:p w14:paraId="1B2EC39D" w14:textId="26F4FC4C" w:rsidR="00AA195D" w:rsidRPr="00F857F7" w:rsidRDefault="00AA195D" w:rsidP="00AA195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ปีการศึกษา 256</w:t>
                            </w:r>
                            <w:r w:rsidR="003848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6A8D" id="สี่เหลี่ยมผืนผ้า 8" o:spid="_x0000_s1033" style="position:absolute;margin-left:93.1pt;margin-top:9.9pt;width:329.85pt;height:5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" filled="f" strokecolor="black [3213]" strokeweight="1pt">
                <v:textbox>
                  <w:txbxContent>
                    <w:p w14:paraId="25A08C30" w14:textId="77777777" w:rsidR="00AA195D" w:rsidRDefault="00AA195D" w:rsidP="00AA195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แบบข้อมูลประวัตินักเรียนโรงเรียนนครสวรรค์</w:t>
                      </w:r>
                    </w:p>
                    <w:p w14:paraId="1B2EC39D" w14:textId="26F4FC4C" w:rsidR="00AA195D" w:rsidRPr="00F857F7" w:rsidRDefault="00AA195D" w:rsidP="00AA195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ปีการศึกษา 256</w:t>
                      </w:r>
                      <w:r w:rsidR="003848A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E84C7F">
        <w:rPr>
          <w:rFonts w:ascii="TH SarabunPSK" w:hAnsi="TH SarabunPSK" w:cs="TH SarabunPSK"/>
          <w:noProof/>
          <w:sz w:val="28"/>
          <w:lang w:val="th-TH"/>
        </w:rPr>
        <w:drawing>
          <wp:anchor distT="0" distB="0" distL="114300" distR="114300" simplePos="0" relativeHeight="251696128" behindDoc="0" locked="0" layoutInCell="1" allowOverlap="1" wp14:anchorId="453F85A9" wp14:editId="30F777A4">
            <wp:simplePos x="0" y="0"/>
            <wp:positionH relativeFrom="column">
              <wp:posOffset>465772</wp:posOffset>
            </wp:positionH>
            <wp:positionV relativeFrom="paragraph">
              <wp:posOffset>7620</wp:posOffset>
            </wp:positionV>
            <wp:extent cx="619125" cy="61912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SC SC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B54DC" w14:textId="77777777" w:rsidR="00AA195D" w:rsidRDefault="00AA195D" w:rsidP="00AA195D">
      <w:pPr>
        <w:pStyle w:val="ListParagraph"/>
        <w:ind w:left="1353"/>
        <w:rPr>
          <w:rFonts w:ascii="TH SarabunPSK" w:hAnsi="TH SarabunPSK" w:cs="TH SarabunPSK"/>
          <w:sz w:val="28"/>
        </w:rPr>
      </w:pPr>
    </w:p>
    <w:p w14:paraId="06235F35" w14:textId="77777777" w:rsidR="00AA195D" w:rsidRPr="000319D5" w:rsidRDefault="00AA195D" w:rsidP="00AA195D">
      <w:pPr>
        <w:tabs>
          <w:tab w:val="left" w:pos="974"/>
        </w:tabs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16083239" w14:textId="77777777" w:rsidR="00AA195D" w:rsidRDefault="00AA195D" w:rsidP="00AA195D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ละเอียดส่วนตัว</w:t>
      </w:r>
    </w:p>
    <w:p w14:paraId="537B7080" w14:textId="77777777" w:rsidR="00AA195D" w:rsidRDefault="00AA195D" w:rsidP="00AA195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>ชื่อ ด.ช.</w:t>
      </w:r>
      <w:r w:rsidRPr="00E84C7F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84C7F">
        <w:rPr>
          <w:rFonts w:ascii="TH SarabunPSK" w:hAnsi="TH SarabunPSK" w:cs="TH SarabunPSK" w:hint="cs"/>
          <w:sz w:val="28"/>
          <w:cs/>
        </w:rPr>
        <w:t>ด.ญ.</w:t>
      </w:r>
      <w:r w:rsidRPr="00E84C7F">
        <w:rPr>
          <w:rFonts w:ascii="TH SarabunPSK" w:hAnsi="TH SarabunPSK" w:cs="TH SarabunPSK"/>
          <w:sz w:val="28"/>
        </w:rPr>
        <w:t>,</w:t>
      </w:r>
      <w:r w:rsidRPr="00E84C7F">
        <w:rPr>
          <w:rFonts w:ascii="TH SarabunPSK" w:hAnsi="TH SarabunPSK" w:cs="TH SarabunPSK" w:hint="cs"/>
          <w:sz w:val="28"/>
          <w:cs/>
        </w:rPr>
        <w:t xml:space="preserve"> นาย</w:t>
      </w:r>
      <w:r w:rsidRPr="00E84C7F">
        <w:rPr>
          <w:rFonts w:ascii="TH SarabunPSK" w:hAnsi="TH SarabunPSK" w:cs="TH SarabunPSK"/>
          <w:sz w:val="28"/>
        </w:rPr>
        <w:t xml:space="preserve">, </w:t>
      </w:r>
      <w:r w:rsidRPr="00E84C7F">
        <w:rPr>
          <w:rFonts w:ascii="TH SarabunPSK" w:hAnsi="TH SarabunPSK" w:cs="TH SarabunPSK" w:hint="cs"/>
          <w:sz w:val="28"/>
          <w:cs/>
        </w:rPr>
        <w:t>นางสาว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………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.</w:t>
      </w:r>
      <w:r w:rsidRPr="00E84C7F">
        <w:rPr>
          <w:rFonts w:ascii="TH SarabunPSK" w:hAnsi="TH SarabunPSK" w:cs="TH SarabunPSK" w:hint="cs"/>
          <w:sz w:val="28"/>
          <w:cs/>
        </w:rPr>
        <w:t>นามสกุล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E84C7F">
        <w:rPr>
          <w:rFonts w:ascii="TH SarabunPSK" w:hAnsi="TH SarabunPSK" w:cs="TH SarabunPSK" w:hint="cs"/>
          <w:sz w:val="28"/>
          <w:cs/>
        </w:rPr>
        <w:t>ชื่อ</w:t>
      </w:r>
      <w:r>
        <w:rPr>
          <w:rFonts w:ascii="TH SarabunPSK" w:hAnsi="TH SarabunPSK" w:cs="TH SarabunPSK" w:hint="cs"/>
          <w:sz w:val="28"/>
          <w:cs/>
        </w:rPr>
        <w:t>เล่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</w:t>
      </w:r>
      <w:r w:rsidRPr="00A36570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.</w:t>
      </w:r>
      <w:r w:rsidRPr="00A36570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</w:p>
    <w:p w14:paraId="4197B664" w14:textId="77777777" w:rsidR="00AA195D" w:rsidRDefault="00AA195D" w:rsidP="00AA195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E84C7F">
        <w:rPr>
          <w:rFonts w:ascii="TH SarabunPSK" w:hAnsi="TH SarabunPSK" w:cs="TH SarabunPSK" w:hint="cs"/>
          <w:sz w:val="28"/>
          <w:cs/>
        </w:rPr>
        <w:t>เกิด</w:t>
      </w:r>
      <w:r>
        <w:rPr>
          <w:rFonts w:ascii="TH SarabunPSK" w:hAnsi="TH SarabunPSK" w:cs="TH SarabunPSK" w:hint="cs"/>
          <w:sz w:val="28"/>
          <w:cs/>
        </w:rPr>
        <w:t>เมื่อ</w:t>
      </w:r>
      <w:r w:rsidRPr="00E84C7F">
        <w:rPr>
          <w:rFonts w:ascii="TH SarabunPSK" w:hAnsi="TH SarabunPSK" w:cs="TH SarabunPSK" w:hint="cs"/>
          <w:sz w:val="28"/>
          <w:cs/>
        </w:rPr>
        <w:t>วันที่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 w:rsidRPr="00E84C7F">
        <w:rPr>
          <w:rFonts w:ascii="TH SarabunPSK" w:hAnsi="TH SarabunPSK" w:cs="TH SarabunPSK" w:hint="cs"/>
          <w:sz w:val="28"/>
          <w:cs/>
        </w:rPr>
        <w:t>เดือน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</w:t>
      </w:r>
      <w:r w:rsidRPr="00E84C7F">
        <w:rPr>
          <w:rFonts w:ascii="TH SarabunPSK" w:hAnsi="TH SarabunPSK" w:cs="TH SarabunPSK" w:hint="cs"/>
          <w:sz w:val="28"/>
          <w:cs/>
        </w:rPr>
        <w:t>พ.ศ</w:t>
      </w:r>
      <w:r w:rsidRPr="00E84C7F">
        <w:rPr>
          <w:rFonts w:ascii="TH SarabunPSK" w:hAnsi="TH SarabunPSK" w:cs="TH SarabunPSK"/>
          <w:sz w:val="28"/>
        </w:rPr>
        <w:t>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ั</w:t>
      </w:r>
      <w:r w:rsidRPr="00F245F0">
        <w:rPr>
          <w:rFonts w:ascii="TH SarabunPSK" w:hAnsi="TH SarabunPSK" w:cs="TH SarabunPSK" w:hint="cs"/>
          <w:color w:val="000000" w:themeColor="text1"/>
          <w:sz w:val="28"/>
          <w:cs/>
        </w:rPr>
        <w:t>จจุบัน</w:t>
      </w:r>
      <w:r>
        <w:rPr>
          <w:rFonts w:ascii="TH SarabunPSK" w:hAnsi="TH SarabunPSK" w:cs="TH SarabunPSK" w:hint="cs"/>
          <w:sz w:val="28"/>
          <w:cs/>
        </w:rPr>
        <w:t>อายุ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sz w:val="28"/>
          <w:cs/>
        </w:rPr>
        <w:t xml:space="preserve">ปี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เดือน</w:t>
      </w:r>
    </w:p>
    <w:p w14:paraId="743CF6A3" w14:textId="77777777" w:rsidR="00AA195D" w:rsidRPr="00C54FC1" w:rsidRDefault="00AA195D" w:rsidP="00AA195D">
      <w:pPr>
        <w:pStyle w:val="ListParagraph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ถานที่เกิด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54FC1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C54FC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C54FC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 .. ..</w:t>
      </w:r>
      <w:r w:rsidRPr="00C54FC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2556D5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C54FC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C54FC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อำเภอ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2556D5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E84C7F">
        <w:rPr>
          <w:rFonts w:ascii="TH SarabunPSK" w:hAnsi="TH SarabunPSK" w:cs="TH SarabunPSK" w:hint="cs"/>
          <w:color w:val="000000" w:themeColor="text1"/>
          <w:sz w:val="28"/>
          <w:cs/>
        </w:rPr>
        <w:t>จังหวัด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 .....</w:t>
      </w:r>
      <w:r w:rsidRPr="002556D5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E84C7F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</w:p>
    <w:p w14:paraId="61CEC306" w14:textId="77777777" w:rsidR="00AA195D" w:rsidRPr="009108E0" w:rsidRDefault="00AA195D" w:rsidP="00AA195D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9108E0">
        <w:rPr>
          <w:rFonts w:ascii="TH SarabunPSK" w:hAnsi="TH SarabunPSK" w:cs="TH SarabunPSK" w:hint="cs"/>
          <w:sz w:val="28"/>
          <w:cs/>
        </w:rPr>
        <w:t xml:space="preserve">เลขประจำตัวประชาชน </w:t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</w:p>
    <w:p w14:paraId="541CA81A" w14:textId="77777777" w:rsidR="00AA195D" w:rsidRPr="00C14121" w:rsidRDefault="00AA195D" w:rsidP="00AA195D">
      <w:pPr>
        <w:pStyle w:val="ListParagraph"/>
        <w:spacing w:after="0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84C7F">
        <w:rPr>
          <w:rFonts w:ascii="TH SarabunPSK" w:hAnsi="TH SarabunPSK" w:cs="TH SarabunPSK" w:hint="cs"/>
          <w:sz w:val="28"/>
          <w:cs/>
        </w:rPr>
        <w:t>ศาสนา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E84C7F">
        <w:rPr>
          <w:rFonts w:ascii="TH SarabunPSK" w:hAnsi="TH SarabunPSK" w:cs="TH SarabunPSK" w:hint="cs"/>
          <w:sz w:val="28"/>
          <w:cs/>
        </w:rPr>
        <w:t>สัญชาติ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E84C7F">
        <w:rPr>
          <w:rFonts w:ascii="TH SarabunPSK" w:hAnsi="TH SarabunPSK" w:cs="TH SarabunPSK" w:hint="cs"/>
          <w:sz w:val="28"/>
          <w:cs/>
        </w:rPr>
        <w:t>เชื้อชาติ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โรคประจำตัว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</w:p>
    <w:p w14:paraId="6A69CF00" w14:textId="77777777" w:rsidR="00AA195D" w:rsidRDefault="00AA195D" w:rsidP="00AA195D">
      <w:pPr>
        <w:pStyle w:val="ListParagraph"/>
        <w:spacing w:after="0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>
        <w:rPr>
          <w:rFonts w:ascii="TH SarabunPSK" w:hAnsi="TH SarabunPSK" w:cs="TH SarabunPSK" w:hint="cs"/>
          <w:sz w:val="28"/>
          <w:cs/>
        </w:rPr>
        <w:t>จำนวนพี่น้องทั้งหมด (รวมตัวเอง)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คน นักเรียนเป็นบุตรคนที่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</w:p>
    <w:p w14:paraId="78371FDE" w14:textId="77777777" w:rsidR="00AA195D" w:rsidRPr="00AF390D" w:rsidRDefault="00AA195D" w:rsidP="00AA195D">
      <w:pPr>
        <w:pStyle w:val="ListParagraph"/>
        <w:spacing w:after="0"/>
        <w:ind w:left="1080"/>
        <w:rPr>
          <w:rFonts w:ascii="TH SarabunPSK" w:hAnsi="TH SarabunPSK" w:cs="TH SarabunPSK"/>
          <w:sz w:val="28"/>
        </w:rPr>
      </w:pPr>
      <w:r w:rsidRPr="0001131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วามพิการ  </w:t>
      </w:r>
      <w:r w:rsidRPr="00011319">
        <w:rPr>
          <w:rFonts w:ascii="TH SarabunPSK" w:hAnsi="TH SarabunPSK" w:cs="TH SarabunPSK" w:hint="cs"/>
          <w:color w:val="000000" w:themeColor="text1"/>
          <w:sz w:val="4"/>
          <w:szCs w:val="4"/>
          <w:cs/>
        </w:rPr>
        <w:t xml:space="preserve"> </w:t>
      </w:r>
      <w:r w:rsidRPr="00011319">
        <w:rPr>
          <w:sz w:val="28"/>
        </w:rPr>
        <w:sym w:font="Wingdings" w:char="F0A1"/>
      </w:r>
      <w:r w:rsidRPr="00011319">
        <w:rPr>
          <w:rFonts w:ascii="TH SarabunPSK" w:hAnsi="TH SarabunPSK" w:cs="TH SarabunPSK"/>
          <w:sz w:val="28"/>
        </w:rPr>
        <w:t xml:space="preserve"> </w:t>
      </w:r>
      <w:r w:rsidRPr="00011319">
        <w:rPr>
          <w:rFonts w:ascii="TH SarabunPSK" w:hAnsi="TH SarabunPSK" w:cs="TH SarabunPSK" w:hint="cs"/>
          <w:sz w:val="28"/>
          <w:cs/>
        </w:rPr>
        <w:t xml:space="preserve">ไม่พิการ </w:t>
      </w:r>
      <w:r w:rsidRPr="00011319">
        <w:rPr>
          <w:sz w:val="28"/>
        </w:rPr>
        <w:sym w:font="Wingdings" w:char="F0A1"/>
      </w:r>
      <w:r w:rsidRPr="00011319">
        <w:rPr>
          <w:rFonts w:ascii="TH SarabunPSK" w:hAnsi="TH SarabunPSK" w:cs="TH SarabunPSK" w:hint="cs"/>
          <w:sz w:val="28"/>
          <w:cs/>
        </w:rPr>
        <w:t xml:space="preserve"> มีความพิการ (ระบุ)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…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 ...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.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 </w:t>
      </w:r>
      <w:r w:rsidRPr="00CC796B">
        <w:rPr>
          <w:rFonts w:ascii="TH SarabunPSK" w:hAnsi="TH SarabunPSK" w:cs="TH SarabunPSK" w:hint="cs"/>
          <w:color w:val="FFFFFF" w:themeColor="background1"/>
          <w:sz w:val="28"/>
          <w:cs/>
        </w:rPr>
        <w:t xml:space="preserve"> </w:t>
      </w:r>
      <w:r w:rsidRPr="00011319">
        <w:rPr>
          <w:rFonts w:ascii="TH SarabunPSK" w:hAnsi="TH SarabunPSK" w:cs="TH SarabunPSK" w:hint="cs"/>
          <w:color w:val="000000" w:themeColor="text1"/>
          <w:sz w:val="28"/>
          <w:cs/>
        </w:rPr>
        <w:t>น้ำหนัก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... </w:t>
      </w:r>
      <w:r w:rsidRPr="00011319">
        <w:rPr>
          <w:rFonts w:ascii="TH SarabunPSK" w:hAnsi="TH SarabunPSK" w:cs="TH SarabunPSK" w:hint="cs"/>
          <w:color w:val="000000" w:themeColor="text1"/>
          <w:sz w:val="28"/>
          <w:cs/>
        </w:rPr>
        <w:t>กิโลกรัม ส่วนสูง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... </w:t>
      </w:r>
      <w:r w:rsidRPr="00011319">
        <w:rPr>
          <w:rFonts w:ascii="TH SarabunPSK" w:hAnsi="TH SarabunPSK" w:cs="TH SarabunPSK" w:hint="cs"/>
          <w:color w:val="000000" w:themeColor="text1"/>
          <w:sz w:val="28"/>
          <w:cs/>
        </w:rPr>
        <w:t>เซนติเมตร</w:t>
      </w:r>
    </w:p>
    <w:p w14:paraId="75CE84ED" w14:textId="77777777" w:rsidR="00AA195D" w:rsidRDefault="00AA195D" w:rsidP="00AA195D">
      <w:pPr>
        <w:pStyle w:val="ListParagraph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สามารถพิเศษ/ความสนใจ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</w:p>
    <w:p w14:paraId="0ECE6CEA" w14:textId="77777777" w:rsidR="00AA195D" w:rsidRDefault="00AA195D" w:rsidP="00AA195D">
      <w:pPr>
        <w:tabs>
          <w:tab w:val="left" w:pos="1080"/>
          <w:tab w:val="left" w:pos="1415"/>
          <w:tab w:val="left" w:pos="3420"/>
          <w:tab w:val="left" w:pos="4620"/>
          <w:tab w:val="left" w:pos="6967"/>
          <w:tab w:val="left" w:pos="10206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2179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นภาพของบิดา-มารดา </w:t>
      </w:r>
      <w:r w:rsidRPr="00E21795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 w:rsidRPr="005F6C8F">
        <w:rPr>
          <w:sz w:val="28"/>
        </w:rPr>
        <w:sym w:font="Wingdings" w:char="F0A1"/>
      </w:r>
      <w:r w:rsidRPr="005F6C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ยู่ด้วยกัน</w:t>
      </w:r>
      <w:r w:rsidRPr="005F6C8F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5F6C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Pr="005F6C8F">
        <w:rPr>
          <w:sz w:val="28"/>
        </w:rPr>
        <w:sym w:font="Wingdings" w:char="F0A1"/>
      </w:r>
      <w:r w:rsidRPr="005F6C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ยกกันอยู่              </w:t>
      </w:r>
      <w:r w:rsidRPr="005F6C8F">
        <w:rPr>
          <w:sz w:val="28"/>
        </w:rPr>
        <w:sym w:font="Wingdings" w:char="F0A1"/>
      </w:r>
      <w:r w:rsidRPr="005F6C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ย่าร้าง</w:t>
      </w:r>
      <w:r w:rsidRPr="00E21795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</w:p>
    <w:p w14:paraId="20350761" w14:textId="77777777" w:rsidR="00AA195D" w:rsidRPr="00E21795" w:rsidRDefault="00AA195D" w:rsidP="00AA195D">
      <w:pPr>
        <w:tabs>
          <w:tab w:val="left" w:pos="1080"/>
          <w:tab w:val="left" w:pos="1415"/>
          <w:tab w:val="left" w:pos="3420"/>
          <w:tab w:val="left" w:pos="4620"/>
          <w:tab w:val="left" w:pos="6967"/>
          <w:tab w:val="left" w:pos="10206"/>
        </w:tabs>
        <w:spacing w:before="6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F6C8F"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5F6C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บิดาถึงแก่กรรม   </w:t>
      </w:r>
      <w:r w:rsidRPr="005F6C8F"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5F6C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ารดาถึงแก่กรรม     </w:t>
      </w:r>
      <w:r w:rsidRPr="005F6C8F">
        <w:rPr>
          <w:rFonts w:ascii="TH SarabunPSK" w:hAnsi="TH SarabunPSK" w:cs="TH SarabunPSK"/>
          <w:color w:val="000000" w:themeColor="text1"/>
          <w:sz w:val="28"/>
        </w:rPr>
        <w:sym w:font="Wingdings" w:char="F0A1"/>
      </w:r>
      <w:r w:rsidRPr="005F6C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บิดาและมารดาถึงแก่กรรม</w:t>
      </w:r>
    </w:p>
    <w:p w14:paraId="2D68DAD2" w14:textId="77777777" w:rsidR="00AA195D" w:rsidRDefault="00AA195D" w:rsidP="00AA195D">
      <w:pPr>
        <w:tabs>
          <w:tab w:val="left" w:pos="108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ชื่อเพื่อนสนิทในโรงเรียนนครสวรรค์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อยู่ชั้น ม.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/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1131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030A65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01131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</w:p>
    <w:p w14:paraId="2A9F882D" w14:textId="77777777" w:rsidR="00AA195D" w:rsidRDefault="00AA195D" w:rsidP="00AA195D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อยู่นักเรียน</w:t>
      </w:r>
    </w:p>
    <w:p w14:paraId="4537F0AD" w14:textId="77777777" w:rsidR="00AA195D" w:rsidRDefault="00AA195D" w:rsidP="00AA195D">
      <w:pPr>
        <w:pStyle w:val="ListParagraph"/>
        <w:tabs>
          <w:tab w:val="left" w:pos="1080"/>
        </w:tabs>
        <w:spacing w:after="0"/>
        <w:ind w:left="1080"/>
        <w:rPr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โทรศัพท์ติดต่อฉุกเฉิน (มือถือ) 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</w:p>
    <w:p w14:paraId="0E18FDE2" w14:textId="77777777" w:rsidR="00AA195D" w:rsidRPr="001F5640" w:rsidRDefault="00AA195D" w:rsidP="00AA195D">
      <w:pPr>
        <w:pStyle w:val="ListParagraph"/>
        <w:tabs>
          <w:tab w:val="left" w:pos="1080"/>
        </w:tabs>
        <w:ind w:left="1080"/>
        <w:rPr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โทรศัพท์เพื่อนบ้านใกล้เคียง 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 </w:t>
      </w:r>
      <w:r w:rsidRPr="001F564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วามเกี่ยวข้อง </w:t>
      </w:r>
      <w:r w:rsidRPr="001F5640">
        <w:rPr>
          <w:sz w:val="28"/>
        </w:rPr>
        <w:sym w:font="Wingdings" w:char="F0A8"/>
      </w:r>
      <w:r w:rsidRPr="001F5640">
        <w:rPr>
          <w:rFonts w:hint="cs"/>
          <w:sz w:val="28"/>
          <w:cs/>
        </w:rPr>
        <w:t xml:space="preserve"> </w:t>
      </w:r>
      <w:r w:rsidRPr="001F564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ญาติ </w:t>
      </w:r>
      <w:r w:rsidRPr="001F5640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F5640">
        <w:rPr>
          <w:sz w:val="28"/>
        </w:rPr>
        <w:sym w:font="Wingdings" w:char="F0A8"/>
      </w:r>
      <w:r w:rsidRPr="001F5640">
        <w:rPr>
          <w:rFonts w:hint="cs"/>
          <w:sz w:val="28"/>
          <w:cs/>
        </w:rPr>
        <w:t xml:space="preserve"> </w:t>
      </w:r>
      <w:r w:rsidRPr="001F5640">
        <w:rPr>
          <w:rFonts w:ascii="TH SarabunPSK" w:hAnsi="TH SarabunPSK" w:cs="TH SarabunPSK" w:hint="cs"/>
          <w:color w:val="000000" w:themeColor="text1"/>
          <w:sz w:val="28"/>
          <w:cs/>
        </w:rPr>
        <w:t>เพื่อนบ้านใกล้เคียง</w:t>
      </w:r>
    </w:p>
    <w:p w14:paraId="6FD08331" w14:textId="77777777" w:rsidR="00AA195D" w:rsidRDefault="00AA195D" w:rsidP="00AA195D">
      <w:pPr>
        <w:pStyle w:val="ListParagraph"/>
        <w:tabs>
          <w:tab w:val="left" w:pos="1080"/>
          <w:tab w:val="left" w:pos="3060"/>
          <w:tab w:val="left" w:pos="4680"/>
          <w:tab w:val="left" w:pos="6840"/>
        </w:tabs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ที่อยู่ปัจจุบัน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บ้านตนเอง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บ้านเช่า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บ้านญาติ</w:t>
      </w:r>
    </w:p>
    <w:p w14:paraId="2D45E291" w14:textId="77777777" w:rsidR="00AA195D" w:rsidRPr="00705167" w:rsidRDefault="00AA195D" w:rsidP="00AA195D">
      <w:pPr>
        <w:pStyle w:val="ListParagraph"/>
        <w:tabs>
          <w:tab w:val="left" w:pos="1080"/>
          <w:tab w:val="left" w:pos="3060"/>
          <w:tab w:val="left" w:pos="4680"/>
          <w:tab w:val="left" w:pos="6840"/>
        </w:tabs>
        <w:spacing w:after="0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อพัก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บ้านพักข้าราชการ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ื่น ๆ (ระบุ)</w:t>
      </w:r>
    </w:p>
    <w:p w14:paraId="6D11A093" w14:textId="77777777" w:rsidR="00AA195D" w:rsidRPr="00695E41" w:rsidRDefault="00AA195D" w:rsidP="00AA195D">
      <w:pPr>
        <w:spacing w:after="0" w:line="240" w:lineRule="auto"/>
        <w:ind w:left="360" w:firstLine="720"/>
        <w:rPr>
          <w:rFonts w:ascii="TH SarabunPSK" w:hAnsi="TH SarabunPSK" w:cs="TH SarabunPSK"/>
          <w:color w:val="000000" w:themeColor="text1"/>
          <w:sz w:val="28"/>
        </w:rPr>
      </w:pP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บ้านเลขที่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หมู่ที่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ซอย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 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 ....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</w:p>
    <w:p w14:paraId="584A27AE" w14:textId="77777777" w:rsidR="00AA195D" w:rsidRPr="00695E41" w:rsidRDefault="00AA195D" w:rsidP="00AA195D">
      <w:pPr>
        <w:spacing w:after="0" w:line="240" w:lineRule="auto"/>
        <w:ind w:left="360" w:firstLine="72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อำเภอ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จังหวัด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. 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</w:p>
    <w:p w14:paraId="2FE116DA" w14:textId="77777777" w:rsidR="00AA195D" w:rsidRPr="00EE4277" w:rsidRDefault="00AA195D" w:rsidP="00AA195D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รอบครัว</w:t>
      </w:r>
    </w:p>
    <w:p w14:paraId="69367E76" w14:textId="77777777" w:rsidR="00AA195D" w:rsidRPr="00B63749" w:rsidRDefault="00AA195D" w:rsidP="00AA195D">
      <w:pPr>
        <w:pStyle w:val="ListParagraph"/>
        <w:tabs>
          <w:tab w:val="left" w:pos="1415"/>
          <w:tab w:val="left" w:pos="4620"/>
          <w:tab w:val="left" w:pos="6967"/>
          <w:tab w:val="left" w:pos="10206"/>
        </w:tabs>
        <w:spacing w:before="60" w:after="0"/>
        <w:ind w:left="1080"/>
        <w:rPr>
          <w:rFonts w:ascii="TH SarabunPSK" w:hAnsi="TH SarabunPSK" w:cs="TH SarabunPSK"/>
          <w:color w:val="000000" w:themeColor="text1"/>
          <w:sz w:val="28"/>
        </w:rPr>
      </w:pPr>
      <w:r w:rsidRPr="00B63749">
        <w:rPr>
          <w:rFonts w:ascii="TH SarabunPSK" w:hAnsi="TH SarabunPSK" w:cs="TH SarabunPSK" w:hint="cs"/>
          <w:color w:val="000000" w:themeColor="text1"/>
          <w:sz w:val="28"/>
          <w:cs/>
        </w:rPr>
        <w:t>ข้อมูลบิดา</w:t>
      </w:r>
    </w:p>
    <w:p w14:paraId="6A9E69D4" w14:textId="77777777" w:rsidR="00AA195D" w:rsidRPr="00B63749" w:rsidRDefault="00AA195D" w:rsidP="00AA195D">
      <w:pPr>
        <w:pStyle w:val="ListParagraph"/>
        <w:tabs>
          <w:tab w:val="left" w:pos="10206"/>
        </w:tabs>
        <w:spacing w:before="60" w:after="0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B63749">
        <w:rPr>
          <w:rFonts w:ascii="TH SarabunPSK" w:hAnsi="TH SarabunPSK" w:cs="TH SarabunPSK" w:hint="cs"/>
          <w:color w:val="000000" w:themeColor="text1"/>
          <w:sz w:val="28"/>
          <w:cs/>
        </w:rPr>
        <w:t>ชื่อ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…………………….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.</w:t>
      </w:r>
      <w:r w:rsidRPr="00B63749">
        <w:rPr>
          <w:rFonts w:ascii="TH SarabunPSK" w:hAnsi="TH SarabunPSK" w:cs="TH SarabunPSK" w:hint="cs"/>
          <w:color w:val="000000" w:themeColor="text1"/>
          <w:sz w:val="28"/>
          <w:cs/>
        </w:rPr>
        <w:t>นามสกุล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.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.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ายุ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ปี</w:t>
      </w:r>
    </w:p>
    <w:p w14:paraId="5A4ED89C" w14:textId="77777777" w:rsidR="00AA195D" w:rsidRDefault="00AA195D" w:rsidP="00AA195D">
      <w:pPr>
        <w:pStyle w:val="ListParagraph"/>
        <w:tabs>
          <w:tab w:val="left" w:pos="10206"/>
        </w:tabs>
        <w:spacing w:before="60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84C7F">
        <w:rPr>
          <w:rFonts w:ascii="TH SarabunPSK" w:hAnsi="TH SarabunPSK" w:cs="TH SarabunPSK" w:hint="cs"/>
          <w:sz w:val="28"/>
          <w:cs/>
        </w:rPr>
        <w:t>ศาสนา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</w:t>
      </w:r>
      <w:r w:rsidRPr="00E84C7F">
        <w:rPr>
          <w:rFonts w:ascii="TH SarabunPSK" w:hAnsi="TH SarabunPSK" w:cs="TH SarabunPSK" w:hint="cs"/>
          <w:sz w:val="28"/>
          <w:cs/>
        </w:rPr>
        <w:t>สัญชาติ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E84C7F">
        <w:rPr>
          <w:rFonts w:ascii="TH SarabunPSK" w:hAnsi="TH SarabunPSK" w:cs="TH SarabunPSK" w:hint="cs"/>
          <w:sz w:val="28"/>
          <w:cs/>
        </w:rPr>
        <w:t>เชื้อชาติ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B63749">
        <w:rPr>
          <w:rFonts w:ascii="TH SarabunPSK" w:hAnsi="TH SarabunPSK" w:cs="TH SarabunPSK" w:hint="cs"/>
          <w:sz w:val="28"/>
          <w:cs/>
        </w:rPr>
        <w:t>อาชีพ (ระบุ</w:t>
      </w:r>
      <w:r>
        <w:rPr>
          <w:rFonts w:ascii="TH SarabunPSK" w:hAnsi="TH SarabunPSK" w:cs="TH SarabunPSK" w:hint="cs"/>
          <w:sz w:val="28"/>
          <w:cs/>
        </w:rPr>
        <w:t xml:space="preserve">อาชีพ เช่นแพทย์ </w:t>
      </w:r>
      <w:proofErr w:type="gramStart"/>
      <w:r>
        <w:rPr>
          <w:rFonts w:ascii="TH SarabunPSK" w:hAnsi="TH SarabunPSK" w:cs="TH SarabunPSK" w:hint="cs"/>
          <w:sz w:val="28"/>
          <w:cs/>
        </w:rPr>
        <w:t>ครู</w:t>
      </w:r>
      <w:r w:rsidRPr="00B63749">
        <w:rPr>
          <w:rFonts w:ascii="TH SarabunPSK" w:hAnsi="TH SarabunPSK" w:cs="TH SarabunPSK" w:hint="cs"/>
          <w:sz w:val="28"/>
          <w:cs/>
        </w:rPr>
        <w:t>)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proofErr w:type="gramEnd"/>
    </w:p>
    <w:p w14:paraId="1DD8B669" w14:textId="77777777" w:rsidR="00AA195D" w:rsidRPr="00B63749" w:rsidRDefault="00AA195D" w:rsidP="00AA195D">
      <w:pPr>
        <w:pStyle w:val="ListParagraph"/>
        <w:tabs>
          <w:tab w:val="left" w:pos="10206"/>
        </w:tabs>
        <w:spacing w:before="60" w:after="0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สถานที่ทำงา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</w:p>
    <w:p w14:paraId="1DDA968A" w14:textId="77777777" w:rsidR="00AA195D" w:rsidRDefault="00AA195D" w:rsidP="00AA195D">
      <w:pPr>
        <w:pStyle w:val="ListParagraph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72600">
        <w:rPr>
          <w:rFonts w:ascii="TH SarabunPSK" w:hAnsi="TH SarabunPSK" w:cs="TH SarabunPSK" w:hint="cs"/>
          <w:sz w:val="28"/>
          <w:cs/>
        </w:rPr>
        <w:t>รายได้ต่อเดือน</w:t>
      </w:r>
      <w:r w:rsidRPr="00E72600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</w:t>
      </w:r>
      <w:r w:rsidRPr="00E72600">
        <w:rPr>
          <w:rFonts w:ascii="TH SarabunPSK" w:hAnsi="TH SarabunPSK" w:cs="TH SarabunPSK" w:hint="cs"/>
          <w:sz w:val="28"/>
          <w:cs/>
        </w:rPr>
        <w:t>บาท กรณีรับราชการ สังกัดกระทรวง</w:t>
      </w:r>
      <w:r w:rsidRPr="00E72600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..............</w:t>
      </w:r>
      <w:r w:rsidRPr="00E72600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</w:p>
    <w:p w14:paraId="65CDEF0B" w14:textId="77777777" w:rsidR="00AA195D" w:rsidRPr="00E72600" w:rsidRDefault="00AA195D" w:rsidP="00AA195D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>
        <w:rPr>
          <w:rFonts w:ascii="TH SarabunPSK" w:hAnsi="TH SarabunPSK" w:cs="TH SarabunPSK" w:hint="cs"/>
          <w:sz w:val="28"/>
          <w:cs/>
        </w:rPr>
        <w:t>กรม</w:t>
      </w:r>
      <w:r w:rsidRPr="00D3513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กอง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........................................................</w:t>
      </w:r>
    </w:p>
    <w:p w14:paraId="28585AB4" w14:textId="77777777" w:rsidR="00AA195D" w:rsidRPr="00B63749" w:rsidRDefault="00AA195D" w:rsidP="00AA195D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มายเลขโทรศัพท์มือถือ 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0D7792">
        <w:rPr>
          <w:rFonts w:ascii="TH SarabunPSK" w:hAnsi="TH SarabunPSK" w:cs="TH SarabunPSK"/>
          <w:sz w:val="28"/>
        </w:rPr>
        <w:t>,</w:t>
      </w:r>
      <w:r>
        <w:rPr>
          <w:sz w:val="28"/>
        </w:rPr>
        <w:t xml:space="preserve"> 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</w:p>
    <w:p w14:paraId="609C7FD5" w14:textId="77777777" w:rsidR="00AA195D" w:rsidRDefault="00AA195D" w:rsidP="00AA195D">
      <w:pPr>
        <w:tabs>
          <w:tab w:val="left" w:pos="1080"/>
        </w:tabs>
        <w:spacing w:after="0"/>
        <w:ind w:left="108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ที่อยู่บิดา (กรณีอยู่บ้านเดียวกันกับนักเรียนไม่ต้องกรอกรายการนี้)</w:t>
      </w:r>
    </w:p>
    <w:p w14:paraId="6EE1036A" w14:textId="77777777" w:rsidR="00AA195D" w:rsidRPr="00695E41" w:rsidRDefault="00AA195D" w:rsidP="00AA195D">
      <w:pPr>
        <w:spacing w:after="0" w:line="240" w:lineRule="auto"/>
        <w:ind w:left="360" w:firstLine="720"/>
        <w:rPr>
          <w:rFonts w:ascii="TH SarabunPSK" w:hAnsi="TH SarabunPSK" w:cs="TH SarabunPSK"/>
          <w:color w:val="000000" w:themeColor="text1"/>
          <w:sz w:val="28"/>
        </w:rPr>
      </w:pP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บ้านเลขที่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หมู่ที่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ซอย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 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 ....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</w:p>
    <w:p w14:paraId="494CEF12" w14:textId="77777777" w:rsidR="00AA195D" w:rsidRDefault="00AA195D" w:rsidP="00AA195D">
      <w:pPr>
        <w:spacing w:after="0" w:line="240" w:lineRule="auto"/>
        <w:ind w:left="360" w:firstLine="720"/>
        <w:rPr>
          <w:sz w:val="28"/>
        </w:rPr>
      </w:pP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อำเภอ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จังหวัด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. 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</w:p>
    <w:p w14:paraId="277C5F3B" w14:textId="77777777" w:rsidR="00AA195D" w:rsidRPr="00695E41" w:rsidRDefault="00AA195D" w:rsidP="00AA195D">
      <w:pPr>
        <w:spacing w:after="0" w:line="240" w:lineRule="auto"/>
        <w:ind w:left="360" w:firstLine="72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</w:p>
    <w:p w14:paraId="695E1E2B" w14:textId="648F72C5" w:rsidR="00AA195D" w:rsidRPr="00B63749" w:rsidRDefault="00AA195D" w:rsidP="00AA195D">
      <w:pPr>
        <w:pStyle w:val="ListParagraph"/>
        <w:tabs>
          <w:tab w:val="left" w:pos="1415"/>
          <w:tab w:val="left" w:pos="4620"/>
          <w:tab w:val="left" w:pos="6967"/>
          <w:tab w:val="left" w:pos="10206"/>
        </w:tabs>
        <w:spacing w:before="60" w:after="0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2D2FE" wp14:editId="0FAD676C">
                <wp:simplePos x="0" y="0"/>
                <wp:positionH relativeFrom="column">
                  <wp:posOffset>5316467</wp:posOffset>
                </wp:positionH>
                <wp:positionV relativeFrom="paragraph">
                  <wp:posOffset>-332588</wp:posOffset>
                </wp:positionV>
                <wp:extent cx="1157161" cy="347946"/>
                <wp:effectExtent l="0" t="0" r="11430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61" cy="347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526F2" w14:textId="6AB0D8CE" w:rsidR="00AA195D" w:rsidRPr="00C55A5E" w:rsidRDefault="00AA195D" w:rsidP="00AA195D">
                            <w:pPr>
                              <w:spacing w:before="60"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บบ นว.0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/2</w:t>
                            </w:r>
                          </w:p>
                          <w:p w14:paraId="3903DF04" w14:textId="77777777" w:rsidR="00AA195D" w:rsidRPr="00C55A5E" w:rsidRDefault="00AA195D" w:rsidP="00AA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D2FE" id="Text Box 29" o:spid="_x0000_s1034" type="#_x0000_t202" style="position:absolute;left:0;text-align:left;margin-left:418.6pt;margin-top:-26.2pt;width:91.1pt;height:2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" fillcolor="white [3201]" strokeweight=".5pt">
                <v:textbox>
                  <w:txbxContent>
                    <w:p w14:paraId="149526F2" w14:textId="6AB0D8CE" w:rsidR="00AA195D" w:rsidRPr="00C55A5E" w:rsidRDefault="00AA195D" w:rsidP="00AA195D">
                      <w:pPr>
                        <w:spacing w:before="60"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บบ นว.0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</w:t>
                      </w: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2</w:t>
                      </w: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/2</w:t>
                      </w:r>
                    </w:p>
                    <w:p w14:paraId="3903DF04" w14:textId="77777777" w:rsidR="00AA195D" w:rsidRPr="00C55A5E" w:rsidRDefault="00AA195D" w:rsidP="00AA195D"/>
                  </w:txbxContent>
                </v:textbox>
              </v:shape>
            </w:pict>
          </mc:Fallback>
        </mc:AlternateContent>
      </w:r>
      <w:r w:rsidRPr="00B63749">
        <w:rPr>
          <w:rFonts w:ascii="TH SarabunPSK" w:hAnsi="TH SarabunPSK" w:cs="TH SarabunPSK" w:hint="cs"/>
          <w:color w:val="000000" w:themeColor="text1"/>
          <w:sz w:val="28"/>
          <w:cs/>
        </w:rPr>
        <w:t>ข้อมู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าร</w:t>
      </w:r>
      <w:r w:rsidRPr="00B63749">
        <w:rPr>
          <w:rFonts w:ascii="TH SarabunPSK" w:hAnsi="TH SarabunPSK" w:cs="TH SarabunPSK" w:hint="cs"/>
          <w:color w:val="000000" w:themeColor="text1"/>
          <w:sz w:val="28"/>
          <w:cs/>
        </w:rPr>
        <w:t>ดา</w:t>
      </w:r>
    </w:p>
    <w:p w14:paraId="5AB83940" w14:textId="77777777" w:rsidR="00AA195D" w:rsidRPr="00B63749" w:rsidRDefault="00AA195D" w:rsidP="00AA195D">
      <w:pPr>
        <w:pStyle w:val="ListParagraph"/>
        <w:tabs>
          <w:tab w:val="left" w:pos="10206"/>
        </w:tabs>
        <w:spacing w:before="60" w:after="0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B63749">
        <w:rPr>
          <w:rFonts w:ascii="TH SarabunPSK" w:hAnsi="TH SarabunPSK" w:cs="TH SarabunPSK" w:hint="cs"/>
          <w:color w:val="000000" w:themeColor="text1"/>
          <w:sz w:val="28"/>
          <w:cs/>
        </w:rPr>
        <w:t>ชื่อ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 xml:space="preserve"> …………………….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.</w:t>
      </w:r>
      <w:r w:rsidRPr="00B63749">
        <w:rPr>
          <w:rFonts w:ascii="TH SarabunPSK" w:hAnsi="TH SarabunPSK" w:cs="TH SarabunPSK" w:hint="cs"/>
          <w:color w:val="000000" w:themeColor="text1"/>
          <w:sz w:val="28"/>
          <w:cs/>
        </w:rPr>
        <w:t>นามสกุล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.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………….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ายุ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…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ปี</w:t>
      </w:r>
    </w:p>
    <w:p w14:paraId="68794016" w14:textId="77777777" w:rsidR="00AA195D" w:rsidRDefault="00AA195D" w:rsidP="00AA195D">
      <w:pPr>
        <w:pStyle w:val="ListParagraph"/>
        <w:tabs>
          <w:tab w:val="left" w:pos="10206"/>
        </w:tabs>
        <w:spacing w:before="60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84C7F">
        <w:rPr>
          <w:rFonts w:ascii="TH SarabunPSK" w:hAnsi="TH SarabunPSK" w:cs="TH SarabunPSK" w:hint="cs"/>
          <w:sz w:val="28"/>
          <w:cs/>
        </w:rPr>
        <w:t>ศาสนา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</w:t>
      </w:r>
      <w:r w:rsidRPr="00E84C7F">
        <w:rPr>
          <w:rFonts w:ascii="TH SarabunPSK" w:hAnsi="TH SarabunPSK" w:cs="TH SarabunPSK" w:hint="cs"/>
          <w:sz w:val="28"/>
          <w:cs/>
        </w:rPr>
        <w:t>สัญชาติ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E84C7F">
        <w:rPr>
          <w:rFonts w:ascii="TH SarabunPSK" w:hAnsi="TH SarabunPSK" w:cs="TH SarabunPSK" w:hint="cs"/>
          <w:sz w:val="28"/>
          <w:cs/>
        </w:rPr>
        <w:t>เชื้อชาติ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B63749">
        <w:rPr>
          <w:rFonts w:ascii="TH SarabunPSK" w:hAnsi="TH SarabunPSK" w:cs="TH SarabunPSK" w:hint="cs"/>
          <w:sz w:val="28"/>
          <w:cs/>
        </w:rPr>
        <w:t>อาชีพ (ระบุ</w:t>
      </w:r>
      <w:r>
        <w:rPr>
          <w:rFonts w:ascii="TH SarabunPSK" w:hAnsi="TH SarabunPSK" w:cs="TH SarabunPSK" w:hint="cs"/>
          <w:sz w:val="28"/>
          <w:cs/>
        </w:rPr>
        <w:t xml:space="preserve">อาชีพ เช่นแพทย์ </w:t>
      </w:r>
      <w:proofErr w:type="gramStart"/>
      <w:r>
        <w:rPr>
          <w:rFonts w:ascii="TH SarabunPSK" w:hAnsi="TH SarabunPSK" w:cs="TH SarabunPSK" w:hint="cs"/>
          <w:sz w:val="28"/>
          <w:cs/>
        </w:rPr>
        <w:t>ครู</w:t>
      </w:r>
      <w:r w:rsidRPr="00B63749">
        <w:rPr>
          <w:rFonts w:ascii="TH SarabunPSK" w:hAnsi="TH SarabunPSK" w:cs="TH SarabunPSK" w:hint="cs"/>
          <w:sz w:val="28"/>
          <w:cs/>
        </w:rPr>
        <w:t>)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B63749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B63749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proofErr w:type="gramEnd"/>
    </w:p>
    <w:p w14:paraId="0E9C8528" w14:textId="77777777" w:rsidR="00AA195D" w:rsidRPr="00B63749" w:rsidRDefault="00AA195D" w:rsidP="00AA195D">
      <w:pPr>
        <w:pStyle w:val="ListParagraph"/>
        <w:tabs>
          <w:tab w:val="left" w:pos="10206"/>
        </w:tabs>
        <w:spacing w:before="60" w:after="0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สถานที่ทำงาน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D722D8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........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E84C7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</w:p>
    <w:p w14:paraId="25ACF7FF" w14:textId="77777777" w:rsidR="00AA195D" w:rsidRDefault="00AA195D" w:rsidP="00AA195D">
      <w:pPr>
        <w:pStyle w:val="ListParagraph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E72600">
        <w:rPr>
          <w:rFonts w:ascii="TH SarabunPSK" w:hAnsi="TH SarabunPSK" w:cs="TH SarabunPSK" w:hint="cs"/>
          <w:sz w:val="28"/>
          <w:cs/>
        </w:rPr>
        <w:t>รายได้ต่อเดือน</w:t>
      </w:r>
      <w:r w:rsidRPr="00E72600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</w:t>
      </w:r>
      <w:r w:rsidRPr="00E72600">
        <w:rPr>
          <w:rFonts w:ascii="TH SarabunPSK" w:hAnsi="TH SarabunPSK" w:cs="TH SarabunPSK" w:hint="cs"/>
          <w:sz w:val="28"/>
          <w:cs/>
        </w:rPr>
        <w:t>บาท กรณีรับราชการ สังกัดกระทรวง</w:t>
      </w:r>
      <w:r w:rsidRPr="00E72600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..............</w:t>
      </w:r>
      <w:r w:rsidRPr="00E72600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</w:p>
    <w:p w14:paraId="77B2A868" w14:textId="77777777" w:rsidR="00AA195D" w:rsidRPr="00E72600" w:rsidRDefault="00AA195D" w:rsidP="00AA195D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>
        <w:rPr>
          <w:rFonts w:ascii="TH SarabunPSK" w:hAnsi="TH SarabunPSK" w:cs="TH SarabunPSK" w:hint="cs"/>
          <w:sz w:val="28"/>
          <w:cs/>
        </w:rPr>
        <w:t>กรม</w:t>
      </w:r>
      <w:r w:rsidRPr="00D3513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กอง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...................................................................................</w:t>
      </w:r>
    </w:p>
    <w:p w14:paraId="1BF39585" w14:textId="77777777" w:rsidR="00AA195D" w:rsidRPr="00B63749" w:rsidRDefault="00AA195D" w:rsidP="00AA195D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มายเลขโทรศัพท์มือถือ 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0D7792">
        <w:rPr>
          <w:rFonts w:ascii="TH SarabunPSK" w:hAnsi="TH SarabunPSK" w:cs="TH SarabunPSK"/>
          <w:sz w:val="28"/>
        </w:rPr>
        <w:t>,</w:t>
      </w:r>
      <w:r>
        <w:rPr>
          <w:sz w:val="28"/>
        </w:rPr>
        <w:t xml:space="preserve"> 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</w:p>
    <w:p w14:paraId="6ABBCCFB" w14:textId="77777777" w:rsidR="00AA195D" w:rsidRDefault="00AA195D" w:rsidP="00AA195D">
      <w:pPr>
        <w:tabs>
          <w:tab w:val="left" w:pos="1080"/>
        </w:tabs>
        <w:spacing w:after="0"/>
        <w:ind w:left="108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ที่อยู่มารดา (กรณีอยู่บ้านเดียวกันกับนักเรียนไม่ต้องกรอกรายการนี้)</w:t>
      </w:r>
    </w:p>
    <w:p w14:paraId="41B3A5D4" w14:textId="77777777" w:rsidR="00AA195D" w:rsidRPr="00695E41" w:rsidRDefault="00AA195D" w:rsidP="00AA195D">
      <w:pPr>
        <w:spacing w:after="0" w:line="240" w:lineRule="auto"/>
        <w:ind w:left="360" w:firstLine="720"/>
        <w:rPr>
          <w:rFonts w:ascii="TH SarabunPSK" w:hAnsi="TH SarabunPSK" w:cs="TH SarabunPSK"/>
          <w:color w:val="000000" w:themeColor="text1"/>
          <w:sz w:val="28"/>
        </w:rPr>
      </w:pP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บ้านเลขที่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หมู่ที่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ซอย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 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 ....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</w:p>
    <w:p w14:paraId="23ED9E65" w14:textId="77777777" w:rsidR="00AA195D" w:rsidRPr="00695E41" w:rsidRDefault="00AA195D" w:rsidP="00AA195D">
      <w:pPr>
        <w:spacing w:after="0" w:line="240" w:lineRule="auto"/>
        <w:ind w:left="360" w:firstLine="72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อำเภอ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จังหวัด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. 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</w:p>
    <w:p w14:paraId="6DE23D24" w14:textId="77777777" w:rsidR="00AA195D" w:rsidRDefault="00AA195D" w:rsidP="00AA195D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ศึกษา</w:t>
      </w:r>
    </w:p>
    <w:p w14:paraId="1B506D9D" w14:textId="77777777" w:rsidR="00AA195D" w:rsidRDefault="00AA195D" w:rsidP="00AA195D">
      <w:pPr>
        <w:pStyle w:val="ListParagraph"/>
        <w:tabs>
          <w:tab w:val="left" w:pos="1080"/>
          <w:tab w:val="left" w:pos="3600"/>
          <w:tab w:val="left" w:pos="6480"/>
        </w:tabs>
        <w:ind w:left="1080"/>
        <w:rPr>
          <w:sz w:val="28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B5A0DA" wp14:editId="72E88F9A">
                <wp:simplePos x="0" y="0"/>
                <wp:positionH relativeFrom="column">
                  <wp:posOffset>2973046</wp:posOffset>
                </wp:positionH>
                <wp:positionV relativeFrom="paragraph">
                  <wp:posOffset>93980</wp:posOffset>
                </wp:positionV>
                <wp:extent cx="160848" cy="571500"/>
                <wp:effectExtent l="0" t="0" r="48895" b="19050"/>
                <wp:wrapNone/>
                <wp:docPr id="12" name="วงเล็บปีกกา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8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736CA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2" o:spid="_x0000_s1026" type="#_x0000_t88" style="position:absolute;margin-left:234.1pt;margin-top:7.4pt;width:12.65pt;height: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" adj="507" strokecolor="black [3200]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ปัจจุบันศึกษาชั้นมัธยมศึกษา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ตอนต้น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วิทยาศาสตร์ - คณิตศาสตร์</w:t>
      </w:r>
    </w:p>
    <w:p w14:paraId="7789EA49" w14:textId="77777777" w:rsidR="00AA195D" w:rsidRPr="00056939" w:rsidRDefault="00AA195D" w:rsidP="00AA195D">
      <w:pPr>
        <w:pStyle w:val="ListParagraph"/>
        <w:tabs>
          <w:tab w:val="left" w:pos="1080"/>
          <w:tab w:val="left" w:pos="5030"/>
          <w:tab w:val="left" w:pos="6480"/>
        </w:tabs>
        <w:ind w:left="1080"/>
        <w:rPr>
          <w:rFonts w:ascii="TH SarabunPSK" w:hAnsi="TH SarabunPSK" w:cs="TH SarabunPSK"/>
          <w:sz w:val="28"/>
        </w:rPr>
      </w:pPr>
      <w:r>
        <w:rPr>
          <w:sz w:val="28"/>
          <w:cs/>
        </w:rPr>
        <w:tab/>
      </w:r>
      <w:r w:rsidRPr="00056939">
        <w:rPr>
          <w:rFonts w:ascii="TH SarabunPSK" w:hAnsi="TH SarabunPSK" w:cs="TH SarabunPSK"/>
          <w:sz w:val="28"/>
          <w:cs/>
        </w:rPr>
        <w:t>แผนการเรียน</w:t>
      </w:r>
      <w:r>
        <w:rPr>
          <w:rFonts w:ascii="TH SarabunPSK" w:hAnsi="TH SarabunPSK" w:cs="TH SarabunPSK"/>
          <w:sz w:val="28"/>
          <w:cs/>
        </w:rPr>
        <w:tab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ังกฤษ - คณิตศาสตร์</w:t>
      </w:r>
    </w:p>
    <w:p w14:paraId="00EDF2F3" w14:textId="77777777" w:rsidR="00AA195D" w:rsidRPr="00BC7AE4" w:rsidRDefault="00AA195D" w:rsidP="00AA195D">
      <w:pPr>
        <w:pStyle w:val="ListParagraph"/>
        <w:tabs>
          <w:tab w:val="left" w:pos="1080"/>
          <w:tab w:val="left" w:pos="3600"/>
          <w:tab w:val="left" w:pos="6480"/>
        </w:tabs>
        <w:spacing w:after="0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sz w:val="28"/>
          <w:cs/>
        </w:rPr>
        <w:tab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ตอนปลาย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108E0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ื่น ๆ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2F145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2F145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</w:p>
    <w:p w14:paraId="438E14A4" w14:textId="3FCBCC7A" w:rsidR="00AA195D" w:rsidRDefault="00AA195D" w:rsidP="00AA195D">
      <w:pPr>
        <w:tabs>
          <w:tab w:val="left" w:pos="108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ันที่เข้ารับการศึกษาที่โรงเรียนนครสวรรค์ วันที่ </w:t>
      </w:r>
      <w:r w:rsidR="008310AB">
        <w:rPr>
          <w:rFonts w:ascii="TH SarabunPSK" w:hAnsi="TH SarabunPSK" w:cs="TH SarabunPSK"/>
          <w:color w:val="000000" w:themeColor="text1"/>
          <w:sz w:val="28"/>
        </w:rPr>
        <w:t>______________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.ศ. 256</w:t>
      </w:r>
      <w:r w:rsidR="003848A9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052"/>
        <w:gridCol w:w="1533"/>
        <w:gridCol w:w="527"/>
        <w:gridCol w:w="2948"/>
        <w:gridCol w:w="2948"/>
      </w:tblGrid>
      <w:tr w:rsidR="00AA195D" w14:paraId="26556C1E" w14:textId="77777777" w:rsidTr="00DC1547">
        <w:trPr>
          <w:trHeight w:val="170"/>
        </w:trPr>
        <w:tc>
          <w:tcPr>
            <w:tcW w:w="0" w:type="auto"/>
          </w:tcPr>
          <w:p w14:paraId="3CBAB28B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0" w:type="auto"/>
          </w:tcPr>
          <w:p w14:paraId="61605111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ั้นมัธยมศึกษาปีที่</w:t>
            </w:r>
          </w:p>
        </w:tc>
        <w:tc>
          <w:tcPr>
            <w:tcW w:w="0" w:type="auto"/>
          </w:tcPr>
          <w:p w14:paraId="4712D975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</w:t>
            </w:r>
          </w:p>
        </w:tc>
        <w:tc>
          <w:tcPr>
            <w:tcW w:w="2948" w:type="dxa"/>
          </w:tcPr>
          <w:p w14:paraId="392D4701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ที่ปรึกษาคนที่ 1</w:t>
            </w:r>
          </w:p>
        </w:tc>
        <w:tc>
          <w:tcPr>
            <w:tcW w:w="2948" w:type="dxa"/>
          </w:tcPr>
          <w:p w14:paraId="1909C19D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ที่ปรึกษาคนที่ 2</w:t>
            </w:r>
          </w:p>
        </w:tc>
      </w:tr>
      <w:tr w:rsidR="00AA195D" w14:paraId="539C6E83" w14:textId="77777777" w:rsidTr="00DC1547">
        <w:trPr>
          <w:trHeight w:val="170"/>
        </w:trPr>
        <w:tc>
          <w:tcPr>
            <w:tcW w:w="0" w:type="auto"/>
          </w:tcPr>
          <w:p w14:paraId="36218AB3" w14:textId="31E507C9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</w:t>
            </w:r>
            <w:r w:rsidR="003848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0" w:type="auto"/>
          </w:tcPr>
          <w:p w14:paraId="3FD2B9A9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122970EC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48" w:type="dxa"/>
          </w:tcPr>
          <w:p w14:paraId="5ADDD01F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48" w:type="dxa"/>
          </w:tcPr>
          <w:p w14:paraId="0A860C8F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A195D" w14:paraId="563CB557" w14:textId="77777777" w:rsidTr="00DC1547">
        <w:trPr>
          <w:trHeight w:val="170"/>
        </w:trPr>
        <w:tc>
          <w:tcPr>
            <w:tcW w:w="0" w:type="auto"/>
          </w:tcPr>
          <w:p w14:paraId="33488A02" w14:textId="55722DC9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</w:t>
            </w:r>
            <w:r w:rsidR="003848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0" w:type="auto"/>
          </w:tcPr>
          <w:p w14:paraId="00E33038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26BD7E61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48" w:type="dxa"/>
          </w:tcPr>
          <w:p w14:paraId="4EA62542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48" w:type="dxa"/>
          </w:tcPr>
          <w:p w14:paraId="56F02809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A195D" w14:paraId="70165914" w14:textId="77777777" w:rsidTr="00DC1547">
        <w:trPr>
          <w:trHeight w:val="170"/>
        </w:trPr>
        <w:tc>
          <w:tcPr>
            <w:tcW w:w="0" w:type="auto"/>
          </w:tcPr>
          <w:p w14:paraId="72059CCD" w14:textId="4F27BA3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</w:t>
            </w:r>
            <w:r w:rsidR="003848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0" w:type="auto"/>
          </w:tcPr>
          <w:p w14:paraId="5C5D4847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01AAA38A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48" w:type="dxa"/>
          </w:tcPr>
          <w:p w14:paraId="0A508D26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48" w:type="dxa"/>
          </w:tcPr>
          <w:p w14:paraId="4F439E22" w14:textId="77777777" w:rsidR="00AA195D" w:rsidRDefault="00AA195D" w:rsidP="00DC154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46443E9" w14:textId="77777777" w:rsidR="00AA195D" w:rsidRDefault="00AA195D" w:rsidP="00AA195D">
      <w:pPr>
        <w:pStyle w:val="ListParagraph"/>
        <w:numPr>
          <w:ilvl w:val="0"/>
          <w:numId w:val="10"/>
        </w:numPr>
        <w:tabs>
          <w:tab w:val="left" w:pos="108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ายละเอียดสถานศึกษาเดิม</w:t>
      </w:r>
    </w:p>
    <w:p w14:paraId="358E0DFF" w14:textId="77777777" w:rsidR="00AA195D" w:rsidRPr="001A20C2" w:rsidRDefault="00AA195D" w:rsidP="00AA195D">
      <w:pPr>
        <w:pStyle w:val="ListParagraph"/>
        <w:tabs>
          <w:tab w:val="left" w:pos="1080"/>
        </w:tabs>
        <w:spacing w:after="0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จบการศึกษา ชั้น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ปีที่จบการศึกษา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ชื่อสถานศึกษาเดิม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</w:p>
    <w:p w14:paraId="25BBCD00" w14:textId="77777777" w:rsidR="00AA195D" w:rsidRPr="00695E41" w:rsidRDefault="00AA195D" w:rsidP="00AA195D">
      <w:pPr>
        <w:spacing w:after="0" w:line="240" w:lineRule="auto"/>
        <w:ind w:left="360" w:firstLine="720"/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</w:pP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อำเภอ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จังหวัด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. 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  <w:r w:rsidRPr="003E2938">
        <w:rPr>
          <w:sz w:val="28"/>
        </w:rPr>
        <w:sym w:font="Wingdings" w:char="F0A8"/>
      </w:r>
    </w:p>
    <w:p w14:paraId="30B438EA" w14:textId="77777777" w:rsidR="00AA195D" w:rsidRPr="00AB1177" w:rsidRDefault="00AA195D" w:rsidP="00AA195D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้อมูลเพิ่มเติม</w:t>
      </w:r>
    </w:p>
    <w:p w14:paraId="0CF84087" w14:textId="77777777" w:rsidR="00AA195D" w:rsidRDefault="00AA195D" w:rsidP="00AA195D">
      <w:pPr>
        <w:tabs>
          <w:tab w:val="left" w:pos="1080"/>
        </w:tabs>
        <w:spacing w:after="0"/>
        <w:ind w:left="10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มีความเป็นเลิศทางวิชาการในวิชา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...........</w:t>
      </w:r>
    </w:p>
    <w:p w14:paraId="2AD03484" w14:textId="77777777" w:rsidR="00AA195D" w:rsidRDefault="00AA195D" w:rsidP="00AA195D">
      <w:pPr>
        <w:tabs>
          <w:tab w:val="left" w:pos="108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ประวัติการรับทุนการศึกษา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</w:p>
    <w:p w14:paraId="107B6BA5" w14:textId="77777777" w:rsidR="00AA195D" w:rsidRDefault="00AA195D" w:rsidP="00AA195D">
      <w:pPr>
        <w:tabs>
          <w:tab w:val="left" w:pos="1080"/>
        </w:tabs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มู่โลหิตของนักเรียน </w:t>
      </w:r>
      <w:r w:rsidRPr="003E2938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A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(เอ) </w:t>
      </w:r>
      <w:r w:rsidRPr="003E2938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B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บี)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E2938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O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(โอ) </w:t>
      </w:r>
      <w:r w:rsidRPr="003E2938">
        <w:rPr>
          <w:sz w:val="28"/>
        </w:rPr>
        <w:sym w:font="Wingdings" w:char="F0A8"/>
      </w:r>
      <w:r>
        <w:rPr>
          <w:rFonts w:hint="cs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AB (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เอบี)</w:t>
      </w:r>
    </w:p>
    <w:p w14:paraId="69DD5B8D" w14:textId="77777777" w:rsidR="00AA195D" w:rsidRDefault="00AA195D" w:rsidP="00AA195D">
      <w:pPr>
        <w:tabs>
          <w:tab w:val="left" w:pos="108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ชื่อผู้มอบตัวนักเรียน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วามสัมพันธ์กับนักเรียน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</w:t>
      </w:r>
      <w:r w:rsidRPr="00446E7E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8D01DC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</w:p>
    <w:tbl>
      <w:tblPr>
        <w:tblStyle w:val="TableGrid"/>
        <w:tblpPr w:leftFromText="180" w:rightFromText="180" w:vertAnchor="text" w:horzAnchor="margin" w:tblpXSpec="right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AA195D" w14:paraId="659B9AB9" w14:textId="77777777" w:rsidTr="00DC1547">
        <w:tc>
          <w:tcPr>
            <w:tcW w:w="3780" w:type="dxa"/>
          </w:tcPr>
          <w:p w14:paraId="6C0E1C6B" w14:textId="77777777" w:rsidR="00AA195D" w:rsidRDefault="00AA195D" w:rsidP="00DC154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695E41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.......</w:t>
            </w:r>
            <w:r w:rsidRPr="00446E7E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8D01DC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695E41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......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กครอง</w:t>
            </w:r>
          </w:p>
          <w:p w14:paraId="746519CC" w14:textId="77777777" w:rsidR="00AA195D" w:rsidRDefault="00AA195D" w:rsidP="00DC154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(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AA195D" w14:paraId="580FC7FD" w14:textId="77777777" w:rsidTr="00DC1547">
        <w:tc>
          <w:tcPr>
            <w:tcW w:w="3780" w:type="dxa"/>
          </w:tcPr>
          <w:p w14:paraId="1D8B8F8A" w14:textId="77777777" w:rsidR="00AA195D" w:rsidRDefault="00AA195D" w:rsidP="00DC154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695E41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.......</w:t>
            </w:r>
            <w:r w:rsidRPr="00446E7E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8D01DC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</w:t>
            </w:r>
            <w:r w:rsidRPr="00695E41"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......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14:paraId="0E0E5CEE" w14:textId="77777777" w:rsidR="00AA195D" w:rsidRDefault="00AA195D" w:rsidP="00DC154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(</w:t>
            </w:r>
            <w:r>
              <w:rPr>
                <w:rFonts w:ascii="TH SarabunPSK" w:hAnsi="TH SarabunPSK" w:cs="TH SarabunPSK" w:hint="cs"/>
                <w:color w:val="FFFFFF" w:themeColor="background1"/>
                <w:sz w:val="28"/>
                <w:u w:val="single" w:color="000000" w:themeColor="text1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70781138" w14:textId="77777777" w:rsidR="00AA195D" w:rsidRDefault="00AA195D" w:rsidP="00AA195D">
      <w:pPr>
        <w:tabs>
          <w:tab w:val="left" w:pos="108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E84C7F"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DA00ED" wp14:editId="6C627935">
                <wp:simplePos x="0" y="0"/>
                <wp:positionH relativeFrom="column">
                  <wp:posOffset>686504</wp:posOffset>
                </wp:positionH>
                <wp:positionV relativeFrom="paragraph">
                  <wp:posOffset>130025</wp:posOffset>
                </wp:positionV>
                <wp:extent cx="899795" cy="1219200"/>
                <wp:effectExtent l="0" t="0" r="14605" b="19050"/>
                <wp:wrapSquare wrapText="bothSides"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31E06" w14:textId="77777777" w:rsidR="00AA195D" w:rsidRPr="00F857F7" w:rsidRDefault="00AA195D" w:rsidP="00AA1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F857F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ู้ปกครอง</w:t>
                            </w:r>
                          </w:p>
                          <w:p w14:paraId="3473AAAA" w14:textId="77777777" w:rsidR="00AA195D" w:rsidRPr="00F857F7" w:rsidRDefault="00AA195D" w:rsidP="00AA1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F857F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A00ED" id="สี่เหลี่ยมผืนผ้า 13" o:spid="_x0000_s1035" style="position:absolute;margin-left:54.05pt;margin-top:10.25pt;width:70.85pt;height:9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" filled="f" strokecolor="black [3213]" strokeweight="1.5pt">
                <v:textbox>
                  <w:txbxContent>
                    <w:p w14:paraId="6C131E06" w14:textId="77777777" w:rsidR="00AA195D" w:rsidRPr="00F857F7" w:rsidRDefault="00AA195D" w:rsidP="00AA195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F857F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ผู้ปกครอง</w:t>
                      </w:r>
                    </w:p>
                    <w:p w14:paraId="3473AAAA" w14:textId="77777777" w:rsidR="00AA195D" w:rsidRPr="00F857F7" w:rsidRDefault="00AA195D" w:rsidP="00AA195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F857F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1 นิ้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398927" w14:textId="77777777" w:rsidR="00AA195D" w:rsidRPr="004D0CE2" w:rsidRDefault="00AA195D" w:rsidP="00AA195D">
      <w:pPr>
        <w:tabs>
          <w:tab w:val="left" w:pos="108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4D0CE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</w:t>
      </w:r>
      <w:r w:rsidRPr="004D0CE2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3F4F8817" w14:textId="77777777" w:rsidR="00AA195D" w:rsidRDefault="00AA195D" w:rsidP="00AA195D">
      <w:pPr>
        <w:pStyle w:val="ListParagraph"/>
        <w:spacing w:after="0"/>
        <w:ind w:left="1080"/>
        <w:rPr>
          <w:rFonts w:ascii="TH SarabunPSK" w:hAnsi="TH SarabunPSK" w:cs="TH SarabunPSK"/>
          <w:sz w:val="28"/>
        </w:rPr>
      </w:pPr>
    </w:p>
    <w:p w14:paraId="46518CDF" w14:textId="7BD5FC44" w:rsidR="00AA195D" w:rsidRPr="00AA195D" w:rsidRDefault="00AA195D" w:rsidP="00AA195D">
      <w:pPr>
        <w:spacing w:after="0"/>
        <w:rPr>
          <w:rFonts w:ascii="TH SarabunPSK" w:hAnsi="TH SarabunPSK" w:cs="TH SarabunPSK"/>
          <w:sz w:val="28"/>
          <w:cs/>
        </w:rPr>
        <w:sectPr w:rsidR="00AA195D" w:rsidRPr="00AA195D" w:rsidSect="00E518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19" w:right="567" w:bottom="1078" w:left="1134" w:header="720" w:footer="720" w:gutter="0"/>
          <w:cols w:space="720"/>
          <w:docGrid w:linePitch="360"/>
        </w:sectPr>
      </w:pPr>
    </w:p>
    <w:p w14:paraId="41961576" w14:textId="5B3BB9E8" w:rsidR="00AA195D" w:rsidRDefault="00AA195D" w:rsidP="00AA195D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65D551" wp14:editId="3E5EAD13">
                <wp:simplePos x="0" y="0"/>
                <wp:positionH relativeFrom="column">
                  <wp:posOffset>5186068</wp:posOffset>
                </wp:positionH>
                <wp:positionV relativeFrom="paragraph">
                  <wp:posOffset>-138430</wp:posOffset>
                </wp:positionV>
                <wp:extent cx="1157161" cy="347946"/>
                <wp:effectExtent l="0" t="0" r="11430" b="82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61" cy="347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A498E" w14:textId="477F0DE9" w:rsidR="00AA195D" w:rsidRPr="00C55A5E" w:rsidRDefault="00AA195D" w:rsidP="00AA195D">
                            <w:pPr>
                              <w:spacing w:before="60"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55A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บบ นว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03</w:t>
                            </w:r>
                          </w:p>
                          <w:p w14:paraId="77648395" w14:textId="77777777" w:rsidR="00AA195D" w:rsidRPr="00C55A5E" w:rsidRDefault="00AA195D" w:rsidP="00AA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D551" id="Text Box 30" o:spid="_x0000_s1036" type="#_x0000_t202" style="position:absolute;left:0;text-align:left;margin-left:408.35pt;margin-top:-10.9pt;width:91.1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" fillcolor="white [3201]" strokeweight=".5pt">
                <v:textbox>
                  <w:txbxContent>
                    <w:p w14:paraId="1D7A498E" w14:textId="477F0DE9" w:rsidR="00AA195D" w:rsidRPr="00C55A5E" w:rsidRDefault="00AA195D" w:rsidP="00AA195D">
                      <w:pPr>
                        <w:spacing w:before="60"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55A5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บบ นว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03</w:t>
                      </w:r>
                    </w:p>
                    <w:p w14:paraId="77648395" w14:textId="77777777" w:rsidR="00AA195D" w:rsidRPr="00C55A5E" w:rsidRDefault="00AA195D" w:rsidP="00AA195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D0E2CA" wp14:editId="5EE8C8DF">
            <wp:extent cx="558351" cy="551370"/>
            <wp:effectExtent l="0" t="0" r="63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9" cy="5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3087" w14:textId="77777777" w:rsidR="00AA195D" w:rsidRPr="00F65C6F" w:rsidRDefault="00AA195D" w:rsidP="00AA195D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28"/>
        </w:rPr>
      </w:pPr>
      <w:r w:rsidRPr="00F65C6F">
        <w:rPr>
          <w:rFonts w:ascii="TH SarabunPSK" w:hAnsi="TH SarabunPSK" w:cs="TH SarabunPSK" w:hint="cs"/>
          <w:b/>
          <w:bCs/>
          <w:sz w:val="28"/>
          <w:cs/>
        </w:rPr>
        <w:t>หนังสือสัญญาการเป็นนักเรียนโรงเรียนนครสวรรค์</w:t>
      </w:r>
    </w:p>
    <w:p w14:paraId="75CC6AA7" w14:textId="77777777" w:rsidR="00AA195D" w:rsidRDefault="00AA195D" w:rsidP="00AA195D">
      <w:pPr>
        <w:pStyle w:val="ListParagraph"/>
        <w:tabs>
          <w:tab w:val="left" w:pos="6840"/>
        </w:tabs>
        <w:spacing w:after="0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ขียนที่ โรงเรียนนครสวรรค์</w:t>
      </w:r>
    </w:p>
    <w:p w14:paraId="3E24910A" w14:textId="786D3C90" w:rsidR="00AA195D" w:rsidRDefault="00AA195D" w:rsidP="00AA195D">
      <w:pPr>
        <w:pStyle w:val="ListParagraph"/>
        <w:tabs>
          <w:tab w:val="left" w:pos="6120"/>
        </w:tabs>
        <w:spacing w:after="0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วันที่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 xml:space="preserve">เดือน </w:t>
      </w:r>
      <w:r w:rsidR="00ED639E">
        <w:rPr>
          <w:rFonts w:ascii="TH SarabunPSK" w:hAnsi="TH SarabunPSK" w:cs="TH SarabunPSK"/>
          <w:sz w:val="28"/>
        </w:rPr>
        <w:t>_______</w:t>
      </w:r>
      <w:r>
        <w:rPr>
          <w:rFonts w:ascii="TH SarabunPSK" w:hAnsi="TH SarabunPSK" w:cs="TH SarabunPSK" w:hint="cs"/>
          <w:sz w:val="28"/>
          <w:cs/>
        </w:rPr>
        <w:t xml:space="preserve"> พ.ศ. 256</w:t>
      </w:r>
      <w:r w:rsidR="003848A9">
        <w:rPr>
          <w:rFonts w:ascii="TH SarabunPSK" w:hAnsi="TH SarabunPSK" w:cs="TH SarabunPSK" w:hint="cs"/>
          <w:sz w:val="28"/>
          <w:cs/>
        </w:rPr>
        <w:t>4</w:t>
      </w:r>
    </w:p>
    <w:p w14:paraId="1BDCF697" w14:textId="77777777" w:rsidR="00AA195D" w:rsidRDefault="00AA195D" w:rsidP="00AA195D">
      <w:pPr>
        <w:pStyle w:val="ListParagraph"/>
        <w:spacing w:after="0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ข้าพเจ้า (นาย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นาง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นางสาว)</w:t>
      </w:r>
      <w:r w:rsidRPr="00880C1B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 w:rsidRPr="00880C1B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 w:rsidRPr="00880C1B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 w:rsidRPr="00880C1B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 w:rsidRPr="00880C1B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 w:rsidRPr="00880C1B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 w:rsidRPr="00880C1B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 w:rsidRPr="00880C1B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 w:rsidRPr="00880C1B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 w:rsidRPr="00880C1B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 w:rsidRPr="00880C1B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อายุ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ปี</w:t>
      </w:r>
    </w:p>
    <w:p w14:paraId="06ECBD0D" w14:textId="77777777" w:rsidR="00AA195D" w:rsidRPr="00295995" w:rsidRDefault="00AA195D" w:rsidP="00AA195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ลขบัตรประชาชน </w:t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</w:p>
    <w:p w14:paraId="431D460F" w14:textId="77777777" w:rsidR="00AA195D" w:rsidRDefault="00AA195D" w:rsidP="00AA195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าชีพ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ตำแหน่ง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 xml:space="preserve">โทรศัพท์ 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rFonts w:ascii="TH SarabunPSK" w:hAnsi="TH SarabunPSK" w:cs="TH SarabunPSK"/>
          <w:position w:val="6"/>
          <w:sz w:val="28"/>
        </w:rPr>
        <w:t>-</w:t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  <w:r w:rsidRPr="009108E0">
        <w:rPr>
          <w:sz w:val="28"/>
        </w:rPr>
        <w:sym w:font="Wingdings" w:char="F0A8"/>
      </w:r>
    </w:p>
    <w:p w14:paraId="551578FA" w14:textId="77777777" w:rsidR="00AA195D" w:rsidRPr="00695E41" w:rsidRDefault="00AA195D" w:rsidP="00AA195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ปัจจุบันอยู่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บ้านเลขที่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หมู่ที่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ซอย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 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 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 .... 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</w:t>
      </w:r>
    </w:p>
    <w:p w14:paraId="33CEEC42" w14:textId="77777777" w:rsidR="00AA195D" w:rsidRPr="00467674" w:rsidRDefault="00AA195D" w:rsidP="00AA195D">
      <w:pPr>
        <w:spacing w:after="0"/>
        <w:rPr>
          <w:rFonts w:ascii="TH SarabunPSK" w:hAnsi="TH SarabunPSK" w:cs="TH SarabunPSK"/>
          <w:sz w:val="28"/>
          <w:cs/>
        </w:rPr>
      </w:pP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อำเภอ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..... .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.</w:t>
      </w:r>
      <w:r w:rsidRPr="00695E41">
        <w:rPr>
          <w:rFonts w:ascii="TH SarabunPSK" w:hAnsi="TH SarabunPSK" w:cs="TH SarabunPSK" w:hint="cs"/>
          <w:color w:val="000000" w:themeColor="text1"/>
          <w:sz w:val="28"/>
          <w:cs/>
        </w:rPr>
        <w:t>จังหวัด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............ 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…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/>
          <w:color w:val="FFFFFF" w:themeColor="background1"/>
          <w:sz w:val="28"/>
          <w:u w:val="single" w:color="000000" w:themeColor="text1"/>
        </w:rPr>
        <w:t>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ซึ่งในสัญญาเรียกว่า </w:t>
      </w:r>
      <w:r>
        <w:rPr>
          <w:rFonts w:ascii="TH SarabunPSK" w:hAnsi="TH SarabunPSK" w:cs="TH SarabunPSK"/>
          <w:color w:val="000000" w:themeColor="text1"/>
          <w:sz w:val="28"/>
        </w:rPr>
        <w:t>“</w:t>
      </w:r>
      <w:r>
        <w:rPr>
          <w:rFonts w:ascii="TH SarabunPSK" w:hAnsi="TH SarabunPSK" w:cs="TH SarabunPSK"/>
          <w:color w:val="000000" w:themeColor="text1"/>
          <w:sz w:val="28"/>
          <w:cs/>
        </w:rPr>
        <w:t>ผู้ปกครอง</w:t>
      </w:r>
      <w:r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ตกลงยินยอมเป็นผู้ปกครองของ</w:t>
      </w:r>
    </w:p>
    <w:p w14:paraId="244A66DC" w14:textId="77777777" w:rsidR="00AA195D" w:rsidRPr="00C8122C" w:rsidRDefault="00AA195D" w:rsidP="00AA195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นาย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นางสาว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เด็กชาย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เด็กหญิง)</w:t>
      </w:r>
      <w:r w:rsidRPr="00593AC6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กี่ยวข้องโดยเป็น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 w:rsidRPr="00695E41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>..</w:t>
      </w:r>
      <w:r w:rsidRPr="00C330AF">
        <w:rPr>
          <w:rFonts w:ascii="TH SarabunPSK" w:hAnsi="TH SarabunPSK" w:cs="TH SarabunPSK" w:hint="cs"/>
          <w:color w:val="FFFFFF" w:themeColor="background1"/>
          <w:sz w:val="28"/>
          <w:u w:val="single" w:color="000000" w:themeColor="text1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ซึ่งในสัญญาเรียกว่า </w:t>
      </w:r>
      <w:r>
        <w:rPr>
          <w:rFonts w:ascii="TH SarabunPSK" w:hAnsi="TH SarabunPSK" w:cs="TH SarabunPSK"/>
          <w:sz w:val="28"/>
        </w:rPr>
        <w:t>“</w:t>
      </w:r>
      <w:r w:rsidRPr="00593AC6">
        <w:rPr>
          <w:rFonts w:ascii="TH SarabunPSK" w:hAnsi="TH SarabunPSK" w:cs="TH SarabunPSK" w:hint="cs"/>
          <w:b/>
          <w:bCs/>
          <w:sz w:val="28"/>
          <w:cs/>
        </w:rPr>
        <w:t>นักเรียนโรงเรียนนครสวรรค์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>โดยตกลงสัญญากันไว้ดังมีข้อความต่อไปนี้</w:t>
      </w:r>
    </w:p>
    <w:p w14:paraId="5558D951" w14:textId="5381CB4C" w:rsidR="00AA195D" w:rsidRPr="00AA195D" w:rsidRDefault="00AA195D" w:rsidP="00AA195D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AA195D">
        <w:rPr>
          <w:rFonts w:ascii="TH SarabunPSK" w:hAnsi="TH SarabunPSK" w:cs="TH SarabunPSK"/>
          <w:sz w:val="26"/>
          <w:szCs w:val="26"/>
          <w:cs/>
        </w:rPr>
        <w:t>โรงเรียนนครสวรรค์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ยอมรับ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Pr="00AA195D">
        <w:rPr>
          <w:rFonts w:ascii="TH SarabunPSK" w:hAnsi="TH SarabunPSK" w:cs="TH SarabunPSK"/>
          <w:sz w:val="26"/>
          <w:szCs w:val="26"/>
          <w:cs/>
        </w:rPr>
        <w:t>ชื่อนักเรียน</w:t>
      </w:r>
      <w:r w:rsidRPr="00AA195D">
        <w:rPr>
          <w:rFonts w:ascii="TH SarabunPSK" w:hAnsi="TH SarabunPSK" w:cs="TH SarabunPSK" w:hint="cs"/>
          <w:sz w:val="26"/>
          <w:szCs w:val="26"/>
          <w:cs/>
        </w:rPr>
        <w:t>)</w:t>
      </w:r>
      <w:r w:rsidRPr="00AA195D">
        <w:rPr>
          <w:rFonts w:ascii="TH SarabunPSK" w:hAnsi="TH SarabunPSK" w:cs="TH SarabunPSK" w:hint="cs"/>
          <w:color w:val="FFFFFF" w:themeColor="background1"/>
          <w:sz w:val="26"/>
          <w:szCs w:val="26"/>
          <w:u w:val="single" w:color="000000" w:themeColor="text1"/>
          <w:cs/>
        </w:rPr>
        <w:t xml:space="preserve"> .... .... .... .... .... .... .... .... .... .... ... .... .... </w:t>
      </w:r>
      <w:r w:rsidRPr="00AA195D">
        <w:rPr>
          <w:rFonts w:ascii="TH SarabunPSK" w:hAnsi="TH SarabunPSK" w:cs="TH SarabunPSK"/>
          <w:sz w:val="26"/>
          <w:szCs w:val="26"/>
          <w:cs/>
        </w:rPr>
        <w:t>เข้าเป็นนักเรียนของโรงเรียนนครสวรรค์ในชั้นมัธยมศึกษาปีที่</w:t>
      </w:r>
      <w:r w:rsidRPr="00AA195D">
        <w:rPr>
          <w:rFonts w:ascii="TH SarabunPSK" w:hAnsi="TH SarabunPSK" w:cs="TH SarabunPSK" w:hint="cs"/>
          <w:color w:val="FFFFFF" w:themeColor="background1"/>
          <w:sz w:val="26"/>
          <w:szCs w:val="26"/>
          <w:u w:val="single" w:color="000000" w:themeColor="text1"/>
          <w:cs/>
        </w:rPr>
        <w:t xml:space="preserve"> .... .... .... </w:t>
      </w:r>
      <w:r w:rsidRPr="00AA195D">
        <w:rPr>
          <w:rFonts w:ascii="TH SarabunPSK" w:hAnsi="TH SarabunPSK" w:cs="TH SarabunPSK"/>
          <w:sz w:val="26"/>
          <w:szCs w:val="26"/>
          <w:cs/>
        </w:rPr>
        <w:t xml:space="preserve">ตั้งแต่วันที่ </w:t>
      </w:r>
      <w:r w:rsidR="003848A9">
        <w:rPr>
          <w:rFonts w:ascii="TH SarabunPSK" w:hAnsi="TH SarabunPSK" w:cs="TH SarabunPSK"/>
          <w:sz w:val="26"/>
          <w:szCs w:val="26"/>
        </w:rPr>
        <w:t>___</w:t>
      </w:r>
      <w:r w:rsidRPr="00AA195D">
        <w:rPr>
          <w:rFonts w:ascii="TH SarabunPSK" w:hAnsi="TH SarabunPSK" w:cs="TH SarabunPSK"/>
          <w:sz w:val="26"/>
          <w:szCs w:val="26"/>
          <w:cs/>
        </w:rPr>
        <w:t xml:space="preserve"> เดือน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พฤษภาคม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พ.ศ 256</w:t>
      </w:r>
      <w:r w:rsidR="003848A9">
        <w:rPr>
          <w:rFonts w:ascii="TH SarabunPSK" w:hAnsi="TH SarabunPSK" w:cs="TH SarabunPSK" w:hint="cs"/>
          <w:sz w:val="26"/>
          <w:szCs w:val="26"/>
          <w:cs/>
        </w:rPr>
        <w:t>4</w:t>
      </w:r>
      <w:r w:rsidRPr="00AA195D">
        <w:rPr>
          <w:rFonts w:ascii="TH SarabunPSK" w:hAnsi="TH SarabunPSK" w:cs="TH SarabunPSK"/>
          <w:sz w:val="26"/>
          <w:szCs w:val="26"/>
          <w:cs/>
        </w:rPr>
        <w:t xml:space="preserve"> เป็นต้นไป</w:t>
      </w:r>
    </w:p>
    <w:p w14:paraId="4C95D8A2" w14:textId="77777777" w:rsidR="00AA195D" w:rsidRPr="00AA195D" w:rsidRDefault="00AA195D" w:rsidP="00AA195D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AA195D">
        <w:rPr>
          <w:rFonts w:ascii="TH SarabunPSK" w:hAnsi="TH SarabunPSK" w:cs="TH SarabunPSK"/>
          <w:sz w:val="26"/>
          <w:szCs w:val="26"/>
          <w:cs/>
        </w:rPr>
        <w:t>ผู้ปกครองและนักเรียนต้องยอมรับระเบียบและข้อบังคับต่าง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ๆ </w:t>
      </w:r>
      <w:r w:rsidRPr="00AA195D">
        <w:rPr>
          <w:rFonts w:ascii="TH SarabunPSK" w:hAnsi="TH SarabunPSK" w:cs="TH SarabunPSK"/>
          <w:sz w:val="26"/>
          <w:szCs w:val="26"/>
          <w:cs/>
        </w:rPr>
        <w:t>ของโรงเรียนซึ่งแจ้งไว้ในคู่มือนักเรียนอย่างละเอียดหรือแนวปฏิบัติที่ยึดถือมานาน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และสัญญาว่าจะปกครองดูแลให้ปฏิบัติตามระเบียบและข้อบังคับอย่างเคร่งครัด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หากฝ่าฝืนยินยอมให้ลงโทษตามระเบียบข้อบังคับทุกประการ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และหากไม่มีการปรับปรุงแก้ไขให้ดีขึ้น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ข้</w:t>
      </w:r>
      <w:r w:rsidRPr="00AA195D">
        <w:rPr>
          <w:rFonts w:ascii="TH SarabunPSK" w:hAnsi="TH SarabunPSK" w:cs="TH SarabunPSK"/>
          <w:sz w:val="26"/>
          <w:szCs w:val="26"/>
          <w:cs/>
        </w:rPr>
        <w:t>าพเจ้ายินยอมให้นักเรียนในปกครองของข้าพเจ้าย้ายสถานศึกษา</w:t>
      </w:r>
    </w:p>
    <w:p w14:paraId="2BA4A162" w14:textId="77777777" w:rsidR="00AA195D" w:rsidRPr="00AA195D" w:rsidRDefault="00AA195D" w:rsidP="00AA195D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AA195D">
        <w:rPr>
          <w:rFonts w:ascii="TH SarabunPSK" w:hAnsi="TH SarabunPSK" w:cs="TH SarabunPSK"/>
          <w:sz w:val="26"/>
          <w:szCs w:val="26"/>
          <w:cs/>
        </w:rPr>
        <w:t>ผู้ปกครองให้สัญญาว่า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จะอบรมสั่งสอนตักเตือนนักเรียนให้เป็นผู้ที่มีความประพฤติดี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มีความรับผิดชอบ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มีความขยันหมั่นเพียรในการศึกษาเล่าเรียนอยู่เสมอ</w:t>
      </w:r>
    </w:p>
    <w:p w14:paraId="65D000F8" w14:textId="77777777" w:rsidR="00AA195D" w:rsidRPr="00AA195D" w:rsidRDefault="00AA195D" w:rsidP="00AA195D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AA195D">
        <w:rPr>
          <w:rFonts w:ascii="TH SarabunPSK" w:hAnsi="TH SarabunPSK" w:cs="TH SarabunPSK"/>
          <w:sz w:val="26"/>
          <w:szCs w:val="26"/>
          <w:cs/>
        </w:rPr>
        <w:t>ผู้ปกครองให้สัญญาว่า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จะสนับสนุนกิจกรรมของสถานศึกษา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และเข้าร่วมกิจกรรมที่สถานศึกษาแจ้งให้ทราบด้วยความ</w:t>
      </w:r>
      <w:r w:rsidRPr="00AA195D">
        <w:rPr>
          <w:rFonts w:ascii="TH SarabunPSK" w:hAnsi="TH SarabunPSK" w:cs="TH SarabunPSK" w:hint="cs"/>
          <w:sz w:val="26"/>
          <w:szCs w:val="26"/>
          <w:cs/>
        </w:rPr>
        <w:t>เต็ม</w:t>
      </w:r>
      <w:r w:rsidRPr="00AA195D">
        <w:rPr>
          <w:rFonts w:ascii="TH SarabunPSK" w:hAnsi="TH SarabunPSK" w:cs="TH SarabunPSK"/>
          <w:sz w:val="26"/>
          <w:szCs w:val="26"/>
          <w:cs/>
        </w:rPr>
        <w:t>ใจ</w:t>
      </w:r>
    </w:p>
    <w:p w14:paraId="77C21829" w14:textId="77777777" w:rsidR="00AA195D" w:rsidRPr="00AA195D" w:rsidRDefault="00AA195D" w:rsidP="00AA195D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AA195D">
        <w:rPr>
          <w:rFonts w:ascii="TH SarabunPSK" w:hAnsi="TH SarabunPSK" w:cs="TH SarabunPSK"/>
          <w:sz w:val="26"/>
          <w:szCs w:val="26"/>
          <w:cs/>
        </w:rPr>
        <w:t>เพื่อให้เป็นผลที่ดีต่อการปกครองดูแลนักเรียนร่วมกัน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เมื่อสถานศึกษาแจ้งเป็นหนังสือหรือโทรศัพท์ให้ผู้ปกครองทราบ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ผู้</w:t>
      </w:r>
      <w:r w:rsidRPr="00AA195D">
        <w:rPr>
          <w:rFonts w:ascii="TH SarabunPSK" w:hAnsi="TH SarabunPSK" w:cs="TH SarabunPSK"/>
          <w:sz w:val="26"/>
          <w:szCs w:val="26"/>
          <w:cs/>
        </w:rPr>
        <w:t>ปกครองให้สัญญาว่าจะไปพบทันที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หากละเลยโดยปราศจากเหตุผลอันสมควร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ผู้</w:t>
      </w:r>
      <w:r w:rsidRPr="00AA195D">
        <w:rPr>
          <w:rFonts w:ascii="TH SarabunPSK" w:hAnsi="TH SarabunPSK" w:cs="TH SarabunPSK"/>
          <w:sz w:val="26"/>
          <w:szCs w:val="26"/>
          <w:cs/>
        </w:rPr>
        <w:t>ปกครองยินยอมให้สถานศึกษาดำเนินการลงโทษนักเรียนตามกรณีความผิดได้ทันที</w:t>
      </w:r>
    </w:p>
    <w:p w14:paraId="6C25D693" w14:textId="77777777" w:rsidR="00AA195D" w:rsidRPr="00AA195D" w:rsidRDefault="00AA195D" w:rsidP="00AA195D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AA195D">
        <w:rPr>
          <w:rFonts w:ascii="TH SarabunPSK" w:hAnsi="TH SarabunPSK" w:cs="TH SarabunPSK"/>
          <w:sz w:val="26"/>
          <w:szCs w:val="26"/>
          <w:cs/>
        </w:rPr>
        <w:t>ในกรณีที่นักเรียนก่อให้เกิดความเสียหายแก่ทรัพย์สินทั้งในและนอกสถานศึกษา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ผู้ปกครองให้สัญญาว่าจะรับผิดชอบชดใช้ค่าเสียหายที่เกิดขึ้นในทุกกรณี</w:t>
      </w:r>
    </w:p>
    <w:p w14:paraId="02A5C502" w14:textId="77777777" w:rsidR="00AA195D" w:rsidRPr="00AA195D" w:rsidRDefault="00AA195D" w:rsidP="00AA195D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AA195D">
        <w:rPr>
          <w:rFonts w:ascii="TH SarabunPSK" w:hAnsi="TH SarabunPSK" w:cs="TH SarabunPSK"/>
          <w:sz w:val="26"/>
          <w:szCs w:val="26"/>
          <w:cs/>
        </w:rPr>
        <w:t>ในกรณีที่นักเรียนเปลี่ยนที่อยู่ใหม่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ให้แจ้งกลุ่มบริหารกิจการนักเรียนทราบ</w:t>
      </w:r>
      <w:r w:rsidRPr="00AA195D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ภายใน 15 วัน</w:t>
      </w:r>
    </w:p>
    <w:p w14:paraId="2C839E17" w14:textId="77777777" w:rsidR="00AA195D" w:rsidRPr="00AA195D" w:rsidRDefault="00AA195D" w:rsidP="00AA195D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AA195D">
        <w:rPr>
          <w:rFonts w:ascii="TH SarabunPSK" w:hAnsi="TH SarabunPSK" w:cs="TH SarabunPSK"/>
          <w:sz w:val="26"/>
          <w:szCs w:val="26"/>
          <w:cs/>
        </w:rPr>
        <w:t>ผู้ปกครอง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จะควบคุมดูแลนักเรียนไม่ให้กระทำความผิดทางอาญา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เช่น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ก่อการทะเลาะวิวาท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การพ</w:t>
      </w:r>
      <w:r w:rsidRPr="00AA195D">
        <w:rPr>
          <w:rFonts w:ascii="TH SarabunPSK" w:hAnsi="TH SarabunPSK" w:cs="TH SarabunPSK" w:hint="cs"/>
          <w:sz w:val="26"/>
          <w:szCs w:val="26"/>
          <w:cs/>
        </w:rPr>
        <w:t>กพา</w:t>
      </w:r>
      <w:r w:rsidRPr="00AA195D">
        <w:rPr>
          <w:rFonts w:ascii="TH SarabunPSK" w:hAnsi="TH SarabunPSK" w:cs="TH SarabunPSK"/>
          <w:sz w:val="26"/>
          <w:szCs w:val="26"/>
          <w:cs/>
        </w:rPr>
        <w:t>อาวุธ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AA195D">
        <w:rPr>
          <w:rFonts w:ascii="TH SarabunPSK" w:hAnsi="TH SarabunPSK" w:cs="TH SarabunPSK"/>
          <w:sz w:val="26"/>
          <w:szCs w:val="26"/>
          <w:cs/>
        </w:rPr>
        <w:t>การเสพสารเสพติด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หรือมีสารเสพติดไว้</w:t>
      </w:r>
      <w:r w:rsidRPr="00AA195D">
        <w:rPr>
          <w:rFonts w:ascii="TH SarabunPSK" w:hAnsi="TH SarabunPSK" w:cs="TH SarabunPSK" w:hint="cs"/>
          <w:sz w:val="26"/>
          <w:szCs w:val="26"/>
          <w:cs/>
        </w:rPr>
        <w:t>ใน</w:t>
      </w:r>
      <w:r w:rsidRPr="00AA195D">
        <w:rPr>
          <w:rFonts w:ascii="TH SarabunPSK" w:hAnsi="TH SarabunPSK" w:cs="TH SarabunPSK"/>
          <w:sz w:val="26"/>
          <w:szCs w:val="26"/>
          <w:cs/>
        </w:rPr>
        <w:t>ครอบครอง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และมีการกระทำที่เป็นภัยต่อความมั่นคงของชาติ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หากฝ่า</w:t>
      </w:r>
      <w:r w:rsidRPr="00AA195D">
        <w:rPr>
          <w:rFonts w:ascii="TH SarabunPSK" w:hAnsi="TH SarabunPSK" w:cs="TH SarabunPSK"/>
          <w:sz w:val="26"/>
          <w:szCs w:val="26"/>
          <w:cs/>
        </w:rPr>
        <w:t>ฝืนข้าพเจ้ายินยอมให้นักเรียนในปกครองของข้าพเจ้าย้ายสถานศึกษา</w:t>
      </w:r>
    </w:p>
    <w:p w14:paraId="5054B352" w14:textId="77777777" w:rsidR="00AA195D" w:rsidRPr="00AA195D" w:rsidRDefault="00AA195D" w:rsidP="00AA195D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AA195D">
        <w:rPr>
          <w:rFonts w:ascii="TH SarabunPSK" w:hAnsi="TH SarabunPSK" w:cs="TH SarabunPSK"/>
          <w:sz w:val="26"/>
          <w:szCs w:val="26"/>
          <w:cs/>
        </w:rPr>
        <w:t>ผู้ปกครอง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จะควบคุมดูแลนักเรียนไม่ให้กระทำ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หรือร่วมกระทำการอันเป็นเหตุทำให้โรงเรียนเกิดความไม่สงบเรียบร้อย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หากฝ่าฝืน</w:t>
      </w:r>
      <w:r w:rsidRPr="00AA19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A195D">
        <w:rPr>
          <w:rFonts w:ascii="TH SarabunPSK" w:hAnsi="TH SarabunPSK" w:cs="TH SarabunPSK"/>
          <w:sz w:val="26"/>
          <w:szCs w:val="26"/>
          <w:cs/>
        </w:rPr>
        <w:t>ข้าพเจ้ายินยอมให้นักเรียนในปกครองของข้าพเจ้าย้ายสถานศึกษา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14"/>
        <w:gridCol w:w="4649"/>
      </w:tblGrid>
      <w:tr w:rsidR="00AA195D" w:rsidRPr="00AA195D" w14:paraId="6F7DD72B" w14:textId="77777777" w:rsidTr="00DC1547"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14:paraId="5C702EE6" w14:textId="77777777" w:rsidR="00AA195D" w:rsidRPr="00AA195D" w:rsidRDefault="00AA195D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ชื่อ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</w:t>
            </w: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</w:t>
            </w:r>
          </w:p>
          <w:p w14:paraId="56C40CCA" w14:textId="77777777" w:rsidR="00AA195D" w:rsidRPr="00AA195D" w:rsidRDefault="00AA195D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(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</w:t>
            </w: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A2B760D" w14:textId="77777777" w:rsidR="00AA195D" w:rsidRPr="00AA195D" w:rsidRDefault="00AA195D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ชื่อ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</w:t>
            </w: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ู้ปกครอง</w:t>
            </w:r>
          </w:p>
          <w:p w14:paraId="305CB44E" w14:textId="77777777" w:rsidR="00AA195D" w:rsidRPr="00AA195D" w:rsidRDefault="00AA195D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(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</w:t>
            </w: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AA195D" w:rsidRPr="00AA195D" w14:paraId="5C4BBC19" w14:textId="77777777" w:rsidTr="00DC1547"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48DB9" w14:textId="77777777" w:rsidR="00AA195D" w:rsidRPr="00AA195D" w:rsidRDefault="00AA195D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ชื่อ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</w:t>
            </w: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จ้าหน้าที่รับมอบตัว</w:t>
            </w:r>
          </w:p>
          <w:p w14:paraId="2EADCAD9" w14:textId="77777777" w:rsidR="00AA195D" w:rsidRPr="00AA195D" w:rsidRDefault="00AA195D" w:rsidP="00DC1547">
            <w:pPr>
              <w:tabs>
                <w:tab w:val="left" w:pos="2520"/>
                <w:tab w:val="left" w:pos="3240"/>
                <w:tab w:val="left" w:pos="5580"/>
                <w:tab w:val="left" w:pos="10206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                     (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 xml:space="preserve"> 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 ...</w:t>
            </w:r>
            <w:r w:rsidRPr="00AA195D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single" w:color="000000" w:themeColor="text1"/>
              </w:rPr>
              <w:t>…</w:t>
            </w:r>
            <w:r w:rsidRPr="00AA195D">
              <w:rPr>
                <w:rFonts w:ascii="TH SarabunPSK" w:hAnsi="TH SarabunPSK" w:cs="TH SarabunPSK" w:hint="cs"/>
                <w:color w:val="FFFFFF" w:themeColor="background1"/>
                <w:sz w:val="26"/>
                <w:szCs w:val="26"/>
                <w:u w:val="single" w:color="000000" w:themeColor="text1"/>
                <w:cs/>
              </w:rPr>
              <w:t>...</w:t>
            </w:r>
            <w:r w:rsidRPr="00AA195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</w:tbl>
    <w:p w14:paraId="19A5DEDE" w14:textId="0B63A3AC" w:rsidR="001D0C89" w:rsidRDefault="001D0C89" w:rsidP="00E2265D">
      <w:pPr>
        <w:spacing w:after="0"/>
        <w:rPr>
          <w:rFonts w:ascii="TH SarabunPSK" w:hAnsi="TH SarabunPSK" w:cs="TH SarabunPSK"/>
          <w:sz w:val="28"/>
        </w:rPr>
      </w:pPr>
    </w:p>
    <w:sectPr w:rsidR="001D0C89" w:rsidSect="00ED639E">
      <w:pgSz w:w="11906" w:h="16838" w:code="9"/>
      <w:pgMar w:top="510" w:right="1134" w:bottom="89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B9B2" w14:textId="77777777" w:rsidR="000C6430" w:rsidRDefault="000C6430" w:rsidP="0099518C">
      <w:pPr>
        <w:spacing w:after="0" w:line="240" w:lineRule="auto"/>
      </w:pPr>
      <w:r>
        <w:separator/>
      </w:r>
    </w:p>
  </w:endnote>
  <w:endnote w:type="continuationSeparator" w:id="0">
    <w:p w14:paraId="73AE6040" w14:textId="77777777" w:rsidR="000C6430" w:rsidRDefault="000C6430" w:rsidP="0099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557EA" w14:textId="77777777" w:rsidR="00AA195D" w:rsidRDefault="00AA1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C9C3" w14:textId="77777777" w:rsidR="00AA195D" w:rsidRDefault="00AA1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AF8C" w14:textId="77777777" w:rsidR="00AA195D" w:rsidRDefault="00AA1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E87FA" w14:textId="77777777" w:rsidR="000C6430" w:rsidRDefault="000C6430" w:rsidP="0099518C">
      <w:pPr>
        <w:spacing w:after="0" w:line="240" w:lineRule="auto"/>
      </w:pPr>
      <w:r>
        <w:separator/>
      </w:r>
    </w:p>
  </w:footnote>
  <w:footnote w:type="continuationSeparator" w:id="0">
    <w:p w14:paraId="220D1822" w14:textId="77777777" w:rsidR="000C6430" w:rsidRDefault="000C6430" w:rsidP="0099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45AD6" w14:textId="77777777" w:rsidR="00AA195D" w:rsidRDefault="00AA1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8EE8B" w14:textId="77777777" w:rsidR="00AA195D" w:rsidRDefault="00AA1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E6F7B" w14:textId="77777777" w:rsidR="00AA195D" w:rsidRDefault="00AA1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75D8"/>
    <w:multiLevelType w:val="multilevel"/>
    <w:tmpl w:val="56624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0775483B"/>
    <w:multiLevelType w:val="hybridMultilevel"/>
    <w:tmpl w:val="63FC1160"/>
    <w:lvl w:ilvl="0" w:tplc="1872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3AAE"/>
    <w:multiLevelType w:val="hybridMultilevel"/>
    <w:tmpl w:val="EC426046"/>
    <w:lvl w:ilvl="0" w:tplc="D6DAF32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583FA6"/>
    <w:multiLevelType w:val="multilevel"/>
    <w:tmpl w:val="56624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0C681C79"/>
    <w:multiLevelType w:val="hybridMultilevel"/>
    <w:tmpl w:val="EC426046"/>
    <w:lvl w:ilvl="0" w:tplc="D6DAF32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3C5B25"/>
    <w:multiLevelType w:val="hybridMultilevel"/>
    <w:tmpl w:val="EC426046"/>
    <w:lvl w:ilvl="0" w:tplc="D6DAF32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6A147C1"/>
    <w:multiLevelType w:val="hybridMultilevel"/>
    <w:tmpl w:val="91C47046"/>
    <w:lvl w:ilvl="0" w:tplc="EB6C3C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577CD"/>
    <w:multiLevelType w:val="multilevel"/>
    <w:tmpl w:val="BF965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26FD651D"/>
    <w:multiLevelType w:val="hybridMultilevel"/>
    <w:tmpl w:val="6EA6379E"/>
    <w:lvl w:ilvl="0" w:tplc="C34E372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2C5638B"/>
    <w:multiLevelType w:val="hybridMultilevel"/>
    <w:tmpl w:val="EC426046"/>
    <w:lvl w:ilvl="0" w:tplc="D6DAF32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FAF5E91"/>
    <w:multiLevelType w:val="hybridMultilevel"/>
    <w:tmpl w:val="EC426046"/>
    <w:lvl w:ilvl="0" w:tplc="D6DAF32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11E5C91"/>
    <w:multiLevelType w:val="multilevel"/>
    <w:tmpl w:val="56624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43031605"/>
    <w:multiLevelType w:val="multilevel"/>
    <w:tmpl w:val="D4404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4C657A8A"/>
    <w:multiLevelType w:val="multilevel"/>
    <w:tmpl w:val="56624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4F037541"/>
    <w:multiLevelType w:val="hybridMultilevel"/>
    <w:tmpl w:val="38D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3300"/>
    <w:multiLevelType w:val="hybridMultilevel"/>
    <w:tmpl w:val="885A77D2"/>
    <w:lvl w:ilvl="0" w:tplc="669A9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B37A10"/>
    <w:multiLevelType w:val="multilevel"/>
    <w:tmpl w:val="D4404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65A37217"/>
    <w:multiLevelType w:val="hybridMultilevel"/>
    <w:tmpl w:val="61FEABBA"/>
    <w:lvl w:ilvl="0" w:tplc="89620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DB5741"/>
    <w:multiLevelType w:val="hybridMultilevel"/>
    <w:tmpl w:val="B1AE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07822"/>
    <w:multiLevelType w:val="hybridMultilevel"/>
    <w:tmpl w:val="4BFA0614"/>
    <w:lvl w:ilvl="0" w:tplc="51161C5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037D51"/>
    <w:multiLevelType w:val="hybridMultilevel"/>
    <w:tmpl w:val="EC426046"/>
    <w:lvl w:ilvl="0" w:tplc="D6DAF32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C772369"/>
    <w:multiLevelType w:val="hybridMultilevel"/>
    <w:tmpl w:val="2322470E"/>
    <w:lvl w:ilvl="0" w:tplc="038A4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9D2FAE"/>
    <w:multiLevelType w:val="multilevel"/>
    <w:tmpl w:val="56624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4"/>
  </w:num>
  <w:num w:numId="5">
    <w:abstractNumId w:val="10"/>
  </w:num>
  <w:num w:numId="6">
    <w:abstractNumId w:val="20"/>
  </w:num>
  <w:num w:numId="7">
    <w:abstractNumId w:val="2"/>
  </w:num>
  <w:num w:numId="8">
    <w:abstractNumId w:val="9"/>
  </w:num>
  <w:num w:numId="9">
    <w:abstractNumId w:val="1"/>
  </w:num>
  <w:num w:numId="10">
    <w:abstractNumId w:val="17"/>
  </w:num>
  <w:num w:numId="11">
    <w:abstractNumId w:val="15"/>
  </w:num>
  <w:num w:numId="12">
    <w:abstractNumId w:val="19"/>
  </w:num>
  <w:num w:numId="13">
    <w:abstractNumId w:val="21"/>
  </w:num>
  <w:num w:numId="14">
    <w:abstractNumId w:val="6"/>
  </w:num>
  <w:num w:numId="15">
    <w:abstractNumId w:val="12"/>
  </w:num>
  <w:num w:numId="16">
    <w:abstractNumId w:val="16"/>
  </w:num>
  <w:num w:numId="17">
    <w:abstractNumId w:val="0"/>
  </w:num>
  <w:num w:numId="18">
    <w:abstractNumId w:val="13"/>
  </w:num>
  <w:num w:numId="19">
    <w:abstractNumId w:val="11"/>
  </w:num>
  <w:num w:numId="20">
    <w:abstractNumId w:val="7"/>
  </w:num>
  <w:num w:numId="21">
    <w:abstractNumId w:val="22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F7"/>
    <w:rsid w:val="00011319"/>
    <w:rsid w:val="00024815"/>
    <w:rsid w:val="00026F72"/>
    <w:rsid w:val="00030A65"/>
    <w:rsid w:val="000319D5"/>
    <w:rsid w:val="000360CD"/>
    <w:rsid w:val="00050AA0"/>
    <w:rsid w:val="00054A18"/>
    <w:rsid w:val="000551F9"/>
    <w:rsid w:val="00056939"/>
    <w:rsid w:val="00064158"/>
    <w:rsid w:val="00065685"/>
    <w:rsid w:val="00073D78"/>
    <w:rsid w:val="000750A2"/>
    <w:rsid w:val="00091BD5"/>
    <w:rsid w:val="000C336F"/>
    <w:rsid w:val="000C42E2"/>
    <w:rsid w:val="000C6430"/>
    <w:rsid w:val="000C79AB"/>
    <w:rsid w:val="000D361A"/>
    <w:rsid w:val="000D7792"/>
    <w:rsid w:val="000E269A"/>
    <w:rsid w:val="000F00A9"/>
    <w:rsid w:val="000F0DD3"/>
    <w:rsid w:val="000F4C2A"/>
    <w:rsid w:val="000F5A0D"/>
    <w:rsid w:val="00122FC0"/>
    <w:rsid w:val="00136314"/>
    <w:rsid w:val="0013781F"/>
    <w:rsid w:val="00144801"/>
    <w:rsid w:val="001543F9"/>
    <w:rsid w:val="00194F5E"/>
    <w:rsid w:val="00197BB0"/>
    <w:rsid w:val="001A20C2"/>
    <w:rsid w:val="001A35B9"/>
    <w:rsid w:val="001A3A6E"/>
    <w:rsid w:val="001A60BF"/>
    <w:rsid w:val="001B2EEE"/>
    <w:rsid w:val="001C1B3C"/>
    <w:rsid w:val="001C2B13"/>
    <w:rsid w:val="001C2D18"/>
    <w:rsid w:val="001C44B1"/>
    <w:rsid w:val="001C5DFC"/>
    <w:rsid w:val="001D0C89"/>
    <w:rsid w:val="001D481A"/>
    <w:rsid w:val="001E5ADD"/>
    <w:rsid w:val="001F1E07"/>
    <w:rsid w:val="001F3D83"/>
    <w:rsid w:val="001F5640"/>
    <w:rsid w:val="0020344F"/>
    <w:rsid w:val="0021651B"/>
    <w:rsid w:val="0022477F"/>
    <w:rsid w:val="002314E1"/>
    <w:rsid w:val="00231A76"/>
    <w:rsid w:val="00247F01"/>
    <w:rsid w:val="00253364"/>
    <w:rsid w:val="002556D5"/>
    <w:rsid w:val="0025641B"/>
    <w:rsid w:val="00264306"/>
    <w:rsid w:val="00270291"/>
    <w:rsid w:val="00271A41"/>
    <w:rsid w:val="00275FD5"/>
    <w:rsid w:val="00276C34"/>
    <w:rsid w:val="002816F9"/>
    <w:rsid w:val="002833EA"/>
    <w:rsid w:val="002950BC"/>
    <w:rsid w:val="00295995"/>
    <w:rsid w:val="00296372"/>
    <w:rsid w:val="002A1433"/>
    <w:rsid w:val="002C423B"/>
    <w:rsid w:val="002D50AF"/>
    <w:rsid w:val="002D6583"/>
    <w:rsid w:val="002D697E"/>
    <w:rsid w:val="002E2C00"/>
    <w:rsid w:val="002E4903"/>
    <w:rsid w:val="002F145C"/>
    <w:rsid w:val="002F2BF2"/>
    <w:rsid w:val="002F5096"/>
    <w:rsid w:val="002F7A8A"/>
    <w:rsid w:val="0030197B"/>
    <w:rsid w:val="003223A1"/>
    <w:rsid w:val="00325B75"/>
    <w:rsid w:val="003378FB"/>
    <w:rsid w:val="003510F5"/>
    <w:rsid w:val="003721E8"/>
    <w:rsid w:val="003753DA"/>
    <w:rsid w:val="00375E47"/>
    <w:rsid w:val="00380A73"/>
    <w:rsid w:val="0038254D"/>
    <w:rsid w:val="00383F8D"/>
    <w:rsid w:val="003848A9"/>
    <w:rsid w:val="003863F7"/>
    <w:rsid w:val="003924E5"/>
    <w:rsid w:val="00395E10"/>
    <w:rsid w:val="003A5B8F"/>
    <w:rsid w:val="003B097B"/>
    <w:rsid w:val="003D41FA"/>
    <w:rsid w:val="003D6928"/>
    <w:rsid w:val="003E2938"/>
    <w:rsid w:val="0040161B"/>
    <w:rsid w:val="004060C4"/>
    <w:rsid w:val="00417C40"/>
    <w:rsid w:val="004211F4"/>
    <w:rsid w:val="0042759B"/>
    <w:rsid w:val="00432485"/>
    <w:rsid w:val="004338A7"/>
    <w:rsid w:val="00446735"/>
    <w:rsid w:val="00446E7E"/>
    <w:rsid w:val="00457A16"/>
    <w:rsid w:val="00460DC8"/>
    <w:rsid w:val="00467674"/>
    <w:rsid w:val="00470B56"/>
    <w:rsid w:val="00477C84"/>
    <w:rsid w:val="004811B9"/>
    <w:rsid w:val="00481928"/>
    <w:rsid w:val="0048196A"/>
    <w:rsid w:val="00487ADB"/>
    <w:rsid w:val="00496786"/>
    <w:rsid w:val="004A11A9"/>
    <w:rsid w:val="004B339D"/>
    <w:rsid w:val="004C387C"/>
    <w:rsid w:val="004D0CE2"/>
    <w:rsid w:val="004D5FF5"/>
    <w:rsid w:val="004E13FA"/>
    <w:rsid w:val="004E1E57"/>
    <w:rsid w:val="004E6663"/>
    <w:rsid w:val="004E6D65"/>
    <w:rsid w:val="004F4889"/>
    <w:rsid w:val="00503FB9"/>
    <w:rsid w:val="0050623C"/>
    <w:rsid w:val="005114BF"/>
    <w:rsid w:val="00525F7C"/>
    <w:rsid w:val="00537B72"/>
    <w:rsid w:val="005410DC"/>
    <w:rsid w:val="00547A64"/>
    <w:rsid w:val="00557C21"/>
    <w:rsid w:val="00584C02"/>
    <w:rsid w:val="00587340"/>
    <w:rsid w:val="00593AC6"/>
    <w:rsid w:val="005A0ED8"/>
    <w:rsid w:val="005B3464"/>
    <w:rsid w:val="005C57A5"/>
    <w:rsid w:val="005D055E"/>
    <w:rsid w:val="005D0D00"/>
    <w:rsid w:val="005E5B08"/>
    <w:rsid w:val="005F6725"/>
    <w:rsid w:val="005F6C8F"/>
    <w:rsid w:val="00600287"/>
    <w:rsid w:val="00607DEE"/>
    <w:rsid w:val="00643D75"/>
    <w:rsid w:val="00651B46"/>
    <w:rsid w:val="00654DED"/>
    <w:rsid w:val="00657AF6"/>
    <w:rsid w:val="00657B02"/>
    <w:rsid w:val="00663B30"/>
    <w:rsid w:val="00681B6E"/>
    <w:rsid w:val="00695E41"/>
    <w:rsid w:val="00696BB4"/>
    <w:rsid w:val="006A3133"/>
    <w:rsid w:val="006B0B34"/>
    <w:rsid w:val="006B0EB7"/>
    <w:rsid w:val="006C5CF5"/>
    <w:rsid w:val="006D4BCE"/>
    <w:rsid w:val="006E4B3F"/>
    <w:rsid w:val="006F716A"/>
    <w:rsid w:val="00701B47"/>
    <w:rsid w:val="00705167"/>
    <w:rsid w:val="00707097"/>
    <w:rsid w:val="007248A7"/>
    <w:rsid w:val="007339C4"/>
    <w:rsid w:val="007423AC"/>
    <w:rsid w:val="00755AE5"/>
    <w:rsid w:val="00757299"/>
    <w:rsid w:val="007736D9"/>
    <w:rsid w:val="00782DF5"/>
    <w:rsid w:val="007965FE"/>
    <w:rsid w:val="00797200"/>
    <w:rsid w:val="007A67D2"/>
    <w:rsid w:val="007A7740"/>
    <w:rsid w:val="007B1239"/>
    <w:rsid w:val="007C7967"/>
    <w:rsid w:val="007D6576"/>
    <w:rsid w:val="007D7347"/>
    <w:rsid w:val="007E106F"/>
    <w:rsid w:val="007F0276"/>
    <w:rsid w:val="00815332"/>
    <w:rsid w:val="008310AB"/>
    <w:rsid w:val="00847A06"/>
    <w:rsid w:val="008556C2"/>
    <w:rsid w:val="00864744"/>
    <w:rsid w:val="00866BAB"/>
    <w:rsid w:val="00867682"/>
    <w:rsid w:val="00875981"/>
    <w:rsid w:val="00880744"/>
    <w:rsid w:val="00880C1B"/>
    <w:rsid w:val="00891390"/>
    <w:rsid w:val="00896919"/>
    <w:rsid w:val="008A1E0A"/>
    <w:rsid w:val="008A29CE"/>
    <w:rsid w:val="008C3E1A"/>
    <w:rsid w:val="008C4D47"/>
    <w:rsid w:val="008C71C6"/>
    <w:rsid w:val="008D01DC"/>
    <w:rsid w:val="008E3DC6"/>
    <w:rsid w:val="008F5179"/>
    <w:rsid w:val="009108E0"/>
    <w:rsid w:val="009162CE"/>
    <w:rsid w:val="0092469F"/>
    <w:rsid w:val="00924FE4"/>
    <w:rsid w:val="00950780"/>
    <w:rsid w:val="00955E67"/>
    <w:rsid w:val="0098155C"/>
    <w:rsid w:val="00981732"/>
    <w:rsid w:val="00981CB6"/>
    <w:rsid w:val="009821DC"/>
    <w:rsid w:val="0099392B"/>
    <w:rsid w:val="0099518C"/>
    <w:rsid w:val="009A0222"/>
    <w:rsid w:val="009B2674"/>
    <w:rsid w:val="009E0EF2"/>
    <w:rsid w:val="009E106F"/>
    <w:rsid w:val="009F4670"/>
    <w:rsid w:val="00A01960"/>
    <w:rsid w:val="00A042CC"/>
    <w:rsid w:val="00A314A7"/>
    <w:rsid w:val="00A36570"/>
    <w:rsid w:val="00A50E98"/>
    <w:rsid w:val="00A57A59"/>
    <w:rsid w:val="00A66FD9"/>
    <w:rsid w:val="00A77B65"/>
    <w:rsid w:val="00A93159"/>
    <w:rsid w:val="00A9633F"/>
    <w:rsid w:val="00AA195D"/>
    <w:rsid w:val="00AB1177"/>
    <w:rsid w:val="00AC09E6"/>
    <w:rsid w:val="00AD07AF"/>
    <w:rsid w:val="00AD2CBC"/>
    <w:rsid w:val="00AD4269"/>
    <w:rsid w:val="00AF390D"/>
    <w:rsid w:val="00B16F7C"/>
    <w:rsid w:val="00B31859"/>
    <w:rsid w:val="00B33DC9"/>
    <w:rsid w:val="00B42C99"/>
    <w:rsid w:val="00B451B9"/>
    <w:rsid w:val="00B47584"/>
    <w:rsid w:val="00B53386"/>
    <w:rsid w:val="00B63749"/>
    <w:rsid w:val="00B67D3B"/>
    <w:rsid w:val="00B8302E"/>
    <w:rsid w:val="00B85F6B"/>
    <w:rsid w:val="00B919FE"/>
    <w:rsid w:val="00BA2E4F"/>
    <w:rsid w:val="00BB394E"/>
    <w:rsid w:val="00BC0F93"/>
    <w:rsid w:val="00BC2E3B"/>
    <w:rsid w:val="00BC507E"/>
    <w:rsid w:val="00BC6A25"/>
    <w:rsid w:val="00BC7AE4"/>
    <w:rsid w:val="00BD4752"/>
    <w:rsid w:val="00BD4DEB"/>
    <w:rsid w:val="00BF5870"/>
    <w:rsid w:val="00BF5988"/>
    <w:rsid w:val="00C048FA"/>
    <w:rsid w:val="00C05C46"/>
    <w:rsid w:val="00C0745B"/>
    <w:rsid w:val="00C14121"/>
    <w:rsid w:val="00C15CE8"/>
    <w:rsid w:val="00C16048"/>
    <w:rsid w:val="00C330AF"/>
    <w:rsid w:val="00C50874"/>
    <w:rsid w:val="00C54FC1"/>
    <w:rsid w:val="00C55A5E"/>
    <w:rsid w:val="00C727D7"/>
    <w:rsid w:val="00C8122C"/>
    <w:rsid w:val="00CA5FB6"/>
    <w:rsid w:val="00CC796B"/>
    <w:rsid w:val="00CD23C8"/>
    <w:rsid w:val="00D013BD"/>
    <w:rsid w:val="00D04CF5"/>
    <w:rsid w:val="00D05496"/>
    <w:rsid w:val="00D137D6"/>
    <w:rsid w:val="00D158A2"/>
    <w:rsid w:val="00D20C0B"/>
    <w:rsid w:val="00D24F7F"/>
    <w:rsid w:val="00D35131"/>
    <w:rsid w:val="00D45C39"/>
    <w:rsid w:val="00D461A2"/>
    <w:rsid w:val="00D54726"/>
    <w:rsid w:val="00D722D8"/>
    <w:rsid w:val="00D77FE0"/>
    <w:rsid w:val="00D87A67"/>
    <w:rsid w:val="00DA489D"/>
    <w:rsid w:val="00DB0A7D"/>
    <w:rsid w:val="00DB585A"/>
    <w:rsid w:val="00DC7FDE"/>
    <w:rsid w:val="00DF22BF"/>
    <w:rsid w:val="00E0591F"/>
    <w:rsid w:val="00E0674E"/>
    <w:rsid w:val="00E1039B"/>
    <w:rsid w:val="00E11640"/>
    <w:rsid w:val="00E14794"/>
    <w:rsid w:val="00E175C7"/>
    <w:rsid w:val="00E21795"/>
    <w:rsid w:val="00E2265D"/>
    <w:rsid w:val="00E27817"/>
    <w:rsid w:val="00E446F1"/>
    <w:rsid w:val="00E476CE"/>
    <w:rsid w:val="00E518BD"/>
    <w:rsid w:val="00E70B79"/>
    <w:rsid w:val="00E70D57"/>
    <w:rsid w:val="00E72600"/>
    <w:rsid w:val="00E84C7F"/>
    <w:rsid w:val="00E972B1"/>
    <w:rsid w:val="00EA2A63"/>
    <w:rsid w:val="00EA3E39"/>
    <w:rsid w:val="00EA5CA8"/>
    <w:rsid w:val="00EA7561"/>
    <w:rsid w:val="00EC72D5"/>
    <w:rsid w:val="00ED1FFE"/>
    <w:rsid w:val="00ED286F"/>
    <w:rsid w:val="00ED639E"/>
    <w:rsid w:val="00EE1E6C"/>
    <w:rsid w:val="00EE4277"/>
    <w:rsid w:val="00EE6C1B"/>
    <w:rsid w:val="00EE6F8E"/>
    <w:rsid w:val="00EF0938"/>
    <w:rsid w:val="00EF434A"/>
    <w:rsid w:val="00F245F0"/>
    <w:rsid w:val="00F44544"/>
    <w:rsid w:val="00F51871"/>
    <w:rsid w:val="00F54D31"/>
    <w:rsid w:val="00F567B9"/>
    <w:rsid w:val="00F65C6F"/>
    <w:rsid w:val="00F701A9"/>
    <w:rsid w:val="00F724FB"/>
    <w:rsid w:val="00F857F7"/>
    <w:rsid w:val="00F85B4B"/>
    <w:rsid w:val="00F94CB4"/>
    <w:rsid w:val="00FB3018"/>
    <w:rsid w:val="00FC5A2F"/>
    <w:rsid w:val="00FD72F7"/>
    <w:rsid w:val="00FE7829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7B8C4"/>
  <w15:chartTrackingRefBased/>
  <w15:docId w15:val="{E279B25C-6F34-48F2-AC20-D1F8A964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B0A7D"/>
    <w:rPr>
      <w:b/>
      <w:bCs/>
    </w:rPr>
  </w:style>
  <w:style w:type="character" w:styleId="Emphasis">
    <w:name w:val="Emphasis"/>
    <w:basedOn w:val="DefaultParagraphFont"/>
    <w:uiPriority w:val="20"/>
    <w:qFormat/>
    <w:rsid w:val="00DB0A7D"/>
    <w:rPr>
      <w:i/>
      <w:iCs/>
    </w:rPr>
  </w:style>
  <w:style w:type="paragraph" w:styleId="ListParagraph">
    <w:name w:val="List Paragraph"/>
    <w:basedOn w:val="Normal"/>
    <w:uiPriority w:val="34"/>
    <w:qFormat/>
    <w:rsid w:val="00DB0A7D"/>
    <w:pPr>
      <w:ind w:left="720"/>
      <w:contextualSpacing/>
    </w:pPr>
  </w:style>
  <w:style w:type="table" w:styleId="TableGrid">
    <w:name w:val="Table Grid"/>
    <w:basedOn w:val="TableNormal"/>
    <w:uiPriority w:val="39"/>
    <w:rsid w:val="0050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A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64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95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8C"/>
  </w:style>
  <w:style w:type="paragraph" w:styleId="Footer">
    <w:name w:val="footer"/>
    <w:basedOn w:val="Normal"/>
    <w:link w:val="FooterChar"/>
    <w:uiPriority w:val="99"/>
    <w:unhideWhenUsed/>
    <w:rsid w:val="00995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422C8FD65C1A145B308EFFF842DCBA1" ma:contentTypeVersion="2" ma:contentTypeDescription="สร้างเอกสารใหม่" ma:contentTypeScope="" ma:versionID="a88ec18f9bf5adc3a5d8a6fcd0c4eada">
  <xsd:schema xmlns:xsd="http://www.w3.org/2001/XMLSchema" xmlns:xs="http://www.w3.org/2001/XMLSchema" xmlns:p="http://schemas.microsoft.com/office/2006/metadata/properties" xmlns:ns3="434362c3-fef1-4a4a-8649-73bd694e6bbc" targetNamespace="http://schemas.microsoft.com/office/2006/metadata/properties" ma:root="true" ma:fieldsID="769111cdc09a5ecd9e365b64643c590a" ns3:_="">
    <xsd:import namespace="434362c3-fef1-4a4a-8649-73bd694e6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62c3-fef1-4a4a-8649-73bd694e6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0E915E-B8C6-384F-A832-593BFDF8B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ED52C-1817-4FDB-AAC0-62EC7843D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362c3-fef1-4a4a-8649-73bd694e6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E6798-5556-4E95-8A5D-1D348015A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058E4-0A87-44A9-AAD8-E6FD7DD99E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0</Words>
  <Characters>1357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orn Singthong</dc:creator>
  <cp:keywords/>
  <dc:description/>
  <cp:lastModifiedBy>Microsoft Office User</cp:lastModifiedBy>
  <cp:revision>2</cp:revision>
  <cp:lastPrinted>2021-03-24T08:26:00Z</cp:lastPrinted>
  <dcterms:created xsi:type="dcterms:W3CDTF">2021-05-12T11:14:00Z</dcterms:created>
  <dcterms:modified xsi:type="dcterms:W3CDTF">2021-05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C8FD65C1A145B308EFFF842DCBA1</vt:lpwstr>
  </property>
</Properties>
</file>